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55571" w14:textId="77777777" w:rsidR="00AB17FA" w:rsidRDefault="00104095" w:rsidP="00FA5E97">
      <w:pPr>
        <w:pStyle w:val="Ttulo"/>
      </w:pPr>
      <w:r>
        <w:t>Acceptance</w:t>
      </w:r>
      <w:r w:rsidR="00FA5E97">
        <w:t xml:space="preserve"> </w:t>
      </w:r>
      <w:r>
        <w:t xml:space="preserve">tests </w:t>
      </w:r>
      <w:r>
        <w:br/>
      </w:r>
      <w:r w:rsidR="00F201DB">
        <w:t>Acme Rookies v1.0</w:t>
      </w:r>
    </w:p>
    <w:p w14:paraId="5D8B9C40" w14:textId="77777777" w:rsidR="00EB7926" w:rsidRDefault="00F201DB" w:rsidP="0041722A">
      <w:pPr>
        <w:pStyle w:val="Notes"/>
        <w:jc w:val="both"/>
      </w:pPr>
      <w:r>
        <w:t>In this document we provide all acceptance tests required in D04 – Acceptance testing lesson.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B37E75" w14:paraId="33F6FCCA" w14:textId="77777777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4FF63909" w14:textId="77777777" w:rsidR="00B37E75" w:rsidRPr="003D72E1" w:rsidRDefault="00D574E7" w:rsidP="0041722A">
            <w:pPr>
              <w:jc w:val="both"/>
              <w:rPr>
                <w:rStyle w:val="Textoennegrita"/>
                <w:b/>
              </w:rPr>
            </w:pPr>
            <w:r w:rsidRPr="003D72E1">
              <w:rPr>
                <w:rStyle w:val="Textoennegrita"/>
                <w:b/>
              </w:rPr>
              <w:t>Development team</w:t>
            </w:r>
          </w:p>
        </w:tc>
      </w:tr>
      <w:tr w:rsidR="00B37E75" w14:paraId="6CB01C1C" w14:textId="77777777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254CA827" w14:textId="77777777" w:rsidR="00B37E75" w:rsidRPr="00977428" w:rsidRDefault="00D574E7" w:rsidP="0041722A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08DBA0AF" w14:textId="77777777" w:rsidR="00B37E75" w:rsidRDefault="00C41B21" w:rsidP="0041722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</w:t>
            </w:r>
            <w:r w:rsidR="00F201DB">
              <w:t>20</w:t>
            </w:r>
          </w:p>
        </w:tc>
      </w:tr>
      <w:tr w:rsidR="00B37E75" w:rsidRPr="00F94EFB" w14:paraId="74747D7A" w14:textId="77777777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3B334367" w14:textId="77777777" w:rsidR="00B37E75" w:rsidRPr="00977428" w:rsidRDefault="00B37E75" w:rsidP="0041722A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14:paraId="38AD892E" w14:textId="77777777" w:rsidR="00B37E75" w:rsidRPr="00F201DB" w:rsidRDefault="00F201DB" w:rsidP="0041722A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F201DB">
              <w:rPr>
                <w:lang w:val="es-ES"/>
              </w:rPr>
              <w:t>Candelario</w:t>
            </w:r>
            <w:r w:rsidR="00C41B21" w:rsidRPr="00F201DB">
              <w:rPr>
                <w:lang w:val="es-ES"/>
              </w:rPr>
              <w:t xml:space="preserve">, Luis; </w:t>
            </w:r>
            <w:r w:rsidRPr="00F201DB">
              <w:rPr>
                <w:lang w:val="es-ES"/>
              </w:rPr>
              <w:t>Carrasco</w:t>
            </w:r>
            <w:r>
              <w:rPr>
                <w:lang w:val="es-ES"/>
              </w:rPr>
              <w:t>, Antonio; Gil, Luis; Márquez, Francisco; Morales, Sergio; Moreno, Juan Manuel</w:t>
            </w:r>
          </w:p>
        </w:tc>
      </w:tr>
      <w:tr w:rsidR="00B37E75" w14:paraId="4D5A6E83" w14:textId="77777777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33FEB45F" w14:textId="77777777" w:rsidR="00B37E75" w:rsidRPr="00977428" w:rsidRDefault="00D574E7" w:rsidP="0041722A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Testing team</w:t>
            </w:r>
          </w:p>
        </w:tc>
      </w:tr>
      <w:tr w:rsidR="00B37E75" w14:paraId="0F9C6F53" w14:textId="77777777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214E74CE" w14:textId="77777777" w:rsidR="00B37E75" w:rsidRPr="00977428" w:rsidRDefault="00D574E7" w:rsidP="0041722A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I</w:t>
            </w:r>
            <w:r w:rsidR="00976C04" w:rsidRPr="00977428">
              <w:rPr>
                <w:rStyle w:val="Textoennegrita"/>
              </w:rPr>
              <w:t>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9E3B4D0" w14:textId="2C942460" w:rsidR="00B37E75" w:rsidRDefault="00C41B21" w:rsidP="0041722A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</w:t>
            </w:r>
            <w:r w:rsidR="00F94EFB">
              <w:t>24</w:t>
            </w:r>
          </w:p>
        </w:tc>
      </w:tr>
      <w:tr w:rsidR="00B37E75" w:rsidRPr="00F94EFB" w14:paraId="0F0582A2" w14:textId="77777777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7F677BDF" w14:textId="77777777" w:rsidR="00B37E75" w:rsidRPr="00977428" w:rsidRDefault="00B37E75" w:rsidP="0041722A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14:paraId="4008071C" w14:textId="77777777" w:rsidR="00B37E75" w:rsidRPr="00E6285A" w:rsidRDefault="00E6285A" w:rsidP="0041722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6285A">
              <w:rPr>
                <w:lang w:val="es-ES"/>
              </w:rPr>
              <w:t>Aguilar</w:t>
            </w:r>
            <w:r w:rsidR="00C41B21" w:rsidRPr="00E6285A">
              <w:rPr>
                <w:lang w:val="es-ES"/>
              </w:rPr>
              <w:t xml:space="preserve">, </w:t>
            </w:r>
            <w:r>
              <w:rPr>
                <w:lang w:val="es-ES"/>
              </w:rPr>
              <w:t>Gonzalo</w:t>
            </w:r>
            <w:r w:rsidR="00C41B21" w:rsidRPr="00E6285A">
              <w:rPr>
                <w:lang w:val="es-ES"/>
              </w:rPr>
              <w:t xml:space="preserve">; </w:t>
            </w:r>
            <w:r w:rsidRPr="00E6285A">
              <w:rPr>
                <w:lang w:val="es-ES"/>
              </w:rPr>
              <w:t>Bermud</w:t>
            </w:r>
            <w:r>
              <w:rPr>
                <w:lang w:val="es-ES"/>
              </w:rPr>
              <w:t>o, Miguel</w:t>
            </w:r>
            <w:r w:rsidR="00C41B21" w:rsidRPr="00E6285A">
              <w:rPr>
                <w:lang w:val="es-ES"/>
              </w:rPr>
              <w:t xml:space="preserve">; </w:t>
            </w:r>
            <w:r w:rsidRPr="00E6285A">
              <w:rPr>
                <w:lang w:val="es-ES"/>
              </w:rPr>
              <w:t>Giráldez</w:t>
            </w:r>
            <w:r w:rsidR="00C41B21" w:rsidRPr="00E6285A">
              <w:rPr>
                <w:lang w:val="es-ES"/>
              </w:rPr>
              <w:t xml:space="preserve">, </w:t>
            </w:r>
            <w:r w:rsidRPr="00E6285A">
              <w:rPr>
                <w:lang w:val="es-ES"/>
              </w:rPr>
              <w:t>Rafael</w:t>
            </w:r>
            <w:r>
              <w:rPr>
                <w:lang w:val="es-ES"/>
              </w:rPr>
              <w:t xml:space="preserve">; </w:t>
            </w:r>
            <w:r w:rsidRPr="00E6285A">
              <w:rPr>
                <w:lang w:val="es-ES"/>
              </w:rPr>
              <w:t>Macias</w:t>
            </w:r>
            <w:r>
              <w:rPr>
                <w:lang w:val="es-ES"/>
              </w:rPr>
              <w:t>, Antonio;</w:t>
            </w:r>
            <w:r w:rsidRPr="00E6285A">
              <w:rPr>
                <w:lang w:val="es-ES"/>
              </w:rPr>
              <w:t xml:space="preserve"> Parra</w:t>
            </w:r>
            <w:r>
              <w:rPr>
                <w:lang w:val="es-ES"/>
              </w:rPr>
              <w:t>, Juan</w:t>
            </w:r>
          </w:p>
        </w:tc>
      </w:tr>
      <w:tr w:rsidR="009E7806" w14:paraId="5121D2F8" w14:textId="77777777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617142F0" w14:textId="77777777" w:rsidR="009E7806" w:rsidRPr="00977428" w:rsidRDefault="009E7806" w:rsidP="0041722A">
            <w:pPr>
              <w:jc w:val="both"/>
              <w:rPr>
                <w:rStyle w:val="Textoennegrita"/>
              </w:rPr>
            </w:pPr>
            <w:bookmarkStart w:id="0" w:name="_Toc383875113"/>
            <w:r w:rsidRPr="00977428">
              <w:rPr>
                <w:rStyle w:val="Textoennegrita"/>
              </w:rPr>
              <w:t>Indexing data</w:t>
            </w:r>
          </w:p>
        </w:tc>
      </w:tr>
      <w:tr w:rsidR="009E7806" w:rsidRPr="00E6285A" w14:paraId="5AD1E03B" w14:textId="77777777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19A74F82" w14:textId="77777777" w:rsidR="009E7806" w:rsidRPr="00977428" w:rsidRDefault="006F2BD1" w:rsidP="0041722A">
            <w:pPr>
              <w:jc w:val="both"/>
              <w:rPr>
                <w:rStyle w:val="Textoennegrita"/>
              </w:rPr>
            </w:pPr>
            <w:r>
              <w:rPr>
                <w:rStyle w:val="Textoennegrita"/>
              </w:rPr>
              <w:t>Test d</w:t>
            </w:r>
            <w:r w:rsidR="009E7806" w:rsidRPr="00977428">
              <w:rPr>
                <w:rStyle w:val="Textoennegrita"/>
              </w:rPr>
              <w:t>esigner</w:t>
            </w:r>
            <w:r w:rsidR="00D574E7" w:rsidRPr="00977428"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42A1F8C8" w14:textId="77777777" w:rsidR="009E7806" w:rsidRPr="00E6285A" w:rsidRDefault="00E6285A" w:rsidP="0041722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F201DB">
              <w:rPr>
                <w:lang w:val="es-ES"/>
              </w:rPr>
              <w:t>Candelario, Luis; Carrasco</w:t>
            </w:r>
            <w:r>
              <w:rPr>
                <w:lang w:val="es-ES"/>
              </w:rPr>
              <w:t>, Antonio</w:t>
            </w:r>
          </w:p>
        </w:tc>
      </w:tr>
      <w:tr w:rsidR="009E7806" w:rsidRPr="00E6285A" w14:paraId="12501C4E" w14:textId="77777777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40940D87" w14:textId="77777777" w:rsidR="009E7806" w:rsidRPr="00977428" w:rsidRDefault="009E7806" w:rsidP="0041722A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Tester</w:t>
            </w:r>
            <w:r w:rsidR="000331D4"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AD7C292" w14:textId="77777777" w:rsidR="009E7806" w:rsidRPr="00E6285A" w:rsidRDefault="00E6285A" w:rsidP="0041722A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6285A">
              <w:rPr>
                <w:lang w:val="es-ES"/>
              </w:rPr>
              <w:t>Bermudo</w:t>
            </w:r>
            <w:r>
              <w:rPr>
                <w:lang w:val="es-ES"/>
              </w:rPr>
              <w:t xml:space="preserve">, Miguel; </w:t>
            </w:r>
            <w:r w:rsidRPr="00E6285A">
              <w:rPr>
                <w:lang w:val="es-ES"/>
              </w:rPr>
              <w:t>Parra</w:t>
            </w:r>
            <w:r>
              <w:rPr>
                <w:lang w:val="es-ES"/>
              </w:rPr>
              <w:t>, Juan</w:t>
            </w:r>
          </w:p>
        </w:tc>
      </w:tr>
      <w:tr w:rsidR="009E7806" w14:paraId="42BA497D" w14:textId="77777777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265A97D5" w14:textId="77777777" w:rsidR="009E7806" w:rsidRPr="00977428" w:rsidRDefault="009E7806" w:rsidP="0041722A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14:paraId="7C7F8265" w14:textId="77777777" w:rsidR="009E7806" w:rsidRDefault="009E7806" w:rsidP="0041722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FA2105B" w14:textId="77777777" w:rsidR="00254A53" w:rsidRDefault="00254A53" w:rsidP="0041722A">
      <w:pPr>
        <w:jc w:val="both"/>
        <w:rPr>
          <w:rFonts w:ascii="Comic Sans MS" w:hAnsi="Comic Sans MS"/>
          <w:i/>
          <w:color w:val="4A442A" w:themeColor="background2" w:themeShade="40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968116586"/>
        <w:docPartObj>
          <w:docPartGallery w:val="Table of Contents"/>
          <w:docPartUnique/>
        </w:docPartObj>
      </w:sdtPr>
      <w:sdtContent>
        <w:p w14:paraId="075A6BFF" w14:textId="77777777" w:rsidR="00977428" w:rsidRPr="000331D4" w:rsidRDefault="00977428" w:rsidP="0041722A">
          <w:pPr>
            <w:pStyle w:val="TtuloTDC"/>
            <w:jc w:val="both"/>
          </w:pPr>
          <w:r w:rsidRPr="000331D4">
            <w:t>Table of contents</w:t>
          </w:r>
        </w:p>
        <w:p w14:paraId="4E06C461" w14:textId="591ED91C" w:rsidR="00C92218" w:rsidRDefault="0097742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26650" w:history="1">
            <w:r w:rsidR="00C92218" w:rsidRPr="006177BF">
              <w:rPr>
                <w:rStyle w:val="Hipervnculo"/>
                <w:noProof/>
              </w:rPr>
              <w:t>Use case UC3.1 Self-assign a position to audit it</w:t>
            </w:r>
            <w:r w:rsidR="00C92218">
              <w:rPr>
                <w:noProof/>
                <w:webHidden/>
              </w:rPr>
              <w:tab/>
            </w:r>
            <w:r w:rsidR="00C92218">
              <w:rPr>
                <w:noProof/>
                <w:webHidden/>
              </w:rPr>
              <w:fldChar w:fldCharType="begin"/>
            </w:r>
            <w:r w:rsidR="00C92218">
              <w:rPr>
                <w:noProof/>
                <w:webHidden/>
              </w:rPr>
              <w:instrText xml:space="preserve"> PAGEREF _Toc8226650 \h </w:instrText>
            </w:r>
            <w:r w:rsidR="00C92218">
              <w:rPr>
                <w:noProof/>
                <w:webHidden/>
              </w:rPr>
            </w:r>
            <w:r w:rsidR="00C92218">
              <w:rPr>
                <w:noProof/>
                <w:webHidden/>
              </w:rPr>
              <w:fldChar w:fldCharType="separate"/>
            </w:r>
            <w:r w:rsidR="00C92218">
              <w:rPr>
                <w:noProof/>
                <w:webHidden/>
              </w:rPr>
              <w:t>3</w:t>
            </w:r>
            <w:r w:rsidR="00C92218">
              <w:rPr>
                <w:noProof/>
                <w:webHidden/>
              </w:rPr>
              <w:fldChar w:fldCharType="end"/>
            </w:r>
          </w:hyperlink>
        </w:p>
        <w:p w14:paraId="74A8A935" w14:textId="73EAFCD4" w:rsidR="00C92218" w:rsidRDefault="00C9221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8226651" w:history="1">
            <w:r w:rsidRPr="006177BF">
              <w:rPr>
                <w:rStyle w:val="Hipervnculo"/>
                <w:noProof/>
              </w:rPr>
              <w:t>Use case UC3.2 Manage his or her aud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6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04CA5" w14:textId="56B68008" w:rsidR="00C92218" w:rsidRDefault="00C9221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8226652" w:history="1">
            <w:r w:rsidRPr="006177BF">
              <w:rPr>
                <w:rStyle w:val="Hipervnculo"/>
                <w:noProof/>
              </w:rPr>
              <w:t>Use case UC4.1 Run a procedure to notify the existing users of the rebra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6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9091E" w14:textId="72637690" w:rsidR="00C92218" w:rsidRDefault="00C9221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8226653" w:history="1">
            <w:r w:rsidRPr="006177BF">
              <w:rPr>
                <w:rStyle w:val="Hipervnculo"/>
                <w:noProof/>
              </w:rPr>
              <w:t>Use case UC4.2:  Create new audi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6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FA00F" w14:textId="51E9CAF1" w:rsidR="00C92218" w:rsidRDefault="00C9221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8226654" w:history="1">
            <w:r w:rsidRPr="006177BF">
              <w:rPr>
                <w:rStyle w:val="Hipervnculo"/>
                <w:noProof/>
              </w:rPr>
              <w:t>Use case UC4.3:  Launch a process to compute an audit score for every comp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6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C4953" w14:textId="6F22136C" w:rsidR="00C92218" w:rsidRDefault="00C9221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8226655" w:history="1">
            <w:r w:rsidRPr="006177BF">
              <w:rPr>
                <w:rStyle w:val="Hipervnculo"/>
                <w:noProof/>
              </w:rPr>
              <w:t>Use case UC4.4 Display a dashboard (Level 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6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5C1E1" w14:textId="0817B612" w:rsidR="00C92218" w:rsidRDefault="00C9221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8226656" w:history="1">
            <w:r w:rsidRPr="006177BF">
              <w:rPr>
                <w:rStyle w:val="Hipervnculo"/>
                <w:noProof/>
              </w:rPr>
              <w:t>Use case UC9.1 Browse the list of providers and navigate to their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6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BAE94" w14:textId="4372A63E" w:rsidR="00C92218" w:rsidRDefault="00C9221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8226657" w:history="1">
            <w:r w:rsidRPr="006177BF">
              <w:rPr>
                <w:rStyle w:val="Hipervnculo"/>
                <w:noProof/>
              </w:rPr>
              <w:t>Use case UC9.2 Browse the list of items and navigate to their provi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6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53570" w14:textId="04E503AF" w:rsidR="00C92218" w:rsidRDefault="00C9221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8226658" w:history="1">
            <w:r w:rsidRPr="006177BF">
              <w:rPr>
                <w:rStyle w:val="Hipervnculo"/>
                <w:noProof/>
              </w:rPr>
              <w:t>Use case UC9.3: Register to the system as a prov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6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FE315" w14:textId="746D453F" w:rsidR="00C92218" w:rsidRDefault="00C9221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8226659" w:history="1">
            <w:r w:rsidRPr="006177BF">
              <w:rPr>
                <w:rStyle w:val="Hipervnculo"/>
                <w:noProof/>
              </w:rPr>
              <w:t>Use case UC10.1 Manage his or her catalogue of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6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7447D" w14:textId="5AF5E0F7" w:rsidR="00C92218" w:rsidRDefault="00C9221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8226660" w:history="1">
            <w:r w:rsidRPr="006177BF">
              <w:rPr>
                <w:rStyle w:val="Hipervnculo"/>
                <w:noProof/>
              </w:rPr>
              <w:t>Use case UC11.1 Display a dashboard (Level 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6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B6187" w14:textId="462FED3A" w:rsidR="00C92218" w:rsidRDefault="00C9221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8226661" w:history="1">
            <w:r w:rsidRPr="006177BF">
              <w:rPr>
                <w:rStyle w:val="Hipervnculo"/>
                <w:noProof/>
              </w:rPr>
              <w:t>Use case UC13.1 Manage his or her sponsorsh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6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94406" w14:textId="0871AE58" w:rsidR="00C92218" w:rsidRDefault="00C9221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8226662" w:history="1">
            <w:r w:rsidRPr="006177BF">
              <w:rPr>
                <w:rStyle w:val="Hipervnculo"/>
                <w:noProof/>
              </w:rPr>
              <w:t>Use case UC14.1 Display a dashboard (Level 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6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354B3" w14:textId="33A685D5" w:rsidR="00C92218" w:rsidRDefault="00C9221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8226663" w:history="1">
            <w:r w:rsidRPr="006177BF">
              <w:rPr>
                <w:rStyle w:val="Hipervnculo"/>
                <w:noProof/>
              </w:rPr>
              <w:t>Additional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6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82F89" w14:textId="7D47FECC" w:rsidR="000331D4" w:rsidRDefault="00977428" w:rsidP="0041722A">
          <w:pPr>
            <w:jc w:val="both"/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04948313" w14:textId="77777777" w:rsidR="000331D4" w:rsidRDefault="000331D4" w:rsidP="0041722A">
      <w:pPr>
        <w:pStyle w:val="Notes"/>
        <w:jc w:val="both"/>
      </w:pPr>
    </w:p>
    <w:p w14:paraId="50751D62" w14:textId="77777777" w:rsidR="009E7806" w:rsidRDefault="009E7806" w:rsidP="0041722A">
      <w:pPr>
        <w:jc w:val="both"/>
      </w:pPr>
      <w:r>
        <w:br w:type="page"/>
      </w:r>
    </w:p>
    <w:p w14:paraId="6619EBBE" w14:textId="30ABF4B5" w:rsidR="00F94EFB" w:rsidRDefault="00F94EFB" w:rsidP="00F94EFB">
      <w:pPr>
        <w:pStyle w:val="Ttulo1"/>
      </w:pPr>
      <w:bookmarkStart w:id="1" w:name="_Toc8226650"/>
      <w:bookmarkEnd w:id="0"/>
      <w:r>
        <w:lastRenderedPageBreak/>
        <w:t>Use case UC3.1 Self-assign a position to audit it</w:t>
      </w:r>
      <w:bookmarkEnd w:id="1"/>
    </w:p>
    <w:p w14:paraId="0B75CB6B" w14:textId="77777777" w:rsidR="00F94EFB" w:rsidRDefault="00F94EFB" w:rsidP="00F94EFB">
      <w:pPr>
        <w:pStyle w:val="Subttulo"/>
      </w:pPr>
      <w:r>
        <w:t>Description</w:t>
      </w:r>
    </w:p>
    <w:p w14:paraId="6149EB7F" w14:textId="6FB1D35D" w:rsidR="00F94EFB" w:rsidRDefault="00F94EFB" w:rsidP="00F94EFB">
      <w:pPr>
        <w:pStyle w:val="Notes"/>
        <w:ind w:left="360"/>
        <w:jc w:val="both"/>
      </w:pPr>
      <w:r>
        <w:t>An auditor wishes to self-assign a position; he or she login into the system, clicks on ‘List’, clicks on ‘Positions’ and finally clicks on ‘Self-assign’ link of one position f</w:t>
      </w:r>
      <w:r w:rsidR="00A102A8">
        <w:t>ro</w:t>
      </w:r>
      <w:r>
        <w:t>m the list.</w:t>
      </w:r>
    </w:p>
    <w:p w14:paraId="6BDC4E50" w14:textId="77777777" w:rsidR="00F94EFB" w:rsidRDefault="00F94EFB" w:rsidP="00F94EFB">
      <w:pPr>
        <w:pStyle w:val="Subttulo"/>
      </w:pPr>
      <w:r>
        <w:t>Access</w:t>
      </w:r>
    </w:p>
    <w:p w14:paraId="7DB53178" w14:textId="2D89021B" w:rsidR="00F94EFB" w:rsidRDefault="00F94EFB" w:rsidP="00F94EFB">
      <w:pPr>
        <w:pStyle w:val="Notes"/>
        <w:ind w:left="360"/>
      </w:pPr>
      <w:r>
        <w:t>Login &gt; Main Menu &gt; List &gt; Positions &gt; Self-assign (Position list)</w:t>
      </w:r>
    </w:p>
    <w:p w14:paraId="3ABC6C6E" w14:textId="77777777" w:rsidR="00F94EFB" w:rsidRDefault="00F94EFB" w:rsidP="00F94EFB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94EFB" w14:paraId="1E910677" w14:textId="77777777" w:rsidTr="00F94E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69989B77" w14:textId="77777777" w:rsidR="00F94EFB" w:rsidRPr="00977428" w:rsidRDefault="00F94EFB" w:rsidP="00F94EFB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024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F94EFB" w14:paraId="4C8B32B8" w14:textId="77777777" w:rsidTr="00F94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3CB1BBBA" w14:textId="77777777" w:rsidR="00F94EFB" w:rsidRPr="00977428" w:rsidRDefault="00F94EFB" w:rsidP="00F94EF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097BA6C4" w14:textId="7806ECFE" w:rsidR="00F94EFB" w:rsidRDefault="00F94EFB" w:rsidP="00F94EF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="00A102A8">
              <w:t xml:space="preserve"> position </w:t>
            </w:r>
            <w:r>
              <w:t xml:space="preserve">must be </w:t>
            </w:r>
            <w:r w:rsidR="00A102A8">
              <w:t>self-assign</w:t>
            </w:r>
            <w:r>
              <w:t>ed.</w:t>
            </w:r>
          </w:p>
          <w:p w14:paraId="67B958A9" w14:textId="77777777" w:rsidR="00F94EFB" w:rsidRDefault="00F94EFB" w:rsidP="00F94EF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4EFB" w14:paraId="2880471A" w14:textId="77777777" w:rsidTr="00F94E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1325A931" w14:textId="77777777" w:rsidR="00F94EFB" w:rsidRPr="00977428" w:rsidRDefault="00F94EFB" w:rsidP="00F94EF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6D8894E" w14:textId="184E088D" w:rsidR="00F94EFB" w:rsidRDefault="00F94EFB" w:rsidP="00F94EF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return</w:t>
            </w:r>
            <w:r w:rsidR="00A102A8">
              <w:t xml:space="preserve"> the position list and the selected position must not be available to be self-assigned</w:t>
            </w:r>
            <w:r>
              <w:t>.</w:t>
            </w:r>
          </w:p>
          <w:p w14:paraId="5C183A45" w14:textId="77777777" w:rsidR="00F94EFB" w:rsidRDefault="00F94EFB" w:rsidP="00F94EF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4EFB" w14:paraId="12DD557D" w14:textId="77777777" w:rsidTr="00F94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5C3488B6" w14:textId="77777777" w:rsidR="00F94EFB" w:rsidRPr="00977428" w:rsidRDefault="00F94EFB" w:rsidP="00F94EF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666D86E8" w14:textId="7A80F32D" w:rsidR="00F94EFB" w:rsidRDefault="00F94EFB" w:rsidP="00F94EF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4EFB" w14:paraId="65C8198D" w14:textId="77777777" w:rsidTr="00F94E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502562C4" w14:textId="77777777" w:rsidR="00F94EFB" w:rsidRPr="00977428" w:rsidRDefault="00F94EFB" w:rsidP="00F94EF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454AE88C" w14:textId="5F3D2459" w:rsidR="00F94EFB" w:rsidRDefault="00F94EFB" w:rsidP="00F94EF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E2FC19A" w14:textId="63571EF3" w:rsidR="00A102A8" w:rsidRDefault="00A102A8" w:rsidP="00A102A8">
      <w:pPr>
        <w:pStyle w:val="Ttulo1"/>
      </w:pPr>
      <w:bookmarkStart w:id="2" w:name="_Toc8226651"/>
      <w:r>
        <w:t>Use case UC3.2 Manage his or her audits</w:t>
      </w:r>
      <w:bookmarkEnd w:id="2"/>
    </w:p>
    <w:p w14:paraId="364E1A98" w14:textId="77777777" w:rsidR="00A102A8" w:rsidRDefault="00A102A8" w:rsidP="00A102A8">
      <w:pPr>
        <w:pStyle w:val="Subttulo"/>
      </w:pPr>
      <w:r>
        <w:t>Description</w:t>
      </w:r>
    </w:p>
    <w:p w14:paraId="6D5F1CCC" w14:textId="30DBD9F0" w:rsidR="00A102A8" w:rsidRDefault="00A102A8" w:rsidP="00A102A8">
      <w:pPr>
        <w:pStyle w:val="Notes"/>
        <w:numPr>
          <w:ilvl w:val="0"/>
          <w:numId w:val="39"/>
        </w:numPr>
        <w:jc w:val="both"/>
      </w:pPr>
      <w:r>
        <w:t>An auditor wishes to list their audits; he or she login into the system, clicks on ‘Auditor’ and finally clicks on ‘My audit list’.</w:t>
      </w:r>
    </w:p>
    <w:p w14:paraId="74E0A74E" w14:textId="3A66248F" w:rsidR="00A102A8" w:rsidRDefault="00A102A8" w:rsidP="00A102A8">
      <w:pPr>
        <w:pStyle w:val="Notes"/>
        <w:numPr>
          <w:ilvl w:val="0"/>
          <w:numId w:val="39"/>
        </w:numPr>
        <w:jc w:val="both"/>
      </w:pPr>
      <w:r>
        <w:t>An auditor wishes to show their audits; he or she login into the system, clicks on ‘Auditor’, clicks on ‘My audit list’ and finally clicks on the ‘Display’ link of an audit from the audit list.</w:t>
      </w:r>
    </w:p>
    <w:p w14:paraId="697F5C6F" w14:textId="1B6CC7CE" w:rsidR="00A102A8" w:rsidRDefault="00A102A8" w:rsidP="00A102A8">
      <w:pPr>
        <w:pStyle w:val="Notes"/>
        <w:numPr>
          <w:ilvl w:val="0"/>
          <w:numId w:val="39"/>
        </w:numPr>
        <w:jc w:val="both"/>
      </w:pPr>
      <w:r>
        <w:t xml:space="preserve">A company wishes to create an audit; he or she login into the system, clicks on ‘Auditor’, clicks on ‘My audit list’, clicks on the ‘Create an audit’, fills the form and finally hits the </w:t>
      </w:r>
      <w:r w:rsidR="003C0AE2">
        <w:t>‘</w:t>
      </w:r>
      <w:r>
        <w:t>Save</w:t>
      </w:r>
      <w:r w:rsidR="003C0AE2">
        <w:t>’</w:t>
      </w:r>
      <w:r>
        <w:t xml:space="preserve"> button.</w:t>
      </w:r>
    </w:p>
    <w:p w14:paraId="560A0D54" w14:textId="7D9626E5" w:rsidR="00A102A8" w:rsidRDefault="00A102A8" w:rsidP="00A102A8">
      <w:pPr>
        <w:pStyle w:val="Notes"/>
        <w:numPr>
          <w:ilvl w:val="0"/>
          <w:numId w:val="39"/>
        </w:numPr>
        <w:jc w:val="both"/>
      </w:pPr>
      <w:r>
        <w:t>A company wishes to update an audit; he or she login into the system,</w:t>
      </w:r>
      <w:r w:rsidRPr="0062212E">
        <w:t xml:space="preserve"> </w:t>
      </w:r>
      <w:r>
        <w:t>clicks on ‘Auditor’, clicks on ‘My audit list’, clicks on the ‘Edit’ link of a</w:t>
      </w:r>
      <w:r w:rsidR="00A3137E">
        <w:t xml:space="preserve">n audit </w:t>
      </w:r>
      <w:r>
        <w:t xml:space="preserve">from the </w:t>
      </w:r>
      <w:r w:rsidR="00A3137E">
        <w:t>audit</w:t>
      </w:r>
      <w:r>
        <w:t xml:space="preserve"> list, fills de form and finally hits the ‘Save’ button.</w:t>
      </w:r>
    </w:p>
    <w:p w14:paraId="5AAE24C8" w14:textId="3C0F1319" w:rsidR="00A102A8" w:rsidRDefault="00A102A8" w:rsidP="00A102A8">
      <w:pPr>
        <w:pStyle w:val="Notes"/>
        <w:numPr>
          <w:ilvl w:val="0"/>
          <w:numId w:val="39"/>
        </w:numPr>
        <w:jc w:val="both"/>
      </w:pPr>
      <w:r>
        <w:t xml:space="preserve">A company wishes to delete </w:t>
      </w:r>
      <w:r w:rsidR="00A3137E">
        <w:t>an audit</w:t>
      </w:r>
      <w:r>
        <w:t>; he or she login into the system,</w:t>
      </w:r>
      <w:r w:rsidRPr="0062212E">
        <w:t xml:space="preserve"> </w:t>
      </w:r>
      <w:r>
        <w:t>clicks on ‘</w:t>
      </w:r>
      <w:r w:rsidR="00A3137E">
        <w:t>Auditor’</w:t>
      </w:r>
      <w:r>
        <w:t xml:space="preserve">, clicks on ‘My </w:t>
      </w:r>
      <w:r w:rsidR="00A3137E">
        <w:t>audit</w:t>
      </w:r>
      <w:r>
        <w:t xml:space="preserve"> list’ and finally clicks on the ‘Delete’ link of a</w:t>
      </w:r>
      <w:r w:rsidR="00A3137E">
        <w:t>n</w:t>
      </w:r>
      <w:r>
        <w:t xml:space="preserve"> </w:t>
      </w:r>
      <w:r w:rsidR="00A3137E">
        <w:t>audit</w:t>
      </w:r>
      <w:r>
        <w:t xml:space="preserve"> from the </w:t>
      </w:r>
      <w:r w:rsidR="00A3137E">
        <w:t>audit</w:t>
      </w:r>
      <w:r>
        <w:t xml:space="preserve"> list.</w:t>
      </w:r>
    </w:p>
    <w:p w14:paraId="65C6019E" w14:textId="77777777" w:rsidR="00A102A8" w:rsidRDefault="00A102A8" w:rsidP="00A102A8">
      <w:pPr>
        <w:pStyle w:val="Subttulo"/>
      </w:pPr>
      <w:r>
        <w:t>Access</w:t>
      </w:r>
    </w:p>
    <w:p w14:paraId="7838F8FD" w14:textId="0AD565DD" w:rsidR="00A102A8" w:rsidRDefault="00A102A8" w:rsidP="00AD0928">
      <w:pPr>
        <w:pStyle w:val="Notes"/>
        <w:numPr>
          <w:ilvl w:val="0"/>
          <w:numId w:val="40"/>
        </w:numPr>
      </w:pPr>
      <w:r>
        <w:lastRenderedPageBreak/>
        <w:t xml:space="preserve">Login &gt; Main Menu &gt; </w:t>
      </w:r>
      <w:r w:rsidR="00A3137E">
        <w:t>Auditor</w:t>
      </w:r>
      <w:r>
        <w:t xml:space="preserve"> &gt; My </w:t>
      </w:r>
      <w:r w:rsidR="00A3137E">
        <w:t>audit</w:t>
      </w:r>
      <w:r>
        <w:t xml:space="preserve"> list </w:t>
      </w:r>
    </w:p>
    <w:p w14:paraId="3CB50602" w14:textId="204F4906" w:rsidR="00A102A8" w:rsidRDefault="00A102A8" w:rsidP="00AD0928">
      <w:pPr>
        <w:pStyle w:val="Notes"/>
        <w:numPr>
          <w:ilvl w:val="0"/>
          <w:numId w:val="40"/>
        </w:numPr>
      </w:pPr>
      <w:r>
        <w:t xml:space="preserve">Login &gt; Main Menu &gt; </w:t>
      </w:r>
      <w:r w:rsidR="00A3137E">
        <w:t xml:space="preserve">Auditor </w:t>
      </w:r>
      <w:r>
        <w:t xml:space="preserve">&gt; My </w:t>
      </w:r>
      <w:r w:rsidR="00A3137E">
        <w:t xml:space="preserve">audit </w:t>
      </w:r>
      <w:r>
        <w:t xml:space="preserve">list &gt; </w:t>
      </w:r>
      <w:r w:rsidR="00A3137E">
        <w:t>Display</w:t>
      </w:r>
      <w:r>
        <w:t xml:space="preserve"> (</w:t>
      </w:r>
      <w:r w:rsidR="00A3137E">
        <w:t>Audit</w:t>
      </w:r>
      <w:r>
        <w:t xml:space="preserve"> list)</w:t>
      </w:r>
    </w:p>
    <w:p w14:paraId="07B45D90" w14:textId="4F01B51D" w:rsidR="00A102A8" w:rsidRDefault="00A102A8" w:rsidP="00AD0928">
      <w:pPr>
        <w:pStyle w:val="Notes"/>
        <w:numPr>
          <w:ilvl w:val="0"/>
          <w:numId w:val="40"/>
        </w:numPr>
      </w:pPr>
      <w:r>
        <w:t xml:space="preserve">Login &gt; Main Menu &gt; </w:t>
      </w:r>
      <w:r w:rsidR="00A3137E">
        <w:t xml:space="preserve">Auditor </w:t>
      </w:r>
      <w:r>
        <w:t xml:space="preserve">&gt; My </w:t>
      </w:r>
      <w:r w:rsidR="00A3137E">
        <w:t xml:space="preserve">audit </w:t>
      </w:r>
      <w:r>
        <w:t>list &gt; Create</w:t>
      </w:r>
      <w:r w:rsidR="00A3137E">
        <w:t xml:space="preserve"> an audit</w:t>
      </w:r>
    </w:p>
    <w:p w14:paraId="2D7600D4" w14:textId="54FAAD52" w:rsidR="00A102A8" w:rsidRDefault="00A102A8" w:rsidP="00AD0928">
      <w:pPr>
        <w:pStyle w:val="Notes"/>
        <w:numPr>
          <w:ilvl w:val="0"/>
          <w:numId w:val="40"/>
        </w:numPr>
      </w:pPr>
      <w:r>
        <w:t xml:space="preserve">Login &gt; Main Menu &gt; </w:t>
      </w:r>
      <w:r w:rsidR="00A3137E">
        <w:t xml:space="preserve">Auditor </w:t>
      </w:r>
      <w:r>
        <w:t xml:space="preserve">&gt; My </w:t>
      </w:r>
      <w:r w:rsidR="00A3137E">
        <w:t xml:space="preserve">audit </w:t>
      </w:r>
      <w:r>
        <w:t>list &gt; Edit (</w:t>
      </w:r>
      <w:r w:rsidR="00A3137E">
        <w:t xml:space="preserve">Audit </w:t>
      </w:r>
      <w:r>
        <w:t>list)</w:t>
      </w:r>
    </w:p>
    <w:p w14:paraId="230AA29A" w14:textId="0D0072C8" w:rsidR="00A102A8" w:rsidRDefault="00A102A8" w:rsidP="00AD0928">
      <w:pPr>
        <w:pStyle w:val="Notes"/>
        <w:numPr>
          <w:ilvl w:val="0"/>
          <w:numId w:val="40"/>
        </w:numPr>
      </w:pPr>
      <w:r>
        <w:t xml:space="preserve">Login &gt; Main Menu &gt; </w:t>
      </w:r>
      <w:r w:rsidR="00A3137E">
        <w:t xml:space="preserve">Auditor </w:t>
      </w:r>
      <w:r>
        <w:t xml:space="preserve">&gt; My </w:t>
      </w:r>
      <w:r w:rsidR="00A3137E">
        <w:t xml:space="preserve">audit </w:t>
      </w:r>
      <w:r>
        <w:t>list &gt; Delete (</w:t>
      </w:r>
      <w:r w:rsidR="00A3137E">
        <w:t xml:space="preserve">Audit </w:t>
      </w:r>
      <w:r>
        <w:t>list)</w:t>
      </w:r>
    </w:p>
    <w:p w14:paraId="6A0CC2C3" w14:textId="77777777" w:rsidR="00A102A8" w:rsidRPr="00701D0A" w:rsidRDefault="00A102A8" w:rsidP="00A102A8">
      <w:pPr>
        <w:pStyle w:val="Subttulo"/>
      </w:pPr>
      <w:r>
        <w:t>Test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102A8" w14:paraId="28E61804" w14:textId="77777777" w:rsidTr="003C0A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0698A45C" w14:textId="74F07BE2" w:rsidR="00A102A8" w:rsidRPr="00977428" w:rsidRDefault="00A102A8" w:rsidP="003C0AE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01</w:t>
            </w:r>
            <w:r w:rsidRPr="00977428">
              <w:rPr>
                <w:rStyle w:val="Textoennegrita"/>
              </w:rPr>
              <w:t xml:space="preserve">&gt; </w:t>
            </w:r>
            <w:r>
              <w:rPr>
                <w:rStyle w:val="Textoennegrita"/>
              </w:rPr>
              <w:t xml:space="preserve">List </w:t>
            </w:r>
            <w:r w:rsidR="00A3137E">
              <w:rPr>
                <w:rStyle w:val="Textoennegrita"/>
              </w:rPr>
              <w:t>audits</w:t>
            </w:r>
          </w:p>
        </w:tc>
      </w:tr>
      <w:tr w:rsidR="00A102A8" w14:paraId="2A649087" w14:textId="77777777" w:rsidTr="003C0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1E342CF1" w14:textId="77777777" w:rsidR="00A102A8" w:rsidRPr="00977428" w:rsidRDefault="00A102A8" w:rsidP="003C0A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52ACEB12" w14:textId="42A83430" w:rsidR="00A102A8" w:rsidRDefault="00A102A8" w:rsidP="003C0AE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</w:t>
            </w:r>
            <w:r w:rsidR="00A3137E">
              <w:t>auditor</w:t>
            </w:r>
            <w:r>
              <w:t xml:space="preserve"> </w:t>
            </w:r>
            <w:r w:rsidR="00A3137E">
              <w:t>audits</w:t>
            </w:r>
            <w:r w:rsidRPr="0062212E">
              <w:t xml:space="preserve"> must be listed</w:t>
            </w:r>
            <w:r>
              <w:t>.</w:t>
            </w:r>
          </w:p>
          <w:p w14:paraId="4EC3035B" w14:textId="77777777" w:rsidR="00A102A8" w:rsidRDefault="00A102A8" w:rsidP="003C0AE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02A8" w14:paraId="096CBBDF" w14:textId="77777777" w:rsidTr="003C0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6F09560B" w14:textId="77777777" w:rsidR="00A102A8" w:rsidRPr="00977428" w:rsidRDefault="00A102A8" w:rsidP="003C0A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436DD61" w14:textId="3739FBF5" w:rsidR="00A102A8" w:rsidRDefault="00A102A8" w:rsidP="003C0AE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212E">
              <w:t>The system must return a</w:t>
            </w:r>
            <w:r w:rsidR="003C0AE2">
              <w:t>n</w:t>
            </w:r>
            <w:r>
              <w:t xml:space="preserve"> </w:t>
            </w:r>
            <w:r w:rsidR="00A3137E">
              <w:t>auditor</w:t>
            </w:r>
            <w:r>
              <w:t xml:space="preserve"> </w:t>
            </w:r>
            <w:r w:rsidR="00A3137E">
              <w:t>audit</w:t>
            </w:r>
            <w:r w:rsidRPr="0062212E">
              <w:t xml:space="preserve"> list</w:t>
            </w:r>
            <w:r>
              <w:t>.</w:t>
            </w:r>
          </w:p>
          <w:p w14:paraId="57D7B5F7" w14:textId="77777777" w:rsidR="00A102A8" w:rsidRDefault="00A102A8" w:rsidP="003C0AE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02A8" w14:paraId="7512E3BB" w14:textId="77777777" w:rsidTr="003C0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2B700625" w14:textId="77777777" w:rsidR="00A102A8" w:rsidRPr="00977428" w:rsidRDefault="00A102A8" w:rsidP="003C0A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03A892C3" w14:textId="77777777" w:rsidR="00A102A8" w:rsidRDefault="00A102A8" w:rsidP="003C0AE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02A8" w14:paraId="0ED660B7" w14:textId="77777777" w:rsidTr="003C0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70B7732B" w14:textId="77777777" w:rsidR="00A102A8" w:rsidRPr="00977428" w:rsidRDefault="00A102A8" w:rsidP="003C0A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48CA2ABD" w14:textId="77777777" w:rsidR="00A102A8" w:rsidRDefault="00A102A8" w:rsidP="003C0AE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1490DF8" w14:textId="77777777" w:rsidR="00A102A8" w:rsidRDefault="00A102A8" w:rsidP="00A102A8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102A8" w14:paraId="5B57BECA" w14:textId="77777777" w:rsidTr="003C0A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7AA9B37D" w14:textId="075FF919" w:rsidR="00A102A8" w:rsidRPr="00977428" w:rsidRDefault="00A102A8" w:rsidP="003C0AE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02</w:t>
            </w:r>
            <w:r w:rsidRPr="00977428">
              <w:rPr>
                <w:rStyle w:val="Textoennegrita"/>
              </w:rPr>
              <w:t xml:space="preserve">&gt; </w:t>
            </w:r>
            <w:r>
              <w:rPr>
                <w:rStyle w:val="Textoennegrita"/>
              </w:rPr>
              <w:t xml:space="preserve">Show </w:t>
            </w:r>
            <w:r w:rsidR="00A3137E">
              <w:rPr>
                <w:rStyle w:val="Textoennegrita"/>
              </w:rPr>
              <w:t>audit</w:t>
            </w:r>
          </w:p>
        </w:tc>
      </w:tr>
      <w:tr w:rsidR="00A102A8" w14:paraId="0A5C740F" w14:textId="77777777" w:rsidTr="003C0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503F394D" w14:textId="77777777" w:rsidR="00A102A8" w:rsidRPr="00977428" w:rsidRDefault="00A102A8" w:rsidP="003C0A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24862AB9" w14:textId="5FB45498" w:rsidR="00A102A8" w:rsidRDefault="00A102A8" w:rsidP="003C0AE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="00A3137E">
              <w:t>n auditor audit</w:t>
            </w:r>
            <w:r w:rsidRPr="00046632">
              <w:t xml:space="preserve"> must be d</w:t>
            </w:r>
            <w:r>
              <w:t>isplayed.</w:t>
            </w:r>
          </w:p>
          <w:p w14:paraId="4A21B653" w14:textId="77777777" w:rsidR="00A102A8" w:rsidRDefault="00A102A8" w:rsidP="003C0AE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02A8" w14:paraId="3D83D979" w14:textId="77777777" w:rsidTr="003C0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17DD1820" w14:textId="77777777" w:rsidR="00A102A8" w:rsidRPr="00977428" w:rsidRDefault="00A102A8" w:rsidP="003C0A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7F351B4" w14:textId="78C4FB2E" w:rsidR="00A102A8" w:rsidRDefault="00A102A8" w:rsidP="003C0AE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6632">
              <w:t xml:space="preserve">The system must display all </w:t>
            </w:r>
            <w:r w:rsidR="00A3137E">
              <w:t>auditor</w:t>
            </w:r>
            <w:r>
              <w:t xml:space="preserve"> </w:t>
            </w:r>
            <w:r w:rsidR="00A3137E">
              <w:t>audit</w:t>
            </w:r>
            <w:r w:rsidRPr="00046632">
              <w:t xml:space="preserve"> details. </w:t>
            </w:r>
          </w:p>
          <w:p w14:paraId="6C922434" w14:textId="77777777" w:rsidR="00A102A8" w:rsidRDefault="00A102A8" w:rsidP="003C0AE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02A8" w14:paraId="1977D7DD" w14:textId="77777777" w:rsidTr="003C0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063AD718" w14:textId="77777777" w:rsidR="00A102A8" w:rsidRPr="00977428" w:rsidRDefault="00A102A8" w:rsidP="003C0A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1A5A68EC" w14:textId="77777777" w:rsidR="00A102A8" w:rsidRDefault="00A102A8" w:rsidP="003C0AE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02A8" w14:paraId="4B5B0601" w14:textId="77777777" w:rsidTr="003C0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25A1009E" w14:textId="77777777" w:rsidR="00A102A8" w:rsidRPr="00977428" w:rsidRDefault="00A102A8" w:rsidP="003C0A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2CA1843E" w14:textId="77777777" w:rsidR="00A102A8" w:rsidRDefault="00A102A8" w:rsidP="003C0AE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E023923" w14:textId="77777777" w:rsidR="00A102A8" w:rsidRDefault="00A102A8" w:rsidP="00A102A8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102A8" w14:paraId="429B9BBD" w14:textId="77777777" w:rsidTr="003C0A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3656FFAF" w14:textId="25409653" w:rsidR="00A102A8" w:rsidRPr="00977428" w:rsidRDefault="00A102A8" w:rsidP="003C0AE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03</w:t>
            </w:r>
            <w:r w:rsidRPr="00977428">
              <w:rPr>
                <w:rStyle w:val="Textoennegrita"/>
              </w:rPr>
              <w:t xml:space="preserve">&gt; </w:t>
            </w:r>
            <w:r>
              <w:rPr>
                <w:rStyle w:val="Textoennegrita"/>
              </w:rPr>
              <w:t xml:space="preserve">Create </w:t>
            </w:r>
            <w:r w:rsidR="00A3137E">
              <w:rPr>
                <w:rStyle w:val="Textoennegrita"/>
              </w:rPr>
              <w:t>audit</w:t>
            </w:r>
          </w:p>
        </w:tc>
      </w:tr>
      <w:tr w:rsidR="00A102A8" w14:paraId="626D61DF" w14:textId="77777777" w:rsidTr="003C0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66B28038" w14:textId="77777777" w:rsidR="00A102A8" w:rsidRPr="00977428" w:rsidRDefault="00A102A8" w:rsidP="003C0A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68EDC706" w14:textId="6475753B" w:rsidR="00A102A8" w:rsidRPr="00046632" w:rsidRDefault="00A102A8" w:rsidP="003C0AE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6632">
              <w:t xml:space="preserve">The form must be filled in with the following data: </w:t>
            </w:r>
            <w:r w:rsidR="00A3137E">
              <w:t>Text</w:t>
            </w:r>
            <w:r w:rsidRPr="00046632">
              <w:t>: ‘</w:t>
            </w:r>
            <w:r>
              <w:t xml:space="preserve">This is </w:t>
            </w:r>
            <w:r w:rsidR="00A3137E">
              <w:t>my first audit</w:t>
            </w:r>
            <w:r>
              <w:t>…</w:t>
            </w:r>
            <w:r w:rsidRPr="00046632">
              <w:t xml:space="preserve">’, </w:t>
            </w:r>
            <w:r w:rsidR="00A3137E">
              <w:t>Score</w:t>
            </w:r>
            <w:r w:rsidRPr="00046632">
              <w:t>: ‘</w:t>
            </w:r>
            <w:r w:rsidR="00A3137E">
              <w:t>4’</w:t>
            </w:r>
            <w:r w:rsidRPr="00046632">
              <w:t xml:space="preserve">, </w:t>
            </w:r>
            <w:r>
              <w:t>Final mode: ‘NO’</w:t>
            </w:r>
            <w:r w:rsidR="00A3137E">
              <w:t>, Position: ‘Java developer’</w:t>
            </w:r>
            <w:r>
              <w:t>.</w:t>
            </w:r>
            <w:r w:rsidRPr="00046632">
              <w:t xml:space="preserve"> </w:t>
            </w:r>
          </w:p>
          <w:p w14:paraId="04F9137D" w14:textId="77777777" w:rsidR="00A102A8" w:rsidRDefault="00A102A8" w:rsidP="003C0A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02A8" w14:paraId="138C5D10" w14:textId="77777777" w:rsidTr="003C0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1950A272" w14:textId="77777777" w:rsidR="00A102A8" w:rsidRPr="00977428" w:rsidRDefault="00A102A8" w:rsidP="003C0A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574C19C" w14:textId="37DCF5CD" w:rsidR="00A102A8" w:rsidRPr="00046632" w:rsidRDefault="00A102A8" w:rsidP="003C0AE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6632">
              <w:t xml:space="preserve">The system must save the </w:t>
            </w:r>
            <w:r w:rsidR="00A3137E">
              <w:t>audit</w:t>
            </w:r>
            <w:r w:rsidRPr="00046632">
              <w:t xml:space="preserve"> properly, return the </w:t>
            </w:r>
            <w:r w:rsidR="00A3137E">
              <w:t>audit</w:t>
            </w:r>
            <w:r>
              <w:t xml:space="preserve"> </w:t>
            </w:r>
            <w:r w:rsidR="00A3137E">
              <w:t>list</w:t>
            </w:r>
            <w:r>
              <w:t xml:space="preserve"> </w:t>
            </w:r>
            <w:r w:rsidRPr="00046632">
              <w:t xml:space="preserve">and the new </w:t>
            </w:r>
            <w:r w:rsidR="00A3137E">
              <w:t>audit</w:t>
            </w:r>
            <w:r w:rsidRPr="00046632">
              <w:t xml:space="preserve"> must appear on the</w:t>
            </w:r>
            <w:r>
              <w:t xml:space="preserve"> </w:t>
            </w:r>
            <w:r w:rsidRPr="00046632">
              <w:t xml:space="preserve">list. </w:t>
            </w:r>
          </w:p>
          <w:p w14:paraId="2B34617A" w14:textId="77777777" w:rsidR="00A102A8" w:rsidRDefault="00A102A8" w:rsidP="003C0A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02A8" w14:paraId="60B559B9" w14:textId="77777777" w:rsidTr="003C0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0ADAFD31" w14:textId="77777777" w:rsidR="00A102A8" w:rsidRPr="00977428" w:rsidRDefault="00A102A8" w:rsidP="003C0A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0E2FF421" w14:textId="77777777" w:rsidR="00A102A8" w:rsidRDefault="00A102A8" w:rsidP="003C0AE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02A8" w14:paraId="47E19EED" w14:textId="77777777" w:rsidTr="003C0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283FEFD7" w14:textId="77777777" w:rsidR="00A102A8" w:rsidRPr="00977428" w:rsidRDefault="00A102A8" w:rsidP="003C0A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37E0D895" w14:textId="5A23C6C5" w:rsidR="00A102A8" w:rsidRDefault="004322C1" w:rsidP="003C0AE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ease login into the system as auditor1/auditor1</w:t>
            </w:r>
          </w:p>
        </w:tc>
      </w:tr>
    </w:tbl>
    <w:p w14:paraId="359AB8EC" w14:textId="77777777" w:rsidR="00A102A8" w:rsidRDefault="00A102A8" w:rsidP="00A102A8"/>
    <w:p w14:paraId="0BB512E0" w14:textId="77777777" w:rsidR="00A102A8" w:rsidRDefault="00A102A8" w:rsidP="00A102A8"/>
    <w:p w14:paraId="3CA1C662" w14:textId="77777777" w:rsidR="00A102A8" w:rsidRDefault="00A102A8" w:rsidP="00A102A8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102A8" w14:paraId="50282A64" w14:textId="77777777" w:rsidTr="003C0A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2544817C" w14:textId="77777777" w:rsidR="00A102A8" w:rsidRPr="00977428" w:rsidRDefault="00A102A8" w:rsidP="003C0AE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04</w:t>
            </w:r>
            <w:r w:rsidRPr="00977428">
              <w:rPr>
                <w:rStyle w:val="Textoennegrita"/>
              </w:rPr>
              <w:t xml:space="preserve">&gt; </w:t>
            </w:r>
            <w:r>
              <w:rPr>
                <w:rStyle w:val="Textoennegrita"/>
              </w:rPr>
              <w:t>Edit problem</w:t>
            </w:r>
          </w:p>
        </w:tc>
      </w:tr>
      <w:tr w:rsidR="00A102A8" w14:paraId="6ACA8A14" w14:textId="77777777" w:rsidTr="003C0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2FEF2EF2" w14:textId="77777777" w:rsidR="00A102A8" w:rsidRPr="00977428" w:rsidRDefault="00A102A8" w:rsidP="003C0A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05E8D3FB" w14:textId="431784F0" w:rsidR="00A102A8" w:rsidRPr="00046632" w:rsidRDefault="00A102A8" w:rsidP="003C0AE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6632">
              <w:t xml:space="preserve">The form must be filled in with the following data: </w:t>
            </w:r>
            <w:r w:rsidR="00A3137E">
              <w:t>Text</w:t>
            </w:r>
            <w:r w:rsidRPr="00046632">
              <w:t xml:space="preserve">: ‘, </w:t>
            </w:r>
            <w:r w:rsidR="00A3137E">
              <w:t>Score</w:t>
            </w:r>
            <w:r w:rsidRPr="00046632">
              <w:t>: ‘</w:t>
            </w:r>
            <w:r w:rsidR="004322C1">
              <w:t>1</w:t>
            </w:r>
            <w:r w:rsidR="00A3137E">
              <w:t>7’</w:t>
            </w:r>
            <w:r>
              <w:t>, Final mode: ‘YES’</w:t>
            </w:r>
            <w:r w:rsidR="002E63A1">
              <w:t>, Position: ‘</w:t>
            </w:r>
            <w:r w:rsidR="004322C1">
              <w:t>---'</w:t>
            </w:r>
            <w:r>
              <w:t>.</w:t>
            </w:r>
            <w:r w:rsidRPr="00046632">
              <w:t xml:space="preserve"> </w:t>
            </w:r>
          </w:p>
          <w:p w14:paraId="50190466" w14:textId="77777777" w:rsidR="00A102A8" w:rsidRDefault="00A102A8" w:rsidP="003C0A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02A8" w14:paraId="1A691052" w14:textId="77777777" w:rsidTr="003C0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772016FA" w14:textId="77777777" w:rsidR="00A102A8" w:rsidRPr="00977428" w:rsidRDefault="00A102A8" w:rsidP="003C0A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51E5C73" w14:textId="2E25352B" w:rsidR="00A102A8" w:rsidRDefault="00A102A8" w:rsidP="003C0AE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6632">
              <w:t xml:space="preserve">The system must </w:t>
            </w:r>
            <w:r>
              <w:t xml:space="preserve">not </w:t>
            </w:r>
            <w:r w:rsidRPr="00046632">
              <w:t xml:space="preserve">save the </w:t>
            </w:r>
            <w:r w:rsidR="004322C1">
              <w:t>audit</w:t>
            </w:r>
            <w:r w:rsidRPr="00046632">
              <w:t xml:space="preserve"> properly, return the </w:t>
            </w:r>
            <w:r w:rsidR="004322C1">
              <w:t>audit</w:t>
            </w:r>
            <w:r>
              <w:t xml:space="preserve"> edit view and ‘</w:t>
            </w:r>
            <w:r w:rsidR="004322C1">
              <w:rPr>
                <w:rStyle w:val="error"/>
              </w:rPr>
              <w:t>Out of range (0-10)’ and ‘Cannot be null’</w:t>
            </w:r>
            <w:r>
              <w:rPr>
                <w:rStyle w:val="message"/>
              </w:rPr>
              <w:t xml:space="preserve"> error</w:t>
            </w:r>
            <w:r w:rsidRPr="00046632">
              <w:t xml:space="preserve"> message</w:t>
            </w:r>
            <w:r w:rsidR="004322C1">
              <w:t>s</w:t>
            </w:r>
            <w:r w:rsidRPr="00046632">
              <w:t xml:space="preserve"> must appear</w:t>
            </w:r>
            <w:r w:rsidR="004322C1">
              <w:t xml:space="preserve"> in Score and Position</w:t>
            </w:r>
            <w:r>
              <w:t>.</w:t>
            </w:r>
          </w:p>
          <w:p w14:paraId="18CD6359" w14:textId="77777777" w:rsidR="00A102A8" w:rsidRDefault="00A102A8" w:rsidP="003C0AE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02A8" w14:paraId="6C2DD19D" w14:textId="77777777" w:rsidTr="003C0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4BA3DC1A" w14:textId="77777777" w:rsidR="00A102A8" w:rsidRPr="00977428" w:rsidRDefault="00A102A8" w:rsidP="003C0A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683FA1C4" w14:textId="77777777" w:rsidR="00A102A8" w:rsidRDefault="00A102A8" w:rsidP="003C0AE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02A8" w14:paraId="76146C2C" w14:textId="77777777" w:rsidTr="003C0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34CF6614" w14:textId="77777777" w:rsidR="00A102A8" w:rsidRPr="00977428" w:rsidRDefault="00A102A8" w:rsidP="003C0A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138BD26D" w14:textId="60D9C6DD" w:rsidR="00A102A8" w:rsidRDefault="004322C1" w:rsidP="003C0AE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ease login into the system as auditor1/auditor1</w:t>
            </w:r>
          </w:p>
        </w:tc>
      </w:tr>
    </w:tbl>
    <w:p w14:paraId="0886C641" w14:textId="77777777" w:rsidR="00A102A8" w:rsidRDefault="00A102A8" w:rsidP="00A102A8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102A8" w14:paraId="330286C5" w14:textId="77777777" w:rsidTr="003C0A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35705F3D" w14:textId="1009540F" w:rsidR="00A102A8" w:rsidRPr="00977428" w:rsidRDefault="00A102A8" w:rsidP="003C0AE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03</w:t>
            </w:r>
            <w:r w:rsidRPr="00977428">
              <w:rPr>
                <w:rStyle w:val="Textoennegrita"/>
              </w:rPr>
              <w:t xml:space="preserve">&gt; </w:t>
            </w:r>
            <w:r>
              <w:rPr>
                <w:rStyle w:val="Textoennegrita"/>
              </w:rPr>
              <w:t xml:space="preserve">Edit </w:t>
            </w:r>
            <w:r w:rsidR="004322C1">
              <w:rPr>
                <w:rStyle w:val="Textoennegrita"/>
              </w:rPr>
              <w:t>audit</w:t>
            </w:r>
          </w:p>
        </w:tc>
      </w:tr>
      <w:tr w:rsidR="00A102A8" w14:paraId="65A77E1D" w14:textId="77777777" w:rsidTr="003C0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02F904B8" w14:textId="77777777" w:rsidR="00A102A8" w:rsidRPr="00977428" w:rsidRDefault="00A102A8" w:rsidP="003C0A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2636AF75" w14:textId="0F57C6DB" w:rsidR="00A102A8" w:rsidRDefault="00A102A8" w:rsidP="003C0AE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6632">
              <w:t xml:space="preserve">The form must be filled in with the following data: </w:t>
            </w:r>
            <w:r w:rsidR="004322C1">
              <w:t>Text</w:t>
            </w:r>
            <w:r w:rsidR="004322C1" w:rsidRPr="00046632">
              <w:t>:</w:t>
            </w:r>
            <w:r w:rsidR="004322C1">
              <w:t xml:space="preserve"> ’This position is so difficult to achieve</w:t>
            </w:r>
            <w:r w:rsidR="004322C1" w:rsidRPr="00046632">
              <w:t xml:space="preserve"> ‘, </w:t>
            </w:r>
            <w:r w:rsidR="004322C1">
              <w:t>Score</w:t>
            </w:r>
            <w:r w:rsidR="004322C1" w:rsidRPr="00046632">
              <w:t>: ‘</w:t>
            </w:r>
            <w:r w:rsidR="004322C1">
              <w:t>5’, Final mode: ‘YES’, Position: ‘Java developer'.</w:t>
            </w:r>
            <w:r w:rsidR="004322C1" w:rsidRPr="00046632">
              <w:t xml:space="preserve"> </w:t>
            </w:r>
          </w:p>
          <w:p w14:paraId="1AF5E038" w14:textId="77777777" w:rsidR="00A102A8" w:rsidRDefault="00A102A8" w:rsidP="003C0AE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02A8" w14:paraId="3F494A24" w14:textId="77777777" w:rsidTr="003C0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659DFA18" w14:textId="77777777" w:rsidR="00A102A8" w:rsidRPr="00977428" w:rsidRDefault="00A102A8" w:rsidP="003C0A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8906992" w14:textId="3B5E305E" w:rsidR="00A102A8" w:rsidRPr="00046632" w:rsidRDefault="00A102A8" w:rsidP="003C0AE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6632">
              <w:t xml:space="preserve">The system must save the </w:t>
            </w:r>
            <w:r w:rsidR="004322C1">
              <w:t>audit</w:t>
            </w:r>
            <w:r w:rsidRPr="00046632">
              <w:t xml:space="preserve"> properly, return the </w:t>
            </w:r>
            <w:r w:rsidR="004322C1">
              <w:t>audit</w:t>
            </w:r>
            <w:r>
              <w:t xml:space="preserve"> </w:t>
            </w:r>
            <w:r w:rsidR="004322C1">
              <w:t>list</w:t>
            </w:r>
            <w:r>
              <w:t xml:space="preserve"> </w:t>
            </w:r>
            <w:r w:rsidRPr="00046632">
              <w:t xml:space="preserve">and the new </w:t>
            </w:r>
            <w:r w:rsidR="004322C1">
              <w:t>audit</w:t>
            </w:r>
            <w:r w:rsidRPr="00046632">
              <w:t xml:space="preserve"> must appear on the</w:t>
            </w:r>
            <w:r>
              <w:t xml:space="preserve"> </w:t>
            </w:r>
            <w:r w:rsidRPr="00046632">
              <w:t xml:space="preserve">list. </w:t>
            </w:r>
          </w:p>
          <w:p w14:paraId="572EF3BC" w14:textId="77777777" w:rsidR="00A102A8" w:rsidRDefault="00A102A8" w:rsidP="003C0A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02A8" w14:paraId="0ACB8D40" w14:textId="77777777" w:rsidTr="003C0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79AE0E8E" w14:textId="77777777" w:rsidR="00A102A8" w:rsidRPr="00977428" w:rsidRDefault="00A102A8" w:rsidP="003C0A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257168BB" w14:textId="77777777" w:rsidR="00A102A8" w:rsidRDefault="00A102A8" w:rsidP="003C0AE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02A8" w14:paraId="27E54AB1" w14:textId="77777777" w:rsidTr="003C0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3DF69662" w14:textId="77777777" w:rsidR="00A102A8" w:rsidRPr="00977428" w:rsidRDefault="00A102A8" w:rsidP="003C0A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37F4080A" w14:textId="298D562C" w:rsidR="00A102A8" w:rsidRDefault="004322C1" w:rsidP="003C0AE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ease login into the system as auditor1/auditor1</w:t>
            </w:r>
          </w:p>
        </w:tc>
      </w:tr>
    </w:tbl>
    <w:p w14:paraId="226F20B9" w14:textId="77777777" w:rsidR="00A102A8" w:rsidRDefault="00A102A8" w:rsidP="00A102A8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102A8" w14:paraId="713393E7" w14:textId="77777777" w:rsidTr="003C0A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1C472A6F" w14:textId="2B65502A" w:rsidR="00A102A8" w:rsidRPr="00977428" w:rsidRDefault="00A102A8" w:rsidP="003C0AE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05</w:t>
            </w:r>
            <w:r w:rsidRPr="00977428">
              <w:rPr>
                <w:rStyle w:val="Textoennegrita"/>
              </w:rPr>
              <w:t xml:space="preserve">&gt; </w:t>
            </w:r>
            <w:r>
              <w:rPr>
                <w:rStyle w:val="Textoennegrita"/>
              </w:rPr>
              <w:t xml:space="preserve">Delete </w:t>
            </w:r>
            <w:r w:rsidR="004322C1">
              <w:rPr>
                <w:rStyle w:val="Textoennegrita"/>
              </w:rPr>
              <w:t>audit</w:t>
            </w:r>
          </w:p>
        </w:tc>
      </w:tr>
      <w:tr w:rsidR="00A102A8" w14:paraId="6987CCA7" w14:textId="77777777" w:rsidTr="003C0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62BDEBDE" w14:textId="77777777" w:rsidR="00A102A8" w:rsidRPr="00977428" w:rsidRDefault="00A102A8" w:rsidP="003C0A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2B0E93AB" w14:textId="5333C0FB" w:rsidR="00A102A8" w:rsidRPr="00416008" w:rsidRDefault="00A102A8" w:rsidP="003C0AE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6008">
              <w:t>A</w:t>
            </w:r>
            <w:r w:rsidR="004322C1">
              <w:t>n auditor audit</w:t>
            </w:r>
            <w:r w:rsidRPr="00416008">
              <w:t xml:space="preserve"> must be deleted</w:t>
            </w:r>
            <w:r>
              <w:t>.</w:t>
            </w:r>
            <w:r w:rsidRPr="00416008">
              <w:t xml:space="preserve"> </w:t>
            </w:r>
          </w:p>
          <w:p w14:paraId="6943CFCD" w14:textId="77777777" w:rsidR="00A102A8" w:rsidRDefault="00A102A8" w:rsidP="003C0AE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02A8" w14:paraId="44220752" w14:textId="77777777" w:rsidTr="003C0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19C31310" w14:textId="77777777" w:rsidR="00A102A8" w:rsidRPr="00977428" w:rsidRDefault="00A102A8" w:rsidP="003C0A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BBF11F8" w14:textId="7C244DC3" w:rsidR="00A102A8" w:rsidRPr="00416008" w:rsidRDefault="00A102A8" w:rsidP="003C0AE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008">
              <w:t xml:space="preserve">The system must return the </w:t>
            </w:r>
            <w:r w:rsidR="004322C1">
              <w:t>audit</w:t>
            </w:r>
            <w:r w:rsidRPr="00416008">
              <w:t xml:space="preserve"> list view and the </w:t>
            </w:r>
            <w:r w:rsidR="004322C1">
              <w:t>audit</w:t>
            </w:r>
            <w:r w:rsidRPr="00416008">
              <w:t xml:space="preserve"> must not appear on the list. </w:t>
            </w:r>
          </w:p>
          <w:p w14:paraId="1C214A09" w14:textId="77777777" w:rsidR="00A102A8" w:rsidRDefault="00A102A8" w:rsidP="003C0A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02A8" w14:paraId="228FDFD7" w14:textId="77777777" w:rsidTr="003C0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687FBCA3" w14:textId="77777777" w:rsidR="00A102A8" w:rsidRPr="00977428" w:rsidRDefault="00A102A8" w:rsidP="003C0A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0774AFFB" w14:textId="77777777" w:rsidR="00A102A8" w:rsidRDefault="00A102A8" w:rsidP="003C0AE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02A8" w14:paraId="54EFBB8F" w14:textId="77777777" w:rsidTr="003C0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048B02AA" w14:textId="77777777" w:rsidR="00A102A8" w:rsidRPr="00977428" w:rsidRDefault="00A102A8" w:rsidP="003C0A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63F1F924" w14:textId="77777777" w:rsidR="00A102A8" w:rsidRDefault="00A102A8" w:rsidP="003C0AE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3C3860E" w14:textId="1682B895" w:rsidR="00BE2408" w:rsidRDefault="00BE2408" w:rsidP="00BE2408">
      <w:pPr>
        <w:pStyle w:val="Ttulo1"/>
      </w:pPr>
      <w:bookmarkStart w:id="3" w:name="_Toc8226652"/>
      <w:r>
        <w:t xml:space="preserve">Use case UC4.1 </w:t>
      </w:r>
      <w:bookmarkStart w:id="4" w:name="_Hlk8215416"/>
      <w:r w:rsidRPr="00BE2408">
        <w:t>Run a procedure to notify the existing users of the rebranding</w:t>
      </w:r>
      <w:bookmarkEnd w:id="3"/>
    </w:p>
    <w:bookmarkEnd w:id="4"/>
    <w:p w14:paraId="46758485" w14:textId="77777777" w:rsidR="00BE2408" w:rsidRDefault="00BE2408" w:rsidP="00BE2408">
      <w:pPr>
        <w:pStyle w:val="Subttulo"/>
      </w:pPr>
      <w:r>
        <w:t>Description</w:t>
      </w:r>
    </w:p>
    <w:p w14:paraId="2569B3C4" w14:textId="0E60084A" w:rsidR="00BE2408" w:rsidRDefault="00BE2408" w:rsidP="00BE2408">
      <w:pPr>
        <w:pStyle w:val="Notes"/>
        <w:ind w:left="360"/>
        <w:jc w:val="both"/>
      </w:pPr>
      <w:r>
        <w:t>An administrator wishes to r</w:t>
      </w:r>
      <w:r w:rsidRPr="00BE2408">
        <w:t>un a procedure to notify the existing users of the rebranding</w:t>
      </w:r>
      <w:r>
        <w:t>; he or she login into the system, clicks on ‘Administrator’, clicks on ‘Configuration’ and finally clicks on ‘Notify rebranding’ link.</w:t>
      </w:r>
    </w:p>
    <w:p w14:paraId="63222AB0" w14:textId="77777777" w:rsidR="00BE2408" w:rsidRDefault="00BE2408" w:rsidP="00BE2408">
      <w:pPr>
        <w:pStyle w:val="Subttulo"/>
      </w:pPr>
      <w:r>
        <w:t>Access</w:t>
      </w:r>
    </w:p>
    <w:p w14:paraId="30CC7C87" w14:textId="0823188A" w:rsidR="00BE2408" w:rsidRDefault="00BE2408" w:rsidP="00BE2408">
      <w:pPr>
        <w:pStyle w:val="Notes"/>
        <w:ind w:left="360"/>
      </w:pPr>
      <w:r>
        <w:t>Login &gt; Main Menu &gt; Administrator &gt; Configuration &gt; Notify rebranding</w:t>
      </w:r>
    </w:p>
    <w:p w14:paraId="2FD211AC" w14:textId="77777777" w:rsidR="00BE2408" w:rsidRDefault="00BE2408" w:rsidP="00BE2408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E2408" w14:paraId="04DF4085" w14:textId="77777777" w:rsidTr="003C0A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28FCCA07" w14:textId="77777777" w:rsidR="00BE2408" w:rsidRPr="00977428" w:rsidRDefault="00BE2408" w:rsidP="003C0AE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024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BE2408" w14:paraId="26057EF7" w14:textId="77777777" w:rsidTr="003C0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03BAD6DB" w14:textId="77777777" w:rsidR="00BE2408" w:rsidRPr="00977428" w:rsidRDefault="00BE2408" w:rsidP="003C0A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31D14D4D" w14:textId="6D14ED4C" w:rsidR="00BE2408" w:rsidRDefault="00B64210" w:rsidP="003C0AE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rebranding notification</w:t>
            </w:r>
            <w:r w:rsidR="00BE2408">
              <w:t xml:space="preserve"> must be </w:t>
            </w:r>
            <w:r>
              <w:t>sent</w:t>
            </w:r>
            <w:r w:rsidR="00BE2408">
              <w:t>.</w:t>
            </w:r>
          </w:p>
          <w:p w14:paraId="458F5039" w14:textId="77777777" w:rsidR="00BE2408" w:rsidRDefault="00BE2408" w:rsidP="003C0AE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2408" w14:paraId="6D81B948" w14:textId="77777777" w:rsidTr="003C0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3BE47E8E" w14:textId="77777777" w:rsidR="00BE2408" w:rsidRPr="00977428" w:rsidRDefault="00BE2408" w:rsidP="003C0A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7D7E999" w14:textId="6AF5756D" w:rsidR="00BE2408" w:rsidRDefault="00BE2408" w:rsidP="003C0AE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must return the </w:t>
            </w:r>
            <w:r w:rsidR="00B64210">
              <w:t>configuration</w:t>
            </w:r>
            <w:r>
              <w:t xml:space="preserve"> </w:t>
            </w:r>
            <w:r w:rsidR="00B64210">
              <w:t>details view</w:t>
            </w:r>
            <w:r>
              <w:t xml:space="preserve"> and the </w:t>
            </w:r>
            <w:r w:rsidR="00B64210">
              <w:t>notify rebranding option</w:t>
            </w:r>
            <w:r>
              <w:t xml:space="preserve"> must not be available </w:t>
            </w:r>
            <w:r w:rsidR="00B64210">
              <w:t>because it has already done</w:t>
            </w:r>
            <w:r>
              <w:t>.</w:t>
            </w:r>
            <w:r w:rsidR="00B64210">
              <w:t xml:space="preserve"> Also, these messages must appear in the sent message list.</w:t>
            </w:r>
          </w:p>
          <w:p w14:paraId="41296E85" w14:textId="77777777" w:rsidR="00BE2408" w:rsidRDefault="00BE2408" w:rsidP="003C0AE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2408" w14:paraId="1ADFB513" w14:textId="77777777" w:rsidTr="003C0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24ADFE9C" w14:textId="77777777" w:rsidR="00BE2408" w:rsidRPr="00977428" w:rsidRDefault="00BE2408" w:rsidP="003C0A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420D7F76" w14:textId="43197EB9" w:rsidR="00BE2408" w:rsidRDefault="00BE2408" w:rsidP="003C0AE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2408" w14:paraId="3923277B" w14:textId="77777777" w:rsidTr="003C0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13326043" w14:textId="77777777" w:rsidR="00BE2408" w:rsidRPr="00977428" w:rsidRDefault="00BE2408" w:rsidP="003C0A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0EA3B353" w14:textId="760370FB" w:rsidR="00BE2408" w:rsidRDefault="00BE2408" w:rsidP="003C0AE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4D551B0" w14:textId="16ABA07C" w:rsidR="00F94EFB" w:rsidRDefault="00F94EFB" w:rsidP="00F94EFB"/>
    <w:p w14:paraId="0635725F" w14:textId="31C759F2" w:rsidR="00FB5B5D" w:rsidRDefault="00FB5B5D" w:rsidP="00FB5B5D">
      <w:pPr>
        <w:pStyle w:val="Ttulo1"/>
      </w:pPr>
      <w:bookmarkStart w:id="5" w:name="_Toc8226653"/>
      <w:r>
        <w:t>Use case UC4.2:  Create new auditors</w:t>
      </w:r>
      <w:bookmarkEnd w:id="5"/>
    </w:p>
    <w:p w14:paraId="4B716C1F" w14:textId="77777777" w:rsidR="00FB5B5D" w:rsidRDefault="00FB5B5D" w:rsidP="00FB5B5D">
      <w:pPr>
        <w:pStyle w:val="Subttulo"/>
      </w:pPr>
      <w:r>
        <w:t>Description</w:t>
      </w:r>
    </w:p>
    <w:p w14:paraId="594DB149" w14:textId="793DC422" w:rsidR="00FB5B5D" w:rsidRDefault="00FB5B5D" w:rsidP="00FB5B5D">
      <w:pPr>
        <w:pStyle w:val="Notes"/>
        <w:jc w:val="both"/>
      </w:pPr>
      <w:r>
        <w:t>An administrator wishes to create a new auditor account; he or she login into the system, clicks on ‘Create’, clicks on ‘Auditor account’, fills the form and hits the ‘Save’ button.</w:t>
      </w:r>
    </w:p>
    <w:p w14:paraId="14971710" w14:textId="77777777" w:rsidR="00FB5B5D" w:rsidRDefault="00FB5B5D" w:rsidP="00FB5B5D">
      <w:pPr>
        <w:pStyle w:val="Subttulo"/>
      </w:pPr>
      <w:r>
        <w:t>Access</w:t>
      </w:r>
    </w:p>
    <w:p w14:paraId="035C769D" w14:textId="51EE8047" w:rsidR="00FB5B5D" w:rsidRPr="00F240D8" w:rsidRDefault="00FB5B5D" w:rsidP="00FB5B5D">
      <w:pPr>
        <w:pStyle w:val="Notes"/>
      </w:pPr>
      <w:r>
        <w:t xml:space="preserve">Login &gt; Main Menu &gt; Create &gt; Auditor account </w:t>
      </w:r>
    </w:p>
    <w:p w14:paraId="0D3F288D" w14:textId="77777777" w:rsidR="00FB5B5D" w:rsidRPr="008E2181" w:rsidRDefault="00FB5B5D" w:rsidP="00FB5B5D">
      <w:pPr>
        <w:pStyle w:val="Subttulo"/>
      </w:pPr>
      <w:r>
        <w:t>Test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B5B5D" w14:paraId="59110754" w14:textId="77777777" w:rsidTr="003C0A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4B034F96" w14:textId="059F67AF" w:rsidR="00FB5B5D" w:rsidRPr="00977428" w:rsidRDefault="00FB5B5D" w:rsidP="003C0AE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01</w:t>
            </w:r>
            <w:r w:rsidRPr="00977428">
              <w:rPr>
                <w:rStyle w:val="Textoennegrita"/>
              </w:rPr>
              <w:t xml:space="preserve">&gt; </w:t>
            </w:r>
            <w:r>
              <w:rPr>
                <w:rStyle w:val="Textoennegrita"/>
              </w:rPr>
              <w:t xml:space="preserve">Create new </w:t>
            </w:r>
            <w:r w:rsidR="00A5177C">
              <w:rPr>
                <w:rStyle w:val="Textoennegrita"/>
              </w:rPr>
              <w:t>auditor</w:t>
            </w:r>
          </w:p>
        </w:tc>
      </w:tr>
      <w:tr w:rsidR="00FB5B5D" w14:paraId="3E515E0A" w14:textId="77777777" w:rsidTr="003C0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7D53198C" w14:textId="77777777" w:rsidR="00FB5B5D" w:rsidRPr="00977428" w:rsidRDefault="00FB5B5D" w:rsidP="003C0A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78080F9C" w14:textId="44D1E5FD" w:rsidR="00FB5B5D" w:rsidRPr="00696ECB" w:rsidRDefault="00FB5B5D" w:rsidP="003C0AE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6ECB">
              <w:t>The form must be filled in with the following data:</w:t>
            </w:r>
            <w:r>
              <w:t xml:space="preserve"> Username: ‘auditor</w:t>
            </w:r>
            <w:r w:rsidR="00A5177C">
              <w:t>33</w:t>
            </w:r>
            <w:r>
              <w:t>’, Password: ‘auditor</w:t>
            </w:r>
            <w:r w:rsidR="00A5177C">
              <w:t>33</w:t>
            </w:r>
            <w:r>
              <w:t>’, Repeat the password: ‘auditor</w:t>
            </w:r>
            <w:r w:rsidR="00A5177C">
              <w:t>33</w:t>
            </w:r>
            <w:r>
              <w:t>’, Name: ‘Jaime’, Surnames: ’García Espino’,  Vat number: ‘456543222’, Holder: ‘Jaime’, Make: ‘VISA’, Credit card number: ‘5489061923730387’, Exp. Month: ‘05’, Exp. Year: ‘2021’, CVV: ‘555’, Photo: ‘https://www.instagram’, Email: ‘jaime@gmail.com’, Phone: ‘+34 648456571’, Address:’’.</w:t>
            </w:r>
          </w:p>
          <w:p w14:paraId="684BC855" w14:textId="77777777" w:rsidR="00FB5B5D" w:rsidRDefault="00FB5B5D" w:rsidP="003C0A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5B5D" w14:paraId="76843327" w14:textId="77777777" w:rsidTr="003C0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52917475" w14:textId="77777777" w:rsidR="00FB5B5D" w:rsidRPr="00977428" w:rsidRDefault="00FB5B5D" w:rsidP="003C0A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12D89A4" w14:textId="21428869" w:rsidR="00FB5B5D" w:rsidRPr="00696ECB" w:rsidRDefault="00FB5B5D" w:rsidP="003C0AE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6ECB">
              <w:t xml:space="preserve">The system must save the </w:t>
            </w:r>
            <w:r>
              <w:t>auditor</w:t>
            </w:r>
            <w:r w:rsidRPr="00696ECB">
              <w:t xml:space="preserve"> properly and return the </w:t>
            </w:r>
            <w:r>
              <w:t>welcome page</w:t>
            </w:r>
            <w:r w:rsidRPr="00696ECB">
              <w:t>.</w:t>
            </w:r>
            <w:r>
              <w:t xml:space="preserve"> You must be able to login into the system with that credentials.</w:t>
            </w:r>
            <w:r w:rsidRPr="00696ECB">
              <w:t xml:space="preserve"> </w:t>
            </w:r>
          </w:p>
          <w:p w14:paraId="3B0629F3" w14:textId="77777777" w:rsidR="00FB5B5D" w:rsidRDefault="00FB5B5D" w:rsidP="003C0A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5B5D" w14:paraId="6C8D745B" w14:textId="77777777" w:rsidTr="003C0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48AB643E" w14:textId="77777777" w:rsidR="00FB5B5D" w:rsidRPr="00977428" w:rsidRDefault="00FB5B5D" w:rsidP="003C0A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723168C6" w14:textId="77777777" w:rsidR="00FB5B5D" w:rsidRDefault="00FB5B5D" w:rsidP="003C0AE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5B5D" w14:paraId="2E25B487" w14:textId="77777777" w:rsidTr="003C0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09B5ADCA" w14:textId="77777777" w:rsidR="00FB5B5D" w:rsidRPr="00977428" w:rsidRDefault="00FB5B5D" w:rsidP="003C0A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19D8D30F" w14:textId="77777777" w:rsidR="00FB5B5D" w:rsidRDefault="00FB5B5D" w:rsidP="003C0AE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78B5CDB" w14:textId="77777777" w:rsidR="00FB5B5D" w:rsidRDefault="00FB5B5D" w:rsidP="00FB5B5D"/>
    <w:p w14:paraId="38763824" w14:textId="77777777" w:rsidR="00FB5B5D" w:rsidRDefault="00FB5B5D" w:rsidP="00FB5B5D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B5B5D" w14:paraId="0B1FFC2F" w14:textId="77777777" w:rsidTr="003C0A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2A549D36" w14:textId="3DAF3BFB" w:rsidR="00FB5B5D" w:rsidRPr="00977428" w:rsidRDefault="00FB5B5D" w:rsidP="003C0AE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02</w:t>
            </w:r>
            <w:r w:rsidRPr="00977428">
              <w:rPr>
                <w:rStyle w:val="Textoennegrita"/>
              </w:rPr>
              <w:t xml:space="preserve">&gt; </w:t>
            </w:r>
            <w:r>
              <w:rPr>
                <w:rStyle w:val="Textoennegrita"/>
              </w:rPr>
              <w:t xml:space="preserve">Create new </w:t>
            </w:r>
            <w:r w:rsidR="00A5177C">
              <w:rPr>
                <w:rStyle w:val="Textoennegrita"/>
              </w:rPr>
              <w:t>auditor</w:t>
            </w:r>
          </w:p>
        </w:tc>
      </w:tr>
      <w:tr w:rsidR="00FB5B5D" w14:paraId="2CC834B5" w14:textId="77777777" w:rsidTr="003C0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651A4933" w14:textId="77777777" w:rsidR="00FB5B5D" w:rsidRPr="00977428" w:rsidRDefault="00FB5B5D" w:rsidP="003C0A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4702ED1E" w14:textId="00FAA268" w:rsidR="00A5177C" w:rsidRPr="00696ECB" w:rsidRDefault="00A5177C" w:rsidP="00A5177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6ECB">
              <w:t>The form must be filled in with the following data:</w:t>
            </w:r>
            <w:r>
              <w:t xml:space="preserve"> Username: ‘auditor33’, Password: ‘auditor33’, Repeat the password: ‘auditor33’, Name: ‘Jaime’, Surnames: ’García Espino’,  Vat number: ‘456543222’, Holder: ‘’, Make: ‘’, Credit card number: ‘’, Exp. Month: ‘05’, Exp. Year: ‘2021’, CVV: ‘555’, Photo: ‘’, Email: ‘jaime@gmail.com’, Phone: ‘+34 </w:t>
            </w:r>
            <w:r>
              <w:lastRenderedPageBreak/>
              <w:t>648456571’, Address:’’.</w:t>
            </w:r>
          </w:p>
          <w:p w14:paraId="3FC2BC8D" w14:textId="77777777" w:rsidR="00FB5B5D" w:rsidRDefault="00FB5B5D" w:rsidP="003C0A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5B5D" w14:paraId="567FA55B" w14:textId="77777777" w:rsidTr="003C0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179AC22C" w14:textId="77777777" w:rsidR="00FB5B5D" w:rsidRPr="00977428" w:rsidRDefault="00FB5B5D" w:rsidP="003C0A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717D13A" w14:textId="0E43DF4E" w:rsidR="00FB5B5D" w:rsidRPr="00696ECB" w:rsidRDefault="00FB5B5D" w:rsidP="003C0AE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6ECB">
              <w:t xml:space="preserve">The system must </w:t>
            </w:r>
            <w:r>
              <w:t xml:space="preserve">not </w:t>
            </w:r>
            <w:r w:rsidRPr="00696ECB">
              <w:t xml:space="preserve">save the </w:t>
            </w:r>
            <w:r w:rsidR="00A5177C">
              <w:t>auditor</w:t>
            </w:r>
            <w:r w:rsidRPr="00696ECB">
              <w:t xml:space="preserve"> and return the </w:t>
            </w:r>
            <w:r w:rsidR="00A5177C">
              <w:t>auditor</w:t>
            </w:r>
            <w:r>
              <w:t xml:space="preserve"> register showing the following error: ‘</w:t>
            </w:r>
            <w:r w:rsidR="00A5177C">
              <w:rPr>
                <w:rStyle w:val="message"/>
              </w:rPr>
              <w:t xml:space="preserve">Please insert valid values for the </w:t>
            </w:r>
            <w:proofErr w:type="gramStart"/>
            <w:r w:rsidR="00A5177C">
              <w:rPr>
                <w:rStyle w:val="message"/>
              </w:rPr>
              <w:t>fields’</w:t>
            </w:r>
            <w:proofErr w:type="gramEnd"/>
            <w:r w:rsidRPr="00696ECB">
              <w:t>.</w:t>
            </w:r>
          </w:p>
          <w:p w14:paraId="57C25D3C" w14:textId="77777777" w:rsidR="00FB5B5D" w:rsidRDefault="00FB5B5D" w:rsidP="003C0A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5B5D" w14:paraId="164B7390" w14:textId="77777777" w:rsidTr="003C0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79F776BC" w14:textId="77777777" w:rsidR="00FB5B5D" w:rsidRPr="00977428" w:rsidRDefault="00FB5B5D" w:rsidP="003C0A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259312F8" w14:textId="77777777" w:rsidR="00FB5B5D" w:rsidRDefault="00FB5B5D" w:rsidP="003C0AE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5B5D" w14:paraId="739871E4" w14:textId="77777777" w:rsidTr="003C0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679D0904" w14:textId="77777777" w:rsidR="00FB5B5D" w:rsidRPr="00977428" w:rsidRDefault="00FB5B5D" w:rsidP="003C0A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0E6FD704" w14:textId="77777777" w:rsidR="00FB5B5D" w:rsidRDefault="00FB5B5D" w:rsidP="003C0AE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5B5D" w14:paraId="312BBE17" w14:textId="77777777" w:rsidTr="003C0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3A5635EF" w14:textId="77777777" w:rsidR="00FB5B5D" w:rsidRPr="00977428" w:rsidRDefault="00FB5B5D" w:rsidP="003C0AE2">
            <w:pPr>
              <w:rPr>
                <w:rStyle w:val="Textoennegrita"/>
              </w:rPr>
            </w:pP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185FE047" w14:textId="77777777" w:rsidR="00FB5B5D" w:rsidRPr="00696ECB" w:rsidRDefault="00FB5B5D" w:rsidP="003C0AE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62837F7" w14:textId="77777777" w:rsidR="00FB5B5D" w:rsidRDefault="00FB5B5D" w:rsidP="00FB5B5D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B5B5D" w14:paraId="69353A66" w14:textId="77777777" w:rsidTr="003C0A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7FF80719" w14:textId="2FCA90FB" w:rsidR="00FB5B5D" w:rsidRPr="00977428" w:rsidRDefault="00FB5B5D" w:rsidP="003C0AE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01</w:t>
            </w:r>
            <w:r w:rsidRPr="00977428">
              <w:rPr>
                <w:rStyle w:val="Textoennegrita"/>
              </w:rPr>
              <w:t xml:space="preserve">&gt; </w:t>
            </w:r>
            <w:r>
              <w:rPr>
                <w:rStyle w:val="Textoennegrita"/>
              </w:rPr>
              <w:t xml:space="preserve">Create new </w:t>
            </w:r>
            <w:r w:rsidR="00A5177C">
              <w:rPr>
                <w:rStyle w:val="Textoennegrita"/>
              </w:rPr>
              <w:t>auditor</w:t>
            </w:r>
          </w:p>
        </w:tc>
      </w:tr>
      <w:tr w:rsidR="00FB5B5D" w14:paraId="41734945" w14:textId="77777777" w:rsidTr="003C0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3A0E3FAF" w14:textId="77777777" w:rsidR="00FB5B5D" w:rsidRPr="00977428" w:rsidRDefault="00FB5B5D" w:rsidP="003C0A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5691F666" w14:textId="3168F368" w:rsidR="00A5177C" w:rsidRPr="00696ECB" w:rsidRDefault="00A5177C" w:rsidP="00A5177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6ECB">
              <w:t>The form must be filled in with the following data:</w:t>
            </w:r>
            <w:r>
              <w:t xml:space="preserve"> Username: ‘auditor33’, Password: ‘auditor33’, Repeat the password: ‘auditor33’, Name: ‘’, Surnames: ‘’,  Vat number: ‘456543222’, Holder: ‘Jaime’, Make: ‘VISA’, Credit card number: ‘5489061923730387’, Exp. Month: ‘05’, Exp. Year: ‘2021’, CVV: ‘555’, Photo: ‘https://www.instagram’, Email: ‘jaime@gmail.com’, Phone: ‘+34 648456571’, Address:’’.</w:t>
            </w:r>
          </w:p>
          <w:p w14:paraId="5F7FB5EE" w14:textId="77777777" w:rsidR="00FB5B5D" w:rsidRDefault="00FB5B5D" w:rsidP="003C0A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5B5D" w14:paraId="57C433DC" w14:textId="77777777" w:rsidTr="003C0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7ECEC5C9" w14:textId="77777777" w:rsidR="00FB5B5D" w:rsidRPr="00977428" w:rsidRDefault="00FB5B5D" w:rsidP="003C0A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D86BB89" w14:textId="1FFA01F7" w:rsidR="00FB5B5D" w:rsidRPr="00696ECB" w:rsidRDefault="00FB5B5D" w:rsidP="003C0AE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6ECB">
              <w:t xml:space="preserve">The system must </w:t>
            </w:r>
            <w:r>
              <w:t xml:space="preserve">not </w:t>
            </w:r>
            <w:r w:rsidRPr="00696ECB">
              <w:t xml:space="preserve">save the </w:t>
            </w:r>
            <w:r w:rsidR="00A5177C">
              <w:t>auditor</w:t>
            </w:r>
            <w:r w:rsidRPr="00696ECB">
              <w:t xml:space="preserve"> and return the </w:t>
            </w:r>
            <w:r w:rsidR="00A5177C">
              <w:t>auditor</w:t>
            </w:r>
            <w:r>
              <w:t xml:space="preserve"> register showing the following error: ‘</w:t>
            </w:r>
            <w:r>
              <w:rPr>
                <w:rStyle w:val="message"/>
              </w:rPr>
              <w:t xml:space="preserve">Please insert valid values for the </w:t>
            </w:r>
            <w:proofErr w:type="gramStart"/>
            <w:r w:rsidR="00A5177C">
              <w:rPr>
                <w:rStyle w:val="message"/>
              </w:rPr>
              <w:t>fields’</w:t>
            </w:r>
            <w:proofErr w:type="gramEnd"/>
            <w:r w:rsidRPr="00696ECB">
              <w:t>.</w:t>
            </w:r>
          </w:p>
          <w:p w14:paraId="14D55901" w14:textId="77777777" w:rsidR="00FB5B5D" w:rsidRDefault="00FB5B5D" w:rsidP="003C0A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5B5D" w14:paraId="5DC81B62" w14:textId="77777777" w:rsidTr="003C0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1D06571D" w14:textId="77777777" w:rsidR="00FB5B5D" w:rsidRPr="00977428" w:rsidRDefault="00FB5B5D" w:rsidP="003C0A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1748C55C" w14:textId="77777777" w:rsidR="00FB5B5D" w:rsidRDefault="00FB5B5D" w:rsidP="003C0AE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5B5D" w14:paraId="042B9598" w14:textId="77777777" w:rsidTr="003C0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60CF6AF2" w14:textId="77777777" w:rsidR="00FB5B5D" w:rsidRPr="00977428" w:rsidRDefault="00FB5B5D" w:rsidP="003C0A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1046B8C8" w14:textId="77777777" w:rsidR="00FB5B5D" w:rsidRDefault="00FB5B5D" w:rsidP="003C0AE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1387CD4" w14:textId="7F19AB4D" w:rsidR="00F94EFB" w:rsidRDefault="00F94EFB" w:rsidP="00F94EFB"/>
    <w:p w14:paraId="427AB9E7" w14:textId="26A3F83D" w:rsidR="00A5177C" w:rsidRDefault="00A5177C" w:rsidP="00A5177C">
      <w:pPr>
        <w:pStyle w:val="Ttulo1"/>
      </w:pPr>
      <w:bookmarkStart w:id="6" w:name="_Toc8226654"/>
      <w:r>
        <w:t xml:space="preserve">Use case UC4.3:  </w:t>
      </w:r>
      <w:r w:rsidRPr="00A5177C">
        <w:t>Launch a process to compute an audit score for every company</w:t>
      </w:r>
      <w:bookmarkEnd w:id="6"/>
    </w:p>
    <w:p w14:paraId="793ABD76" w14:textId="77777777" w:rsidR="00A5177C" w:rsidRDefault="00A5177C" w:rsidP="00A5177C">
      <w:pPr>
        <w:pStyle w:val="Subttulo"/>
      </w:pPr>
      <w:r>
        <w:t>Description</w:t>
      </w:r>
    </w:p>
    <w:p w14:paraId="5D83634F" w14:textId="0165ECC7" w:rsidR="00A5177C" w:rsidRDefault="00A5177C" w:rsidP="00A5177C">
      <w:pPr>
        <w:pStyle w:val="Notes"/>
        <w:jc w:val="both"/>
      </w:pPr>
      <w:r>
        <w:t>An administrator wishes to l</w:t>
      </w:r>
      <w:r w:rsidRPr="00A5177C">
        <w:t>aunch a process to compute an audit score for every company</w:t>
      </w:r>
      <w:r>
        <w:t>; he or she login into the system, clicks on ‘Administrator’ and finally clicks on ‘Compute score’ link.</w:t>
      </w:r>
    </w:p>
    <w:p w14:paraId="1485A8E4" w14:textId="77777777" w:rsidR="00A5177C" w:rsidRDefault="00A5177C" w:rsidP="00A5177C">
      <w:pPr>
        <w:pStyle w:val="Subttulo"/>
      </w:pPr>
      <w:r>
        <w:t>Access</w:t>
      </w:r>
    </w:p>
    <w:p w14:paraId="66ACE87A" w14:textId="4CF8438C" w:rsidR="00A5177C" w:rsidRPr="00F240D8" w:rsidRDefault="00A5177C" w:rsidP="00A5177C">
      <w:pPr>
        <w:pStyle w:val="Notes"/>
      </w:pPr>
      <w:r>
        <w:t xml:space="preserve">Login &gt; Main Menu &gt; Administrator &gt; Compute score </w:t>
      </w:r>
    </w:p>
    <w:p w14:paraId="125F6C43" w14:textId="77777777" w:rsidR="00A5177C" w:rsidRPr="008E2181" w:rsidRDefault="00A5177C" w:rsidP="00A5177C">
      <w:pPr>
        <w:pStyle w:val="Subttulo"/>
      </w:pPr>
      <w:r>
        <w:t>Test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5177C" w14:paraId="4569C101" w14:textId="77777777" w:rsidTr="003C0A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71C8F4F1" w14:textId="2A136A79" w:rsidR="00A5177C" w:rsidRPr="00977428" w:rsidRDefault="00A5177C" w:rsidP="003C0AE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01</w:t>
            </w:r>
            <w:r w:rsidRPr="00977428">
              <w:rPr>
                <w:rStyle w:val="Textoennegrita"/>
              </w:rPr>
              <w:t xml:space="preserve">&gt; </w:t>
            </w:r>
            <w:r>
              <w:rPr>
                <w:rStyle w:val="Textoennegrita"/>
              </w:rPr>
              <w:t>Compute score</w:t>
            </w:r>
          </w:p>
        </w:tc>
      </w:tr>
      <w:tr w:rsidR="00A5177C" w14:paraId="4A440ADA" w14:textId="77777777" w:rsidTr="003C0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051E1C28" w14:textId="77777777" w:rsidR="00A5177C" w:rsidRPr="00977428" w:rsidRDefault="00A5177C" w:rsidP="003C0A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6F2AE75F" w14:textId="04201A31" w:rsidR="00A5177C" w:rsidRPr="00696ECB" w:rsidRDefault="00A5177C" w:rsidP="003C0AE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6ECB">
              <w:t xml:space="preserve">The </w:t>
            </w:r>
            <w:r>
              <w:t>compute score process must be launched</w:t>
            </w:r>
          </w:p>
          <w:p w14:paraId="5BFB143B" w14:textId="77777777" w:rsidR="00A5177C" w:rsidRDefault="00A5177C" w:rsidP="003C0A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5177C" w14:paraId="6A31011D" w14:textId="77777777" w:rsidTr="003C0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2F612ADB" w14:textId="77777777" w:rsidR="00A5177C" w:rsidRPr="00977428" w:rsidRDefault="00A5177C" w:rsidP="003C0A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DB5EF59" w14:textId="28DD0A9B" w:rsidR="00A5177C" w:rsidRPr="00696ECB" w:rsidRDefault="00A5177C" w:rsidP="003C0AE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6ECB">
              <w:t xml:space="preserve">The system must </w:t>
            </w:r>
            <w:r>
              <w:t>launch the compute score process and if you display a position the new score must appear.</w:t>
            </w:r>
            <w:r w:rsidRPr="00696ECB">
              <w:t xml:space="preserve"> </w:t>
            </w:r>
          </w:p>
          <w:p w14:paraId="07ABF05E" w14:textId="77777777" w:rsidR="00A5177C" w:rsidRDefault="00A5177C" w:rsidP="003C0A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5177C" w14:paraId="34D67014" w14:textId="77777777" w:rsidTr="003C0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7504B3DD" w14:textId="77777777" w:rsidR="00A5177C" w:rsidRPr="00977428" w:rsidRDefault="00A5177C" w:rsidP="003C0A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50750891" w14:textId="77777777" w:rsidR="00A5177C" w:rsidRDefault="00A5177C" w:rsidP="003C0AE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5177C" w14:paraId="1CF4C886" w14:textId="77777777" w:rsidTr="003C0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21967B18" w14:textId="77777777" w:rsidR="00A5177C" w:rsidRPr="00977428" w:rsidRDefault="00A5177C" w:rsidP="003C0A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24FD1AAB" w14:textId="77777777" w:rsidR="00A5177C" w:rsidRDefault="00A5177C" w:rsidP="003C0AE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6CDA475" w14:textId="77777777" w:rsidR="00F94EFB" w:rsidRPr="00F94EFB" w:rsidRDefault="00F94EFB" w:rsidP="00F94EFB"/>
    <w:p w14:paraId="65322C90" w14:textId="5D7B480F" w:rsidR="00AD0928" w:rsidRDefault="00AD0928" w:rsidP="00AD0928">
      <w:pPr>
        <w:pStyle w:val="Ttulo1"/>
      </w:pPr>
      <w:bookmarkStart w:id="7" w:name="_Toc8226655"/>
      <w:r>
        <w:t xml:space="preserve">Use case UC4.4 </w:t>
      </w:r>
      <w:r w:rsidRPr="002A11E8">
        <w:t>Display a dashboard</w:t>
      </w:r>
      <w:r>
        <w:t xml:space="preserve"> (Level C)</w:t>
      </w:r>
      <w:bookmarkEnd w:id="7"/>
    </w:p>
    <w:p w14:paraId="50E47AA3" w14:textId="77777777" w:rsidR="00AD0928" w:rsidRDefault="00AD0928" w:rsidP="00AD0928">
      <w:pPr>
        <w:pStyle w:val="Subttulo"/>
      </w:pPr>
      <w:r>
        <w:t>Description</w:t>
      </w:r>
    </w:p>
    <w:p w14:paraId="68418F63" w14:textId="4A3D866D" w:rsidR="00AD0928" w:rsidRDefault="00AD0928" w:rsidP="00FA6483">
      <w:pPr>
        <w:pStyle w:val="Notes"/>
        <w:jc w:val="both"/>
      </w:pPr>
      <w:r>
        <w:t xml:space="preserve">An administrator wishes display his or her dashboard; he or she login into the system, clicks on </w:t>
      </w:r>
      <w:r w:rsidR="003C0AE2">
        <w:t>‘</w:t>
      </w:r>
      <w:r>
        <w:t>Administrator</w:t>
      </w:r>
      <w:r w:rsidR="003C0AE2">
        <w:t>’</w:t>
      </w:r>
      <w:r>
        <w:t xml:space="preserve"> and finally clicks on </w:t>
      </w:r>
      <w:r w:rsidR="003C0AE2">
        <w:t>‘</w:t>
      </w:r>
      <w:r>
        <w:t>Dashboard</w:t>
      </w:r>
      <w:r w:rsidR="003C0AE2">
        <w:t>’</w:t>
      </w:r>
      <w:r>
        <w:t>.</w:t>
      </w:r>
    </w:p>
    <w:p w14:paraId="3626B071" w14:textId="77777777" w:rsidR="00AD0928" w:rsidRDefault="00AD0928" w:rsidP="00AD0928">
      <w:pPr>
        <w:pStyle w:val="Subttulo"/>
      </w:pPr>
      <w:r>
        <w:t>Access</w:t>
      </w:r>
    </w:p>
    <w:p w14:paraId="054BB2F9" w14:textId="77777777" w:rsidR="00AD0928" w:rsidRDefault="00AD0928" w:rsidP="00FA6483">
      <w:pPr>
        <w:pStyle w:val="Notes"/>
      </w:pPr>
      <w:r>
        <w:t>Login &gt; Main Menu &gt; Administrator &gt; Dashboard</w:t>
      </w:r>
    </w:p>
    <w:p w14:paraId="441DBEB7" w14:textId="77777777" w:rsidR="00AD0928" w:rsidRDefault="00AD0928" w:rsidP="00AD0928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D0928" w14:paraId="28793809" w14:textId="77777777" w:rsidTr="003C0A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442A5E87" w14:textId="77777777" w:rsidR="00AD0928" w:rsidRPr="00977428" w:rsidRDefault="00AD0928" w:rsidP="003C0AE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022</w:t>
            </w:r>
          </w:p>
        </w:tc>
      </w:tr>
      <w:tr w:rsidR="00AD0928" w14:paraId="735E572E" w14:textId="77777777" w:rsidTr="003C0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4D6786B0" w14:textId="77777777" w:rsidR="00AD0928" w:rsidRPr="00977428" w:rsidRDefault="00AD0928" w:rsidP="003C0A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17A6EA7A" w14:textId="77777777" w:rsidR="00AD0928" w:rsidRDefault="00AD0928" w:rsidP="003C0AE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dministrator dashboard must be displayed.</w:t>
            </w:r>
          </w:p>
          <w:p w14:paraId="797E0A4E" w14:textId="77777777" w:rsidR="00AD0928" w:rsidRDefault="00AD0928" w:rsidP="003C0AE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0928" w14:paraId="56521A55" w14:textId="77777777" w:rsidTr="003C0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054381DE" w14:textId="77777777" w:rsidR="00AD0928" w:rsidRPr="00977428" w:rsidRDefault="00AD0928" w:rsidP="003C0A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9D9C265" w14:textId="77777777" w:rsidR="00AD0928" w:rsidRDefault="00AD0928" w:rsidP="003C0AE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return a list where all level c queries results are shown.</w:t>
            </w:r>
          </w:p>
          <w:p w14:paraId="02035EA2" w14:textId="77777777" w:rsidR="00AD0928" w:rsidRDefault="00AD0928" w:rsidP="003C0AE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0928" w14:paraId="3FDEE551" w14:textId="77777777" w:rsidTr="003C0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26C9128A" w14:textId="77777777" w:rsidR="00AD0928" w:rsidRPr="00977428" w:rsidRDefault="00AD0928" w:rsidP="003C0A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0AD8F295" w14:textId="6294997C" w:rsidR="00AD0928" w:rsidRDefault="00AD0928" w:rsidP="003C0AE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0928" w14:paraId="0C26AA61" w14:textId="77777777" w:rsidTr="003C0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65102E30" w14:textId="77777777" w:rsidR="00AD0928" w:rsidRPr="00977428" w:rsidRDefault="00AD0928" w:rsidP="003C0A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38C8D881" w14:textId="79D10B4D" w:rsidR="00AD0928" w:rsidRDefault="00AD0928" w:rsidP="003C0AE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DC543A7" w14:textId="04D5671E" w:rsidR="00AD0928" w:rsidRDefault="00AD0928" w:rsidP="00AD0928">
      <w:pPr>
        <w:pStyle w:val="Ttulo1"/>
      </w:pPr>
      <w:bookmarkStart w:id="8" w:name="_Toc8226656"/>
      <w:r>
        <w:t xml:space="preserve">Use case UC9.1 </w:t>
      </w:r>
      <w:r w:rsidRPr="00AD0928">
        <w:t>Browse the list of providers and navigate to their items</w:t>
      </w:r>
      <w:bookmarkEnd w:id="8"/>
    </w:p>
    <w:p w14:paraId="13C15B8D" w14:textId="77777777" w:rsidR="00AD0928" w:rsidRDefault="00AD0928" w:rsidP="00AD0928">
      <w:pPr>
        <w:pStyle w:val="Subttulo"/>
      </w:pPr>
      <w:r>
        <w:t>Description</w:t>
      </w:r>
    </w:p>
    <w:p w14:paraId="7BE1E9B0" w14:textId="085135E4" w:rsidR="00AD0928" w:rsidRDefault="00AD0928" w:rsidP="00FA6483">
      <w:pPr>
        <w:pStyle w:val="Notes"/>
        <w:jc w:val="both"/>
      </w:pPr>
      <w:r>
        <w:t>An unauthenticated user wishes to browse the providers and navigate to their items; he or she clicks on ‘List’, clicks on ‘Provider’ and finally clicks on ‘</w:t>
      </w:r>
      <w:r w:rsidR="00FA6483">
        <w:t>Items’ link of one provider from the list</w:t>
      </w:r>
      <w:r>
        <w:t>.</w:t>
      </w:r>
    </w:p>
    <w:p w14:paraId="4DEABEA4" w14:textId="77777777" w:rsidR="00AD0928" w:rsidRDefault="00AD0928" w:rsidP="00AD0928">
      <w:pPr>
        <w:pStyle w:val="Subttulo"/>
      </w:pPr>
      <w:r>
        <w:t>Access</w:t>
      </w:r>
    </w:p>
    <w:p w14:paraId="41A06FD2" w14:textId="5EAFF5D9" w:rsidR="00AD0928" w:rsidRDefault="00AD0928" w:rsidP="00FA6483">
      <w:pPr>
        <w:pStyle w:val="Notes"/>
      </w:pPr>
      <w:r>
        <w:t xml:space="preserve">Main Menu &gt; </w:t>
      </w:r>
      <w:r w:rsidR="00FA6483">
        <w:t>List</w:t>
      </w:r>
      <w:r>
        <w:t xml:space="preserve"> &gt; </w:t>
      </w:r>
      <w:r w:rsidR="00FA6483">
        <w:t>Provider &gt; Items (Provider list)</w:t>
      </w:r>
      <w:r>
        <w:t xml:space="preserve"> </w:t>
      </w:r>
    </w:p>
    <w:p w14:paraId="7E36D7A0" w14:textId="77777777" w:rsidR="00AD0928" w:rsidRPr="00701D0A" w:rsidRDefault="00AD0928" w:rsidP="00AD0928">
      <w:pPr>
        <w:pStyle w:val="Subttulo"/>
      </w:pPr>
      <w:r>
        <w:t>Test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D0928" w14:paraId="738DA7E9" w14:textId="77777777" w:rsidTr="003C0A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18FB1627" w14:textId="48DD4BBB" w:rsidR="00AD0928" w:rsidRPr="00977428" w:rsidRDefault="00AD0928" w:rsidP="003C0AE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01</w:t>
            </w:r>
            <w:r w:rsidRPr="00977428">
              <w:rPr>
                <w:rStyle w:val="Textoennegrita"/>
              </w:rPr>
              <w:t xml:space="preserve">&gt; </w:t>
            </w:r>
            <w:r>
              <w:rPr>
                <w:rStyle w:val="Textoennegrita"/>
              </w:rPr>
              <w:t xml:space="preserve">List </w:t>
            </w:r>
            <w:r w:rsidR="00FA6483">
              <w:rPr>
                <w:rStyle w:val="Textoennegrita"/>
              </w:rPr>
              <w:t>items</w:t>
            </w:r>
          </w:p>
        </w:tc>
      </w:tr>
      <w:tr w:rsidR="00AD0928" w14:paraId="3AC3C643" w14:textId="77777777" w:rsidTr="003C0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1C6F9C5E" w14:textId="77777777" w:rsidR="00AD0928" w:rsidRPr="00977428" w:rsidRDefault="00AD0928" w:rsidP="003C0A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00CE8C68" w14:textId="0916DDAA" w:rsidR="00AD0928" w:rsidRDefault="00AD0928" w:rsidP="003C0AE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</w:t>
            </w:r>
            <w:r w:rsidR="00FA6483">
              <w:t>providers and the items</w:t>
            </w:r>
            <w:r w:rsidRPr="0062212E">
              <w:t xml:space="preserve"> must be listed</w:t>
            </w:r>
            <w:r>
              <w:t>.</w:t>
            </w:r>
          </w:p>
          <w:p w14:paraId="0EED257C" w14:textId="77777777" w:rsidR="00AD0928" w:rsidRDefault="00AD0928" w:rsidP="003C0AE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0928" w14:paraId="47719601" w14:textId="77777777" w:rsidTr="003C0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0399D0DF" w14:textId="77777777" w:rsidR="00AD0928" w:rsidRPr="00977428" w:rsidRDefault="00AD0928" w:rsidP="003C0A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EEEB29C" w14:textId="2171010A" w:rsidR="00AD0928" w:rsidRDefault="00AD0928" w:rsidP="003C0AE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212E">
              <w:t>The system must return a</w:t>
            </w:r>
            <w:r w:rsidR="00FA6483">
              <w:t xml:space="preserve"> provider </w:t>
            </w:r>
            <w:r w:rsidRPr="0062212E">
              <w:t>list</w:t>
            </w:r>
            <w:r w:rsidR="00FA6483">
              <w:t xml:space="preserve"> and then its items list</w:t>
            </w:r>
            <w:r>
              <w:t>.</w:t>
            </w:r>
          </w:p>
          <w:p w14:paraId="6646DBF8" w14:textId="77777777" w:rsidR="00AD0928" w:rsidRDefault="00AD0928" w:rsidP="003C0AE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0928" w14:paraId="4C65AABB" w14:textId="77777777" w:rsidTr="003C0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6B948731" w14:textId="77777777" w:rsidR="00AD0928" w:rsidRPr="00977428" w:rsidRDefault="00AD0928" w:rsidP="003C0A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3C13530B" w14:textId="77777777" w:rsidR="00AD0928" w:rsidRDefault="00AD0928" w:rsidP="003C0AE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0928" w14:paraId="7462F865" w14:textId="77777777" w:rsidTr="003C0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7353AAB0" w14:textId="77777777" w:rsidR="00AD0928" w:rsidRPr="00977428" w:rsidRDefault="00AD0928" w:rsidP="003C0A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6BC80B36" w14:textId="77777777" w:rsidR="00AD0928" w:rsidRDefault="00AD0928" w:rsidP="003C0AE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3E03C8C" w14:textId="77777777" w:rsidR="00AD0928" w:rsidRDefault="00AD0928" w:rsidP="00AD0928"/>
    <w:p w14:paraId="3624CFE9" w14:textId="616BFF99" w:rsidR="00FA6483" w:rsidRDefault="00FA6483" w:rsidP="00FA6483">
      <w:pPr>
        <w:pStyle w:val="Ttulo1"/>
      </w:pPr>
      <w:bookmarkStart w:id="9" w:name="_Toc8226657"/>
      <w:r>
        <w:lastRenderedPageBreak/>
        <w:t xml:space="preserve">Use case UC9.2 </w:t>
      </w:r>
      <w:r w:rsidRPr="00AD0928">
        <w:t xml:space="preserve">Browse the list of </w:t>
      </w:r>
      <w:r>
        <w:t>items</w:t>
      </w:r>
      <w:r w:rsidRPr="00AD0928">
        <w:t xml:space="preserve"> and navigate to their </w:t>
      </w:r>
      <w:r>
        <w:t>providers</w:t>
      </w:r>
      <w:bookmarkEnd w:id="9"/>
    </w:p>
    <w:p w14:paraId="3D48E3A1" w14:textId="77777777" w:rsidR="00FA6483" w:rsidRDefault="00FA6483" w:rsidP="00FA6483">
      <w:pPr>
        <w:pStyle w:val="Subttulo"/>
      </w:pPr>
      <w:r>
        <w:t>Description</w:t>
      </w:r>
    </w:p>
    <w:p w14:paraId="305163FE" w14:textId="1631C694" w:rsidR="00FA6483" w:rsidRDefault="00FA6483" w:rsidP="00FA6483">
      <w:pPr>
        <w:pStyle w:val="Notes"/>
        <w:jc w:val="both"/>
      </w:pPr>
      <w:r>
        <w:t>An unauthenticated user wishes to browse the items and navigate to their providers; he or she clicks on ‘List’, clicks on ‘Items’ and finally clicks on ‘Provider’ link of one item from the list.</w:t>
      </w:r>
    </w:p>
    <w:p w14:paraId="3D75CC35" w14:textId="77777777" w:rsidR="00FA6483" w:rsidRDefault="00FA6483" w:rsidP="00FA6483">
      <w:pPr>
        <w:pStyle w:val="Subttulo"/>
      </w:pPr>
      <w:r>
        <w:t>Access</w:t>
      </w:r>
    </w:p>
    <w:p w14:paraId="6B27EB49" w14:textId="76FA6B1D" w:rsidR="00FA6483" w:rsidRDefault="00FA6483" w:rsidP="00FA6483">
      <w:pPr>
        <w:pStyle w:val="Notes"/>
      </w:pPr>
      <w:r>
        <w:t xml:space="preserve">Main Menu &gt; List &gt; Items &gt; [Provider name] (Item list) </w:t>
      </w:r>
    </w:p>
    <w:p w14:paraId="757A4E25" w14:textId="77777777" w:rsidR="00FA6483" w:rsidRPr="00701D0A" w:rsidRDefault="00FA6483" w:rsidP="00FA6483">
      <w:pPr>
        <w:pStyle w:val="Subttulo"/>
      </w:pPr>
      <w:r>
        <w:t>Test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A6483" w14:paraId="6BFECA3D" w14:textId="77777777" w:rsidTr="003C0A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7014E0BE" w14:textId="77777777" w:rsidR="00FA6483" w:rsidRPr="00977428" w:rsidRDefault="00FA6483" w:rsidP="003C0AE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01</w:t>
            </w:r>
            <w:r w:rsidRPr="00977428">
              <w:rPr>
                <w:rStyle w:val="Textoennegrita"/>
              </w:rPr>
              <w:t xml:space="preserve">&gt; </w:t>
            </w:r>
            <w:r>
              <w:rPr>
                <w:rStyle w:val="Textoennegrita"/>
              </w:rPr>
              <w:t>List items</w:t>
            </w:r>
          </w:p>
        </w:tc>
      </w:tr>
      <w:tr w:rsidR="00FA6483" w14:paraId="4CF47558" w14:textId="77777777" w:rsidTr="003C0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28A171AF" w14:textId="77777777" w:rsidR="00FA6483" w:rsidRPr="00977428" w:rsidRDefault="00FA6483" w:rsidP="003C0A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5493133A" w14:textId="7B5F716B" w:rsidR="00FA6483" w:rsidRDefault="00FA6483" w:rsidP="003C0AE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items must be listed and the provider profile</w:t>
            </w:r>
            <w:r w:rsidRPr="0062212E">
              <w:t xml:space="preserve"> must be </w:t>
            </w:r>
            <w:r>
              <w:t>displayed.</w:t>
            </w:r>
          </w:p>
          <w:p w14:paraId="29556AF1" w14:textId="77777777" w:rsidR="00FA6483" w:rsidRDefault="00FA6483" w:rsidP="003C0AE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6483" w14:paraId="2955376B" w14:textId="77777777" w:rsidTr="003C0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594689FB" w14:textId="77777777" w:rsidR="00FA6483" w:rsidRPr="00977428" w:rsidRDefault="00FA6483" w:rsidP="003C0A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2285A4C" w14:textId="473B1AB3" w:rsidR="00FA6483" w:rsidRDefault="00FA6483" w:rsidP="003C0AE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212E">
              <w:t>The system must return a</w:t>
            </w:r>
            <w:r>
              <w:t xml:space="preserve">n item </w:t>
            </w:r>
            <w:r w:rsidRPr="0062212E">
              <w:t>list</w:t>
            </w:r>
            <w:r>
              <w:t xml:space="preserve"> and then show its provider profile.</w:t>
            </w:r>
          </w:p>
          <w:p w14:paraId="611CCF9A" w14:textId="77777777" w:rsidR="00FA6483" w:rsidRDefault="00FA6483" w:rsidP="003C0AE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6483" w14:paraId="3A968132" w14:textId="77777777" w:rsidTr="003C0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453BC0A3" w14:textId="77777777" w:rsidR="00FA6483" w:rsidRPr="00977428" w:rsidRDefault="00FA6483" w:rsidP="003C0A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205A12F8" w14:textId="77777777" w:rsidR="00FA6483" w:rsidRDefault="00FA6483" w:rsidP="003C0AE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6483" w14:paraId="195076CD" w14:textId="77777777" w:rsidTr="003C0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3AE7317B" w14:textId="77777777" w:rsidR="00FA6483" w:rsidRPr="00977428" w:rsidRDefault="00FA6483" w:rsidP="003C0A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52621F1D" w14:textId="77777777" w:rsidR="00FA6483" w:rsidRDefault="00FA6483" w:rsidP="003C0AE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EEA5317" w14:textId="77777777" w:rsidR="00FA6483" w:rsidRDefault="00FA6483" w:rsidP="00FA6483"/>
    <w:p w14:paraId="103D1D7E" w14:textId="7BAB455A" w:rsidR="00245248" w:rsidRDefault="00245248" w:rsidP="00245248">
      <w:pPr>
        <w:pStyle w:val="Ttulo1"/>
      </w:pPr>
      <w:bookmarkStart w:id="10" w:name="_Toc8226658"/>
      <w:r>
        <w:t>Use case UC9.3: Register to the system as a provider</w:t>
      </w:r>
      <w:bookmarkEnd w:id="10"/>
    </w:p>
    <w:p w14:paraId="13A12692" w14:textId="77777777" w:rsidR="00245248" w:rsidRDefault="00245248" w:rsidP="00245248">
      <w:pPr>
        <w:pStyle w:val="Subttulo"/>
      </w:pPr>
      <w:r>
        <w:t>Description</w:t>
      </w:r>
    </w:p>
    <w:p w14:paraId="54F276FD" w14:textId="503AFDFF" w:rsidR="00245248" w:rsidRPr="002E2305" w:rsidRDefault="00245248" w:rsidP="00245248">
      <w:pPr>
        <w:pStyle w:val="Notes"/>
      </w:pPr>
      <w:r w:rsidRPr="002E2305">
        <w:t xml:space="preserve">An unauthenticated user </w:t>
      </w:r>
      <w:r>
        <w:t>wishes</w:t>
      </w:r>
      <w:r w:rsidRPr="002E2305">
        <w:t xml:space="preserve"> to register to the system as a </w:t>
      </w:r>
      <w:r>
        <w:t>provider;</w:t>
      </w:r>
      <w:r w:rsidRPr="002E2305">
        <w:t xml:space="preserve"> he </w:t>
      </w:r>
      <w:r>
        <w:t>or she clicks on ‘Register’, clicks on ‘As a provider, fills the form and finally hits the ‘Save’ button.</w:t>
      </w:r>
    </w:p>
    <w:p w14:paraId="74CB995B" w14:textId="05EBE643" w:rsidR="00245248" w:rsidRDefault="00245248" w:rsidP="00245248">
      <w:pPr>
        <w:pStyle w:val="Subttulo"/>
        <w:spacing w:after="0" w:line="240" w:lineRule="auto"/>
      </w:pPr>
      <w:r>
        <w:t>Access</w:t>
      </w:r>
    </w:p>
    <w:p w14:paraId="45ED59D4" w14:textId="77777777" w:rsidR="00245248" w:rsidRPr="00245248" w:rsidRDefault="00245248" w:rsidP="00245248"/>
    <w:p w14:paraId="41C722E8" w14:textId="14C97E7E" w:rsidR="00245248" w:rsidRPr="00696ECB" w:rsidRDefault="00245248" w:rsidP="00245248">
      <w:pPr>
        <w:pStyle w:val="Notes"/>
      </w:pPr>
      <w:r w:rsidRPr="00696ECB">
        <w:t xml:space="preserve">Main menu &gt; </w:t>
      </w:r>
      <w:r>
        <w:t>R</w:t>
      </w:r>
      <w:r w:rsidRPr="00696ECB">
        <w:t xml:space="preserve">egister &gt; </w:t>
      </w:r>
      <w:r>
        <w:t>As a</w:t>
      </w:r>
      <w:r w:rsidRPr="00696ECB">
        <w:t xml:space="preserve"> </w:t>
      </w:r>
      <w:r>
        <w:t>provider</w:t>
      </w:r>
    </w:p>
    <w:p w14:paraId="14680D62" w14:textId="1106515D" w:rsidR="00245248" w:rsidRDefault="00245248" w:rsidP="00245248">
      <w:pPr>
        <w:pStyle w:val="Subttulo"/>
        <w:spacing w:after="0" w:line="240" w:lineRule="auto"/>
      </w:pPr>
      <w:r>
        <w:t>Tests</w:t>
      </w:r>
    </w:p>
    <w:p w14:paraId="3C06EF9B" w14:textId="7122DD1B" w:rsidR="00245248" w:rsidRDefault="00245248" w:rsidP="00245248"/>
    <w:p w14:paraId="61893FCE" w14:textId="6961AA5C" w:rsidR="00245248" w:rsidRDefault="00245248" w:rsidP="00245248"/>
    <w:p w14:paraId="18B8D5B9" w14:textId="77777777" w:rsidR="00245248" w:rsidRPr="00245248" w:rsidRDefault="00245248" w:rsidP="00245248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45248" w14:paraId="13050EA4" w14:textId="77777777" w:rsidTr="003C0A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76D636E6" w14:textId="77777777" w:rsidR="00245248" w:rsidRPr="00977428" w:rsidRDefault="00245248" w:rsidP="003C0AE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</w:t>
            </w:r>
            <w:r>
              <w:rPr>
                <w:rStyle w:val="Textoennegrita"/>
              </w:rPr>
              <w:t>#1</w:t>
            </w:r>
            <w:r w:rsidRPr="00977428">
              <w:rPr>
                <w:rStyle w:val="Textoennegrita"/>
              </w:rPr>
              <w:t xml:space="preserve">&gt; </w:t>
            </w:r>
            <w:r>
              <w:rPr>
                <w:rStyle w:val="Textoennegrita"/>
              </w:rPr>
              <w:t xml:space="preserve"> </w:t>
            </w:r>
          </w:p>
        </w:tc>
      </w:tr>
      <w:tr w:rsidR="00245248" w14:paraId="06CC3408" w14:textId="77777777" w:rsidTr="003C0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440F716F" w14:textId="77777777" w:rsidR="00245248" w:rsidRPr="00977428" w:rsidRDefault="00245248" w:rsidP="003C0A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1F7F9095" w14:textId="10D854B1" w:rsidR="00245248" w:rsidRPr="00696ECB" w:rsidRDefault="00245248" w:rsidP="003C0AE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6ECB">
              <w:t>The form must be filled in with the following data:</w:t>
            </w:r>
            <w:r>
              <w:t xml:space="preserve"> Username: ‘provider34’, Password: ‘provider34’, Repeat the password: ‘provider34’, Name: ‘Jaime’, Surnames: ’García Espino’,</w:t>
            </w:r>
            <w:r w:rsidR="003C0AE2">
              <w:t xml:space="preserve"> Make name: ‘Jaime provider’,</w:t>
            </w:r>
            <w:r>
              <w:t xml:space="preserve">  Vat number: ‘456543222’, Holder: ‘Jaime’, Make: ‘VISA’, Credit card number: ‘5489061923730387’, Exp. Month: ‘05’, Exp. Year: ‘2021’, CVV: ‘555’, Photo: ‘https://www.instagram’, Email: ‘jaime@gmail.com’, Phone: ‘+34 648456571’, Address:’’.</w:t>
            </w:r>
          </w:p>
          <w:p w14:paraId="7BDA7520" w14:textId="77777777" w:rsidR="00245248" w:rsidRPr="00301127" w:rsidRDefault="00245248" w:rsidP="003C0A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5248" w14:paraId="3291DCA4" w14:textId="77777777" w:rsidTr="003C0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62F4BD7E" w14:textId="77777777" w:rsidR="00245248" w:rsidRPr="00977428" w:rsidRDefault="00245248" w:rsidP="003C0A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2167984" w14:textId="29EC6287" w:rsidR="00245248" w:rsidRPr="00696ECB" w:rsidRDefault="00245248" w:rsidP="003C0AE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6ECB">
              <w:t xml:space="preserve">The system must save the </w:t>
            </w:r>
            <w:r>
              <w:t>provider</w:t>
            </w:r>
            <w:r w:rsidRPr="00696ECB">
              <w:t xml:space="preserve"> properly and return the </w:t>
            </w:r>
            <w:r>
              <w:t>welcome page</w:t>
            </w:r>
            <w:r w:rsidRPr="00696ECB">
              <w:t>.</w:t>
            </w:r>
            <w:r>
              <w:t xml:space="preserve"> You must be able to login into the system with that credentials.</w:t>
            </w:r>
            <w:r w:rsidRPr="00696ECB">
              <w:t xml:space="preserve"> </w:t>
            </w:r>
          </w:p>
          <w:p w14:paraId="1340A8A1" w14:textId="77777777" w:rsidR="00245248" w:rsidRPr="00F652A1" w:rsidRDefault="00245248" w:rsidP="003C0A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245248" w14:paraId="45235140" w14:textId="77777777" w:rsidTr="003C0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20CA433E" w14:textId="77777777" w:rsidR="00245248" w:rsidRPr="00977428" w:rsidRDefault="00245248" w:rsidP="003C0A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0A8255D4" w14:textId="5104210C" w:rsidR="00245248" w:rsidRDefault="00245248" w:rsidP="003C0AE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5248" w14:paraId="0DD7F4D6" w14:textId="77777777" w:rsidTr="003C0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76F0D6AB" w14:textId="77777777" w:rsidR="00245248" w:rsidRPr="00977428" w:rsidRDefault="00245248" w:rsidP="003C0A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106856D5" w14:textId="4F0013CB" w:rsidR="00245248" w:rsidRDefault="00245248" w:rsidP="003C0AE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0D865D9" w14:textId="77777777" w:rsidR="00245248" w:rsidRDefault="00245248" w:rsidP="00245248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45248" w14:paraId="2BD4E4C4" w14:textId="77777777" w:rsidTr="003C0A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78C800D5" w14:textId="77777777" w:rsidR="00245248" w:rsidRPr="00977428" w:rsidRDefault="00245248" w:rsidP="003C0AE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</w:t>
            </w:r>
            <w:r>
              <w:rPr>
                <w:rStyle w:val="Textoennegrita"/>
              </w:rPr>
              <w:t>#1</w:t>
            </w:r>
            <w:r w:rsidRPr="00977428">
              <w:rPr>
                <w:rStyle w:val="Textoennegrita"/>
              </w:rPr>
              <w:t xml:space="preserve">&gt; </w:t>
            </w:r>
            <w:r>
              <w:rPr>
                <w:rStyle w:val="Textoennegrita"/>
              </w:rPr>
              <w:t xml:space="preserve"> </w:t>
            </w:r>
          </w:p>
        </w:tc>
      </w:tr>
      <w:tr w:rsidR="00245248" w14:paraId="6DE507D6" w14:textId="77777777" w:rsidTr="003C0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2158F092" w14:textId="77777777" w:rsidR="00245248" w:rsidRPr="00977428" w:rsidRDefault="00245248" w:rsidP="003C0A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6B37F01E" w14:textId="0E578CD8" w:rsidR="00245248" w:rsidRPr="00696ECB" w:rsidRDefault="00245248" w:rsidP="0024524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6ECB">
              <w:t>The form must be filled in with the following data:</w:t>
            </w:r>
            <w:r>
              <w:t xml:space="preserve"> Username: ‘provider34’, Password: ‘provider34’, Repeat the password: ‘provider34’, Name: ‘Jaime’, Surnames: ’García Espino’,  Make name: ‘Jaime provider’, Vat number: ‘456543222’, Holder: ‘’, Make: ‘’, Credit card number: ‘’, Exp. Month: ‘’, Exp. Year: ‘’, CVV: ‘’, Photo: ‘https://www.instagram’, Email: ‘jaime@gmail.com’, Phone: ‘+34 648456571’, Address:’’.</w:t>
            </w:r>
          </w:p>
          <w:p w14:paraId="0510BB10" w14:textId="77777777" w:rsidR="00245248" w:rsidRPr="00301127" w:rsidRDefault="00245248" w:rsidP="003C0A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5248" w14:paraId="7520CCE5" w14:textId="77777777" w:rsidTr="003C0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066A9156" w14:textId="77777777" w:rsidR="00245248" w:rsidRPr="00977428" w:rsidRDefault="00245248" w:rsidP="003C0A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15635A2" w14:textId="5F34F689" w:rsidR="00245248" w:rsidRPr="00696ECB" w:rsidRDefault="00245248" w:rsidP="003C0AE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6ECB">
              <w:t xml:space="preserve">The system must </w:t>
            </w:r>
            <w:r>
              <w:t xml:space="preserve">not </w:t>
            </w:r>
            <w:r w:rsidRPr="00696ECB">
              <w:t xml:space="preserve">save the </w:t>
            </w:r>
            <w:r w:rsidR="003C0AE2">
              <w:t>provider</w:t>
            </w:r>
            <w:r w:rsidRPr="00696ECB">
              <w:t xml:space="preserve"> and return the </w:t>
            </w:r>
            <w:r w:rsidR="003C0AE2">
              <w:t>provider</w:t>
            </w:r>
            <w:r>
              <w:t xml:space="preserve"> register showing the following error: ‘</w:t>
            </w:r>
            <w:r w:rsidR="003C0AE2">
              <w:rPr>
                <w:rStyle w:val="message"/>
              </w:rPr>
              <w:t xml:space="preserve">Please insert valid values for the </w:t>
            </w:r>
            <w:proofErr w:type="gramStart"/>
            <w:r w:rsidR="003C0AE2">
              <w:rPr>
                <w:rStyle w:val="message"/>
              </w:rPr>
              <w:t>fields’</w:t>
            </w:r>
            <w:proofErr w:type="gramEnd"/>
            <w:r w:rsidRPr="00696ECB">
              <w:t>.</w:t>
            </w:r>
          </w:p>
          <w:p w14:paraId="235453D5" w14:textId="77777777" w:rsidR="00245248" w:rsidRPr="00F652A1" w:rsidRDefault="00245248" w:rsidP="003C0A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245248" w14:paraId="47EAA3F0" w14:textId="77777777" w:rsidTr="003C0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06616814" w14:textId="77777777" w:rsidR="00245248" w:rsidRPr="00977428" w:rsidRDefault="00245248" w:rsidP="003C0A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61E2768B" w14:textId="0DE2C083" w:rsidR="00245248" w:rsidRDefault="00245248" w:rsidP="003C0AE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5248" w14:paraId="3D2DD927" w14:textId="77777777" w:rsidTr="003C0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0FA0082E" w14:textId="77777777" w:rsidR="00245248" w:rsidRPr="00977428" w:rsidRDefault="00245248" w:rsidP="003C0A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096685F6" w14:textId="26749C15" w:rsidR="00245248" w:rsidRDefault="00245248" w:rsidP="003C0AE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C8CEB0A" w14:textId="52566D7A" w:rsidR="003C0AE2" w:rsidRDefault="003C0AE2" w:rsidP="003C0AE2">
      <w:pPr>
        <w:pStyle w:val="Ttulo1"/>
      </w:pPr>
      <w:bookmarkStart w:id="11" w:name="_Toc8226659"/>
      <w:r>
        <w:t>Use case UC10.1 Manage his or her catalogue of items</w:t>
      </w:r>
      <w:bookmarkEnd w:id="11"/>
    </w:p>
    <w:p w14:paraId="4521EB6C" w14:textId="77777777" w:rsidR="003C0AE2" w:rsidRDefault="003C0AE2" w:rsidP="003C0AE2">
      <w:pPr>
        <w:pStyle w:val="Subttulo"/>
      </w:pPr>
      <w:r>
        <w:t>Description</w:t>
      </w:r>
    </w:p>
    <w:p w14:paraId="415173C3" w14:textId="3C384465" w:rsidR="003C0AE2" w:rsidRDefault="003C0AE2" w:rsidP="003C0AE2">
      <w:pPr>
        <w:pStyle w:val="Notes"/>
        <w:numPr>
          <w:ilvl w:val="0"/>
          <w:numId w:val="41"/>
        </w:numPr>
        <w:jc w:val="both"/>
      </w:pPr>
      <w:r>
        <w:t>A provider wishes to list their items; he or she login into the system, clicks on ‘Provider’ and finally clicks on ‘My items’.</w:t>
      </w:r>
    </w:p>
    <w:p w14:paraId="6CD2DE66" w14:textId="740BFA18" w:rsidR="003C0AE2" w:rsidRDefault="003C0AE2" w:rsidP="003C0AE2">
      <w:pPr>
        <w:pStyle w:val="Notes"/>
        <w:numPr>
          <w:ilvl w:val="0"/>
          <w:numId w:val="41"/>
        </w:numPr>
        <w:jc w:val="both"/>
      </w:pPr>
      <w:r>
        <w:t>A provider wishes to show their items; he or she login into the system, clicks on ‘Provider’, clicks on ‘My items’ and finally clicks on the ‘Display’ link of an item from the item list.</w:t>
      </w:r>
    </w:p>
    <w:p w14:paraId="70AAD1BC" w14:textId="02D730FD" w:rsidR="003C0AE2" w:rsidRDefault="003C0AE2" w:rsidP="003C0AE2">
      <w:pPr>
        <w:pStyle w:val="Notes"/>
        <w:numPr>
          <w:ilvl w:val="0"/>
          <w:numId w:val="41"/>
        </w:numPr>
        <w:jc w:val="both"/>
      </w:pPr>
      <w:r>
        <w:t>A provider wishes to create an item; he or she login into the system, clicks on ‘Provider’, clicks on ‘My items’, clicks on the ‘Create an item’, fills the form and finally hits the ‘Save’ button.</w:t>
      </w:r>
    </w:p>
    <w:p w14:paraId="643CFBAD" w14:textId="5FE38ECE" w:rsidR="003C0AE2" w:rsidRDefault="003C0AE2" w:rsidP="003C0AE2">
      <w:pPr>
        <w:pStyle w:val="Notes"/>
        <w:numPr>
          <w:ilvl w:val="0"/>
          <w:numId w:val="41"/>
        </w:numPr>
        <w:jc w:val="both"/>
      </w:pPr>
      <w:r>
        <w:lastRenderedPageBreak/>
        <w:t>A provider wishes to update an item; he or she login into the system,</w:t>
      </w:r>
      <w:r w:rsidRPr="0062212E">
        <w:t xml:space="preserve"> </w:t>
      </w:r>
      <w:r>
        <w:t xml:space="preserve">clicks on ‘Provider’, clicks on ‘My </w:t>
      </w:r>
      <w:r w:rsidR="00116794">
        <w:t>item</w:t>
      </w:r>
      <w:r>
        <w:t xml:space="preserve"> list’, clicks on the ‘Edit’ link of an </w:t>
      </w:r>
      <w:r w:rsidR="00116794">
        <w:t>item</w:t>
      </w:r>
      <w:r>
        <w:t xml:space="preserve"> from the </w:t>
      </w:r>
      <w:r w:rsidR="00116794">
        <w:t>item</w:t>
      </w:r>
      <w:r>
        <w:t xml:space="preserve"> list, fills de form and finally hits the ‘Save’ button.</w:t>
      </w:r>
    </w:p>
    <w:p w14:paraId="129008B9" w14:textId="3EF15389" w:rsidR="003C0AE2" w:rsidRDefault="003C0AE2" w:rsidP="003C0AE2">
      <w:pPr>
        <w:pStyle w:val="Notes"/>
        <w:numPr>
          <w:ilvl w:val="0"/>
          <w:numId w:val="41"/>
        </w:numPr>
        <w:jc w:val="both"/>
      </w:pPr>
      <w:r>
        <w:t xml:space="preserve">A </w:t>
      </w:r>
      <w:r w:rsidR="00116794">
        <w:t>provider</w:t>
      </w:r>
      <w:r>
        <w:t xml:space="preserve"> wishes to delete an </w:t>
      </w:r>
      <w:r w:rsidR="00116794">
        <w:t>item</w:t>
      </w:r>
      <w:r>
        <w:t>; he or she login into the system,</w:t>
      </w:r>
      <w:r w:rsidRPr="0062212E">
        <w:t xml:space="preserve"> </w:t>
      </w:r>
      <w:r>
        <w:t>clicks on ‘</w:t>
      </w:r>
      <w:r w:rsidR="00116794">
        <w:t>Provider</w:t>
      </w:r>
      <w:r>
        <w:t xml:space="preserve">’, clicks on ‘My </w:t>
      </w:r>
      <w:r w:rsidR="00116794">
        <w:t>item</w:t>
      </w:r>
      <w:r>
        <w:t xml:space="preserve"> list’ and finally clicks on the ‘Delete’ link of an </w:t>
      </w:r>
      <w:r w:rsidR="00116794">
        <w:t>item</w:t>
      </w:r>
      <w:r>
        <w:t xml:space="preserve"> from the </w:t>
      </w:r>
      <w:r w:rsidR="00116794">
        <w:t>item</w:t>
      </w:r>
      <w:r>
        <w:t xml:space="preserve"> list.</w:t>
      </w:r>
    </w:p>
    <w:p w14:paraId="3AAB51C3" w14:textId="77777777" w:rsidR="003C0AE2" w:rsidRDefault="003C0AE2" w:rsidP="003C0AE2">
      <w:pPr>
        <w:pStyle w:val="Subttulo"/>
      </w:pPr>
      <w:r>
        <w:t>Access</w:t>
      </w:r>
    </w:p>
    <w:p w14:paraId="596C744A" w14:textId="7CA0DDDE" w:rsidR="003C0AE2" w:rsidRDefault="003C0AE2" w:rsidP="003007C8">
      <w:pPr>
        <w:pStyle w:val="Notes"/>
        <w:numPr>
          <w:ilvl w:val="0"/>
          <w:numId w:val="42"/>
        </w:numPr>
      </w:pPr>
      <w:r>
        <w:t xml:space="preserve">Login &gt; Main Menu &gt; </w:t>
      </w:r>
      <w:r w:rsidR="00116794">
        <w:t>Provider</w:t>
      </w:r>
      <w:r>
        <w:t xml:space="preserve"> &gt; My </w:t>
      </w:r>
      <w:r w:rsidR="00116794">
        <w:t>item</w:t>
      </w:r>
      <w:r>
        <w:t xml:space="preserve"> list </w:t>
      </w:r>
    </w:p>
    <w:p w14:paraId="30B61B8B" w14:textId="4FD8A6AD" w:rsidR="003C0AE2" w:rsidRDefault="003C0AE2" w:rsidP="003007C8">
      <w:pPr>
        <w:pStyle w:val="Notes"/>
        <w:numPr>
          <w:ilvl w:val="0"/>
          <w:numId w:val="42"/>
        </w:numPr>
      </w:pPr>
      <w:r>
        <w:t xml:space="preserve">Login &gt; Main Menu &gt; </w:t>
      </w:r>
      <w:r w:rsidR="00116794">
        <w:t xml:space="preserve">Provider </w:t>
      </w:r>
      <w:r>
        <w:t xml:space="preserve">&gt; My </w:t>
      </w:r>
      <w:r w:rsidR="00116794">
        <w:t>item</w:t>
      </w:r>
      <w:r>
        <w:t xml:space="preserve"> list &gt; Display (</w:t>
      </w:r>
      <w:r w:rsidR="00116794">
        <w:t>Item</w:t>
      </w:r>
      <w:r>
        <w:t xml:space="preserve"> list)</w:t>
      </w:r>
    </w:p>
    <w:p w14:paraId="554B631C" w14:textId="2077C2B5" w:rsidR="003C0AE2" w:rsidRDefault="003C0AE2" w:rsidP="003007C8">
      <w:pPr>
        <w:pStyle w:val="Notes"/>
        <w:numPr>
          <w:ilvl w:val="0"/>
          <w:numId w:val="42"/>
        </w:numPr>
      </w:pPr>
      <w:r>
        <w:t xml:space="preserve">Login &gt; Main Menu &gt; </w:t>
      </w:r>
      <w:r w:rsidR="00116794">
        <w:t xml:space="preserve">Provider </w:t>
      </w:r>
      <w:r>
        <w:t xml:space="preserve">&gt; My </w:t>
      </w:r>
      <w:r w:rsidR="00116794">
        <w:t xml:space="preserve">item </w:t>
      </w:r>
      <w:r>
        <w:t xml:space="preserve">list &gt; Create an </w:t>
      </w:r>
      <w:r w:rsidR="00116794">
        <w:t>item</w:t>
      </w:r>
    </w:p>
    <w:p w14:paraId="48260B2E" w14:textId="1B61D87F" w:rsidR="003C0AE2" w:rsidRDefault="003C0AE2" w:rsidP="003007C8">
      <w:pPr>
        <w:pStyle w:val="Notes"/>
        <w:numPr>
          <w:ilvl w:val="0"/>
          <w:numId w:val="42"/>
        </w:numPr>
      </w:pPr>
      <w:r>
        <w:t xml:space="preserve">Login &gt; Main Menu &gt; </w:t>
      </w:r>
      <w:r w:rsidR="00116794">
        <w:t xml:space="preserve">Provider </w:t>
      </w:r>
      <w:r>
        <w:t xml:space="preserve">&gt; My </w:t>
      </w:r>
      <w:r w:rsidR="00116794">
        <w:t xml:space="preserve">item </w:t>
      </w:r>
      <w:r>
        <w:t>list &gt; Edit (</w:t>
      </w:r>
      <w:r w:rsidR="00116794">
        <w:t xml:space="preserve">Item </w:t>
      </w:r>
      <w:r>
        <w:t>list)</w:t>
      </w:r>
    </w:p>
    <w:p w14:paraId="7687ADAA" w14:textId="120DC4CF" w:rsidR="003C0AE2" w:rsidRDefault="003C0AE2" w:rsidP="003007C8">
      <w:pPr>
        <w:pStyle w:val="Notes"/>
        <w:numPr>
          <w:ilvl w:val="0"/>
          <w:numId w:val="42"/>
        </w:numPr>
      </w:pPr>
      <w:r>
        <w:t xml:space="preserve">Login &gt; Main Menu &gt; </w:t>
      </w:r>
      <w:r w:rsidR="00116794">
        <w:t xml:space="preserve">Provider </w:t>
      </w:r>
      <w:r>
        <w:t xml:space="preserve">&gt; My </w:t>
      </w:r>
      <w:r w:rsidR="00116794">
        <w:t xml:space="preserve">item </w:t>
      </w:r>
      <w:r>
        <w:t>list &gt; Delete (</w:t>
      </w:r>
      <w:r w:rsidR="00116794">
        <w:t xml:space="preserve">Item </w:t>
      </w:r>
      <w:r>
        <w:t>list)</w:t>
      </w:r>
    </w:p>
    <w:p w14:paraId="4E1E3750" w14:textId="77777777" w:rsidR="003C0AE2" w:rsidRPr="00701D0A" w:rsidRDefault="003C0AE2" w:rsidP="003C0AE2">
      <w:pPr>
        <w:pStyle w:val="Subttulo"/>
      </w:pPr>
      <w:r>
        <w:t>Test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C0AE2" w14:paraId="4EF46C1C" w14:textId="77777777" w:rsidTr="003C0A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783CC8E8" w14:textId="691330B0" w:rsidR="003C0AE2" w:rsidRPr="00977428" w:rsidRDefault="003C0AE2" w:rsidP="003C0AE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01</w:t>
            </w:r>
            <w:r w:rsidRPr="00977428">
              <w:rPr>
                <w:rStyle w:val="Textoennegrita"/>
              </w:rPr>
              <w:t xml:space="preserve">&gt; </w:t>
            </w:r>
            <w:r>
              <w:rPr>
                <w:rStyle w:val="Textoennegrita"/>
              </w:rPr>
              <w:t xml:space="preserve">List </w:t>
            </w:r>
            <w:r w:rsidR="00116794">
              <w:rPr>
                <w:rStyle w:val="Textoennegrita"/>
              </w:rPr>
              <w:t>items</w:t>
            </w:r>
          </w:p>
        </w:tc>
      </w:tr>
      <w:tr w:rsidR="003C0AE2" w14:paraId="407B2F91" w14:textId="77777777" w:rsidTr="003C0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11E44385" w14:textId="77777777" w:rsidR="003C0AE2" w:rsidRPr="00977428" w:rsidRDefault="003C0AE2" w:rsidP="003C0A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7CFEF485" w14:textId="6DAACECF" w:rsidR="003C0AE2" w:rsidRDefault="003C0AE2" w:rsidP="003C0AE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</w:t>
            </w:r>
            <w:r w:rsidR="00116794">
              <w:t>provider</w:t>
            </w:r>
            <w:r>
              <w:t xml:space="preserve"> </w:t>
            </w:r>
            <w:r w:rsidR="00116794">
              <w:t>items</w:t>
            </w:r>
            <w:r w:rsidRPr="0062212E">
              <w:t xml:space="preserve"> must be listed</w:t>
            </w:r>
            <w:r>
              <w:t>.</w:t>
            </w:r>
          </w:p>
          <w:p w14:paraId="5BF77CCA" w14:textId="77777777" w:rsidR="003C0AE2" w:rsidRDefault="003C0AE2" w:rsidP="003C0AE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C0AE2" w14:paraId="2F5752A3" w14:textId="77777777" w:rsidTr="003C0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50DCB3E1" w14:textId="77777777" w:rsidR="003C0AE2" w:rsidRPr="00977428" w:rsidRDefault="003C0AE2" w:rsidP="003C0A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DED8F49" w14:textId="6A658554" w:rsidR="003C0AE2" w:rsidRDefault="003C0AE2" w:rsidP="003C0AE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212E">
              <w:t>The system must return</w:t>
            </w:r>
            <w:r w:rsidR="00116794">
              <w:t xml:space="preserve"> the</w:t>
            </w:r>
            <w:r>
              <w:t xml:space="preserve"> </w:t>
            </w:r>
            <w:r w:rsidR="00116794">
              <w:t>provider</w:t>
            </w:r>
            <w:r>
              <w:t xml:space="preserve"> </w:t>
            </w:r>
            <w:r w:rsidR="00116794">
              <w:t>item</w:t>
            </w:r>
            <w:r w:rsidRPr="0062212E">
              <w:t xml:space="preserve"> list</w:t>
            </w:r>
            <w:r>
              <w:t>.</w:t>
            </w:r>
          </w:p>
          <w:p w14:paraId="5D9EC779" w14:textId="77777777" w:rsidR="003C0AE2" w:rsidRDefault="003C0AE2" w:rsidP="003C0AE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AE2" w14:paraId="656E7D9F" w14:textId="77777777" w:rsidTr="003C0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4409FD59" w14:textId="77777777" w:rsidR="003C0AE2" w:rsidRPr="00977428" w:rsidRDefault="003C0AE2" w:rsidP="003C0A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4E4919C5" w14:textId="77777777" w:rsidR="003C0AE2" w:rsidRDefault="003C0AE2" w:rsidP="003C0AE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C0AE2" w14:paraId="03A94A93" w14:textId="77777777" w:rsidTr="003C0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5AD61B8B" w14:textId="77777777" w:rsidR="003C0AE2" w:rsidRPr="00977428" w:rsidRDefault="003C0AE2" w:rsidP="003C0A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62EB9B14" w14:textId="77777777" w:rsidR="003C0AE2" w:rsidRDefault="003C0AE2" w:rsidP="003C0AE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09EA9FE" w14:textId="77777777" w:rsidR="003C0AE2" w:rsidRDefault="003C0AE2" w:rsidP="003C0AE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C0AE2" w14:paraId="4F313966" w14:textId="77777777" w:rsidTr="003C0A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31EC3EC7" w14:textId="3FFE985B" w:rsidR="003C0AE2" w:rsidRPr="00977428" w:rsidRDefault="003C0AE2" w:rsidP="003C0AE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02</w:t>
            </w:r>
            <w:r w:rsidRPr="00977428">
              <w:rPr>
                <w:rStyle w:val="Textoennegrita"/>
              </w:rPr>
              <w:t xml:space="preserve">&gt; </w:t>
            </w:r>
            <w:r>
              <w:rPr>
                <w:rStyle w:val="Textoennegrita"/>
              </w:rPr>
              <w:t xml:space="preserve">Show </w:t>
            </w:r>
            <w:r w:rsidR="00116794">
              <w:rPr>
                <w:rStyle w:val="Textoennegrita"/>
              </w:rPr>
              <w:t>item</w:t>
            </w:r>
          </w:p>
        </w:tc>
      </w:tr>
      <w:tr w:rsidR="003C0AE2" w14:paraId="1ADB8540" w14:textId="77777777" w:rsidTr="003C0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2E73E77B" w14:textId="77777777" w:rsidR="003C0AE2" w:rsidRPr="00977428" w:rsidRDefault="003C0AE2" w:rsidP="003C0A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2F8422F7" w14:textId="09EFD7CD" w:rsidR="003C0AE2" w:rsidRDefault="003C0AE2" w:rsidP="003C0AE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="00116794">
              <w:t xml:space="preserve"> provider item</w:t>
            </w:r>
            <w:r w:rsidRPr="00046632">
              <w:t xml:space="preserve"> must be d</w:t>
            </w:r>
            <w:r>
              <w:t>isplayed.</w:t>
            </w:r>
          </w:p>
          <w:p w14:paraId="7B3E29EE" w14:textId="77777777" w:rsidR="003C0AE2" w:rsidRDefault="003C0AE2" w:rsidP="003C0AE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C0AE2" w14:paraId="0552CDF1" w14:textId="77777777" w:rsidTr="003C0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7293B067" w14:textId="77777777" w:rsidR="003C0AE2" w:rsidRPr="00977428" w:rsidRDefault="003C0AE2" w:rsidP="003C0A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6E35C8D" w14:textId="713070E8" w:rsidR="003C0AE2" w:rsidRDefault="003C0AE2" w:rsidP="003C0AE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6632">
              <w:t xml:space="preserve">The system must display all </w:t>
            </w:r>
            <w:r w:rsidR="00116794">
              <w:t>provider</w:t>
            </w:r>
            <w:r>
              <w:t xml:space="preserve"> </w:t>
            </w:r>
            <w:r w:rsidR="00116794">
              <w:t>item</w:t>
            </w:r>
            <w:r w:rsidRPr="00046632">
              <w:t xml:space="preserve"> details. </w:t>
            </w:r>
          </w:p>
          <w:p w14:paraId="7B624DE2" w14:textId="77777777" w:rsidR="003C0AE2" w:rsidRDefault="003C0AE2" w:rsidP="003C0AE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AE2" w14:paraId="06940A90" w14:textId="77777777" w:rsidTr="003C0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54B34D53" w14:textId="77777777" w:rsidR="003C0AE2" w:rsidRPr="00977428" w:rsidRDefault="003C0AE2" w:rsidP="003C0A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7DAA3A85" w14:textId="77777777" w:rsidR="003C0AE2" w:rsidRDefault="003C0AE2" w:rsidP="003C0AE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C0AE2" w14:paraId="69508B42" w14:textId="77777777" w:rsidTr="003C0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7865EEBB" w14:textId="77777777" w:rsidR="003C0AE2" w:rsidRPr="00977428" w:rsidRDefault="003C0AE2" w:rsidP="003C0A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79847384" w14:textId="77777777" w:rsidR="003C0AE2" w:rsidRDefault="003C0AE2" w:rsidP="003C0AE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1FB4A01" w14:textId="77777777" w:rsidR="003C0AE2" w:rsidRDefault="003C0AE2" w:rsidP="003C0AE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C0AE2" w14:paraId="755566BA" w14:textId="77777777" w:rsidTr="003C0A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3052D8D6" w14:textId="7FF6777D" w:rsidR="003C0AE2" w:rsidRPr="00977428" w:rsidRDefault="003C0AE2" w:rsidP="003C0AE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03</w:t>
            </w:r>
            <w:r w:rsidRPr="00977428">
              <w:rPr>
                <w:rStyle w:val="Textoennegrita"/>
              </w:rPr>
              <w:t xml:space="preserve">&gt; </w:t>
            </w:r>
            <w:r>
              <w:rPr>
                <w:rStyle w:val="Textoennegrita"/>
              </w:rPr>
              <w:t xml:space="preserve">Create </w:t>
            </w:r>
            <w:r w:rsidR="00116794">
              <w:rPr>
                <w:rStyle w:val="Textoennegrita"/>
              </w:rPr>
              <w:t>item</w:t>
            </w:r>
          </w:p>
        </w:tc>
      </w:tr>
      <w:tr w:rsidR="003C0AE2" w14:paraId="119EE3D8" w14:textId="77777777" w:rsidTr="003C0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6852D75E" w14:textId="77777777" w:rsidR="003C0AE2" w:rsidRPr="00977428" w:rsidRDefault="003C0AE2" w:rsidP="003C0A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4D1D1D45" w14:textId="25DC75EA" w:rsidR="003C0AE2" w:rsidRPr="00046632" w:rsidRDefault="003C0AE2" w:rsidP="003C0AE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6632">
              <w:t xml:space="preserve">The form must be filled in with the following data: </w:t>
            </w:r>
            <w:r w:rsidR="00116794">
              <w:t>Name</w:t>
            </w:r>
            <w:r w:rsidRPr="00046632">
              <w:t>: ‘</w:t>
            </w:r>
            <w:r w:rsidR="00116794">
              <w:t>Sony screen</w:t>
            </w:r>
            <w:r w:rsidRPr="00046632">
              <w:t xml:space="preserve">’, </w:t>
            </w:r>
            <w:r w:rsidR="00116794">
              <w:t>Description</w:t>
            </w:r>
            <w:r w:rsidRPr="00046632">
              <w:t>: ‘</w:t>
            </w:r>
            <w:r w:rsidR="00116794">
              <w:t>This is one of the best screens</w:t>
            </w:r>
            <w:r>
              <w:t>’</w:t>
            </w:r>
            <w:r w:rsidRPr="00046632">
              <w:t xml:space="preserve">, </w:t>
            </w:r>
            <w:r w:rsidR="00116794">
              <w:t>Link</w:t>
            </w:r>
            <w:r>
              <w:t>: ‘</w:t>
            </w:r>
            <w:r w:rsidR="00116794">
              <w:t>https://www.instagram.com’</w:t>
            </w:r>
            <w:r>
              <w:t>, P</w:t>
            </w:r>
            <w:r w:rsidR="00116794">
              <w:t>ictures</w:t>
            </w:r>
            <w:r>
              <w:t>: ‘</w:t>
            </w:r>
            <w:r w:rsidR="00116794">
              <w:t>’</w:t>
            </w:r>
            <w:r>
              <w:t>.</w:t>
            </w:r>
            <w:r w:rsidRPr="00046632">
              <w:t xml:space="preserve"> </w:t>
            </w:r>
          </w:p>
          <w:p w14:paraId="70F8BE06" w14:textId="77777777" w:rsidR="003C0AE2" w:rsidRDefault="003C0AE2" w:rsidP="003C0A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C0AE2" w14:paraId="711B20D7" w14:textId="77777777" w:rsidTr="003C0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17978C18" w14:textId="77777777" w:rsidR="003C0AE2" w:rsidRPr="00977428" w:rsidRDefault="003C0AE2" w:rsidP="003C0A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BE63828" w14:textId="29C5DAB8" w:rsidR="003C0AE2" w:rsidRPr="00046632" w:rsidRDefault="003C0AE2" w:rsidP="003C0AE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6632">
              <w:t xml:space="preserve">The system must save the </w:t>
            </w:r>
            <w:r w:rsidR="00116794">
              <w:t>item</w:t>
            </w:r>
            <w:r w:rsidRPr="00046632">
              <w:t xml:space="preserve"> properly, return the </w:t>
            </w:r>
            <w:r w:rsidR="00116794">
              <w:t>item</w:t>
            </w:r>
            <w:r>
              <w:t xml:space="preserve"> list </w:t>
            </w:r>
            <w:r w:rsidRPr="00046632">
              <w:t xml:space="preserve">and the new </w:t>
            </w:r>
            <w:r w:rsidR="00116794">
              <w:t>item</w:t>
            </w:r>
            <w:r w:rsidRPr="00046632">
              <w:t xml:space="preserve"> must appear on the</w:t>
            </w:r>
            <w:r>
              <w:t xml:space="preserve"> </w:t>
            </w:r>
            <w:r w:rsidRPr="00046632">
              <w:t xml:space="preserve">list. </w:t>
            </w:r>
          </w:p>
          <w:p w14:paraId="3A051C4A" w14:textId="77777777" w:rsidR="003C0AE2" w:rsidRDefault="003C0AE2" w:rsidP="003C0A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AE2" w14:paraId="48086E3C" w14:textId="77777777" w:rsidTr="003C0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38C7CFC4" w14:textId="77777777" w:rsidR="003C0AE2" w:rsidRPr="00977428" w:rsidRDefault="003C0AE2" w:rsidP="003C0A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647A6F30" w14:textId="77777777" w:rsidR="003C0AE2" w:rsidRDefault="003C0AE2" w:rsidP="003C0AE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C0AE2" w14:paraId="0F02462E" w14:textId="77777777" w:rsidTr="003C0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0679DFEC" w14:textId="77777777" w:rsidR="003C0AE2" w:rsidRPr="00977428" w:rsidRDefault="003C0AE2" w:rsidP="003C0A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0C901856" w14:textId="266481EA" w:rsidR="003C0AE2" w:rsidRDefault="003C0AE2" w:rsidP="003C0AE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54B0942" w14:textId="77777777" w:rsidR="003C0AE2" w:rsidRDefault="003C0AE2" w:rsidP="003C0AE2"/>
    <w:p w14:paraId="0AAF0BD0" w14:textId="77777777" w:rsidR="003C0AE2" w:rsidRDefault="003C0AE2" w:rsidP="003C0AE2"/>
    <w:p w14:paraId="7864CE13" w14:textId="77777777" w:rsidR="003C0AE2" w:rsidRDefault="003C0AE2" w:rsidP="003C0AE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C0AE2" w14:paraId="6FD42A16" w14:textId="77777777" w:rsidTr="003C0A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4E42B2DA" w14:textId="2406D4B2" w:rsidR="003C0AE2" w:rsidRPr="00977428" w:rsidRDefault="003C0AE2" w:rsidP="003C0AE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04</w:t>
            </w:r>
            <w:r w:rsidRPr="00977428">
              <w:rPr>
                <w:rStyle w:val="Textoennegrita"/>
              </w:rPr>
              <w:t xml:space="preserve">&gt; </w:t>
            </w:r>
            <w:r>
              <w:rPr>
                <w:rStyle w:val="Textoennegrita"/>
              </w:rPr>
              <w:t xml:space="preserve">Edit </w:t>
            </w:r>
            <w:r w:rsidR="00116794">
              <w:rPr>
                <w:rStyle w:val="Textoennegrita"/>
              </w:rPr>
              <w:t>item</w:t>
            </w:r>
          </w:p>
        </w:tc>
      </w:tr>
      <w:tr w:rsidR="00116794" w14:paraId="53A3CDB1" w14:textId="77777777" w:rsidTr="003C0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395F867A" w14:textId="77777777" w:rsidR="00116794" w:rsidRPr="00977428" w:rsidRDefault="00116794" w:rsidP="0011679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5F0EA0C0" w14:textId="5BB19BE1" w:rsidR="00116794" w:rsidRPr="00046632" w:rsidRDefault="00116794" w:rsidP="0011679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6632">
              <w:t xml:space="preserve">The form must be filled in with the following data: </w:t>
            </w:r>
            <w:r>
              <w:t>Name</w:t>
            </w:r>
            <w:r w:rsidRPr="00046632">
              <w:t>: ‘</w:t>
            </w:r>
            <w:r>
              <w:t>’</w:t>
            </w:r>
            <w:r w:rsidRPr="00046632">
              <w:t xml:space="preserve">, </w:t>
            </w:r>
            <w:r>
              <w:t>Description</w:t>
            </w:r>
            <w:r w:rsidRPr="00046632">
              <w:t>: ‘</w:t>
            </w:r>
            <w:r>
              <w:t>’</w:t>
            </w:r>
            <w:r w:rsidRPr="00046632">
              <w:t xml:space="preserve">, </w:t>
            </w:r>
            <w:r>
              <w:t>Link: ‘</w:t>
            </w:r>
            <w:r>
              <w:t>’</w:t>
            </w:r>
            <w:r>
              <w:t>, Pictures: ‘’.</w:t>
            </w:r>
            <w:r w:rsidRPr="00046632">
              <w:t xml:space="preserve"> </w:t>
            </w:r>
          </w:p>
          <w:p w14:paraId="20CF8165" w14:textId="77777777" w:rsidR="00116794" w:rsidRDefault="00116794" w:rsidP="00116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C0AE2" w14:paraId="7359B26D" w14:textId="77777777" w:rsidTr="003C0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4E16DC83" w14:textId="77777777" w:rsidR="003C0AE2" w:rsidRPr="00977428" w:rsidRDefault="003C0AE2" w:rsidP="003C0A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E1665EE" w14:textId="0353DEE3" w:rsidR="003C0AE2" w:rsidRDefault="003C0AE2" w:rsidP="003C0AE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6632">
              <w:t xml:space="preserve">The system must </w:t>
            </w:r>
            <w:r>
              <w:t xml:space="preserve">not </w:t>
            </w:r>
            <w:r w:rsidRPr="00046632">
              <w:t xml:space="preserve">save the </w:t>
            </w:r>
            <w:r w:rsidR="00116794">
              <w:t>item</w:t>
            </w:r>
            <w:r w:rsidRPr="00046632">
              <w:t xml:space="preserve"> properly, return the </w:t>
            </w:r>
            <w:r w:rsidR="00116794">
              <w:t>item</w:t>
            </w:r>
            <w:r>
              <w:t xml:space="preserve"> edit view and</w:t>
            </w:r>
            <w:r>
              <w:rPr>
                <w:rStyle w:val="error"/>
              </w:rPr>
              <w:t xml:space="preserve"> ‘</w:t>
            </w:r>
            <w:r w:rsidR="00116794">
              <w:rPr>
                <w:rStyle w:val="error"/>
              </w:rPr>
              <w:t>Must not be blank’</w:t>
            </w:r>
            <w:r>
              <w:rPr>
                <w:rStyle w:val="message"/>
              </w:rPr>
              <w:t xml:space="preserve"> error</w:t>
            </w:r>
            <w:r w:rsidRPr="00046632">
              <w:t xml:space="preserve"> message</w:t>
            </w:r>
            <w:r>
              <w:t>s</w:t>
            </w:r>
            <w:r w:rsidRPr="00046632">
              <w:t xml:space="preserve"> must appear</w:t>
            </w:r>
            <w:r>
              <w:t xml:space="preserve"> in </w:t>
            </w:r>
            <w:r w:rsidR="00116794">
              <w:t>Name, Description</w:t>
            </w:r>
            <w:r>
              <w:t xml:space="preserve"> and </w:t>
            </w:r>
            <w:r w:rsidR="00116794">
              <w:t>Link</w:t>
            </w:r>
            <w:r>
              <w:t>.</w:t>
            </w:r>
          </w:p>
          <w:p w14:paraId="1C513B39" w14:textId="77777777" w:rsidR="003C0AE2" w:rsidRDefault="003C0AE2" w:rsidP="003C0AE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AE2" w14:paraId="7ED543B5" w14:textId="77777777" w:rsidTr="003C0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531EECB1" w14:textId="77777777" w:rsidR="003C0AE2" w:rsidRPr="00977428" w:rsidRDefault="003C0AE2" w:rsidP="003C0A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646B2E1F" w14:textId="77777777" w:rsidR="003C0AE2" w:rsidRDefault="003C0AE2" w:rsidP="003C0AE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C0AE2" w14:paraId="61658C84" w14:textId="77777777" w:rsidTr="003C0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56937EE6" w14:textId="77777777" w:rsidR="003C0AE2" w:rsidRPr="00977428" w:rsidRDefault="003C0AE2" w:rsidP="003C0A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7378190A" w14:textId="439A5746" w:rsidR="003C0AE2" w:rsidRDefault="003C0AE2" w:rsidP="003C0AE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FCC95C6" w14:textId="77777777" w:rsidR="003C0AE2" w:rsidRDefault="003C0AE2" w:rsidP="003C0AE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C0AE2" w14:paraId="5FBB8D45" w14:textId="77777777" w:rsidTr="003C0A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369A7D09" w14:textId="0EB443A9" w:rsidR="003C0AE2" w:rsidRPr="00977428" w:rsidRDefault="003C0AE2" w:rsidP="003C0AE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03</w:t>
            </w:r>
            <w:r w:rsidRPr="00977428">
              <w:rPr>
                <w:rStyle w:val="Textoennegrita"/>
              </w:rPr>
              <w:t xml:space="preserve">&gt; </w:t>
            </w:r>
            <w:r>
              <w:rPr>
                <w:rStyle w:val="Textoennegrita"/>
              </w:rPr>
              <w:t xml:space="preserve">Edit </w:t>
            </w:r>
            <w:r w:rsidR="00116794">
              <w:rPr>
                <w:rStyle w:val="Textoennegrita"/>
              </w:rPr>
              <w:t>item</w:t>
            </w:r>
          </w:p>
        </w:tc>
      </w:tr>
      <w:tr w:rsidR="003C0AE2" w14:paraId="5567727F" w14:textId="77777777" w:rsidTr="003C0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39278973" w14:textId="77777777" w:rsidR="003C0AE2" w:rsidRPr="00977428" w:rsidRDefault="003C0AE2" w:rsidP="003C0A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3E93BB23" w14:textId="3764E769" w:rsidR="00116794" w:rsidRPr="00046632" w:rsidRDefault="00116794" w:rsidP="0011679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6632">
              <w:t xml:space="preserve">The form must be filled in with the following data: </w:t>
            </w:r>
            <w:r>
              <w:t>Name</w:t>
            </w:r>
            <w:r w:rsidRPr="00046632">
              <w:t>: ‘</w:t>
            </w:r>
            <w:proofErr w:type="spellStart"/>
            <w:r>
              <w:t>Playstation</w:t>
            </w:r>
            <w:proofErr w:type="spellEnd"/>
            <w:r>
              <w:t xml:space="preserve"> 4’</w:t>
            </w:r>
            <w:r w:rsidRPr="00046632">
              <w:t xml:space="preserve">, </w:t>
            </w:r>
            <w:r>
              <w:t>Description</w:t>
            </w:r>
            <w:r w:rsidRPr="00046632">
              <w:t>: ‘</w:t>
            </w:r>
            <w:r>
              <w:t xml:space="preserve">This is </w:t>
            </w:r>
            <w:r>
              <w:t>the last console of Sony’</w:t>
            </w:r>
            <w:r w:rsidRPr="00046632">
              <w:t xml:space="preserve">, </w:t>
            </w:r>
            <w:r>
              <w:t>Link: ‘https://www.</w:t>
            </w:r>
            <w:r>
              <w:t>sony</w:t>
            </w:r>
            <w:r>
              <w:t>.com’, Pictures: ‘’.</w:t>
            </w:r>
            <w:r w:rsidRPr="00046632">
              <w:t xml:space="preserve"> </w:t>
            </w:r>
          </w:p>
          <w:p w14:paraId="34DB2000" w14:textId="77777777" w:rsidR="003C0AE2" w:rsidRDefault="003C0AE2" w:rsidP="003C0AE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C0AE2" w14:paraId="40A4B5EF" w14:textId="77777777" w:rsidTr="003C0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7CA04B73" w14:textId="77777777" w:rsidR="003C0AE2" w:rsidRPr="00977428" w:rsidRDefault="003C0AE2" w:rsidP="003C0A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C7B6866" w14:textId="377C520F" w:rsidR="003C0AE2" w:rsidRPr="00046632" w:rsidRDefault="003C0AE2" w:rsidP="003C0AE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6632">
              <w:t xml:space="preserve">The system must save the </w:t>
            </w:r>
            <w:r w:rsidR="00116794">
              <w:t>item</w:t>
            </w:r>
            <w:r w:rsidRPr="00046632">
              <w:t xml:space="preserve"> properly, return the </w:t>
            </w:r>
            <w:r w:rsidR="00116794">
              <w:t>item</w:t>
            </w:r>
            <w:r>
              <w:t xml:space="preserve"> list </w:t>
            </w:r>
            <w:r w:rsidRPr="00046632">
              <w:t xml:space="preserve">and the new </w:t>
            </w:r>
            <w:r w:rsidR="00116794">
              <w:t>item</w:t>
            </w:r>
            <w:r w:rsidRPr="00046632">
              <w:t xml:space="preserve"> must appear on the</w:t>
            </w:r>
            <w:r>
              <w:t xml:space="preserve"> </w:t>
            </w:r>
            <w:r w:rsidRPr="00046632">
              <w:t xml:space="preserve">list. </w:t>
            </w:r>
          </w:p>
          <w:p w14:paraId="1560E102" w14:textId="77777777" w:rsidR="003C0AE2" w:rsidRDefault="003C0AE2" w:rsidP="003C0A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AE2" w14:paraId="6F2729F2" w14:textId="77777777" w:rsidTr="003C0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09E4721C" w14:textId="77777777" w:rsidR="003C0AE2" w:rsidRPr="00977428" w:rsidRDefault="003C0AE2" w:rsidP="003C0A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1BFA5F4F" w14:textId="77777777" w:rsidR="003C0AE2" w:rsidRDefault="003C0AE2" w:rsidP="003C0AE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C0AE2" w14:paraId="6ED0B315" w14:textId="77777777" w:rsidTr="003C0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4C81175C" w14:textId="77777777" w:rsidR="003C0AE2" w:rsidRPr="00977428" w:rsidRDefault="003C0AE2" w:rsidP="003C0A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0F69F460" w14:textId="5BF2E968" w:rsidR="003C0AE2" w:rsidRDefault="003C0AE2" w:rsidP="003C0AE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7730CE9" w14:textId="77777777" w:rsidR="003C0AE2" w:rsidRDefault="003C0AE2" w:rsidP="003C0AE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C0AE2" w14:paraId="221DAB90" w14:textId="77777777" w:rsidTr="003C0A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73C33037" w14:textId="0B3C2DF6" w:rsidR="003C0AE2" w:rsidRPr="00977428" w:rsidRDefault="003C0AE2" w:rsidP="003C0AE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05</w:t>
            </w:r>
            <w:r w:rsidRPr="00977428">
              <w:rPr>
                <w:rStyle w:val="Textoennegrita"/>
              </w:rPr>
              <w:t xml:space="preserve">&gt; </w:t>
            </w:r>
            <w:r>
              <w:rPr>
                <w:rStyle w:val="Textoennegrita"/>
              </w:rPr>
              <w:t xml:space="preserve">Delete </w:t>
            </w:r>
            <w:r w:rsidR="00116794">
              <w:rPr>
                <w:rStyle w:val="Textoennegrita"/>
              </w:rPr>
              <w:t>item</w:t>
            </w:r>
          </w:p>
        </w:tc>
      </w:tr>
      <w:tr w:rsidR="003C0AE2" w14:paraId="4906FA27" w14:textId="77777777" w:rsidTr="003C0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674B7745" w14:textId="77777777" w:rsidR="003C0AE2" w:rsidRPr="00977428" w:rsidRDefault="003C0AE2" w:rsidP="003C0A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552B889A" w14:textId="6F7E0360" w:rsidR="003C0AE2" w:rsidRPr="00416008" w:rsidRDefault="003C0AE2" w:rsidP="003C0AE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6008">
              <w:t>A</w:t>
            </w:r>
            <w:r w:rsidR="003007C8">
              <w:t xml:space="preserve"> provider item</w:t>
            </w:r>
            <w:r>
              <w:t xml:space="preserve"> </w:t>
            </w:r>
            <w:r w:rsidRPr="00416008">
              <w:t>must be deleted</w:t>
            </w:r>
            <w:r>
              <w:t>.</w:t>
            </w:r>
            <w:r w:rsidRPr="00416008">
              <w:t xml:space="preserve"> </w:t>
            </w:r>
          </w:p>
          <w:p w14:paraId="0224636D" w14:textId="77777777" w:rsidR="003C0AE2" w:rsidRDefault="003C0AE2" w:rsidP="003C0AE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C0AE2" w14:paraId="16C1897F" w14:textId="77777777" w:rsidTr="003C0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2BB794CB" w14:textId="77777777" w:rsidR="003C0AE2" w:rsidRPr="00977428" w:rsidRDefault="003C0AE2" w:rsidP="003C0A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CD40C6F" w14:textId="20C93280" w:rsidR="003C0AE2" w:rsidRPr="00416008" w:rsidRDefault="003C0AE2" w:rsidP="003C0AE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008">
              <w:t xml:space="preserve">The system must return the </w:t>
            </w:r>
            <w:r w:rsidR="003007C8">
              <w:t>item</w:t>
            </w:r>
            <w:r w:rsidRPr="00416008">
              <w:t xml:space="preserve"> list view and the </w:t>
            </w:r>
            <w:r w:rsidR="003007C8">
              <w:t>item</w:t>
            </w:r>
            <w:r w:rsidRPr="00416008">
              <w:t xml:space="preserve"> must not appear on the list. </w:t>
            </w:r>
          </w:p>
          <w:p w14:paraId="2DEDCC40" w14:textId="77777777" w:rsidR="003C0AE2" w:rsidRDefault="003C0AE2" w:rsidP="003C0A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AE2" w14:paraId="3DD4EB51" w14:textId="77777777" w:rsidTr="003C0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19C4833D" w14:textId="77777777" w:rsidR="003C0AE2" w:rsidRPr="00977428" w:rsidRDefault="003C0AE2" w:rsidP="003C0A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22EB742F" w14:textId="77777777" w:rsidR="003C0AE2" w:rsidRDefault="003C0AE2" w:rsidP="003C0AE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C0AE2" w14:paraId="346B7814" w14:textId="77777777" w:rsidTr="003C0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2C545DC4" w14:textId="77777777" w:rsidR="003C0AE2" w:rsidRPr="00977428" w:rsidRDefault="003C0AE2" w:rsidP="003C0A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3B9DEBCA" w14:textId="77777777" w:rsidR="003C0AE2" w:rsidRDefault="003C0AE2" w:rsidP="003C0AE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2E1E361" w14:textId="79C66E78" w:rsidR="003007C8" w:rsidRDefault="003007C8" w:rsidP="003007C8">
      <w:pPr>
        <w:pStyle w:val="Ttulo1"/>
      </w:pPr>
      <w:bookmarkStart w:id="12" w:name="_Toc8226660"/>
      <w:r>
        <w:t>Use case UC</w:t>
      </w:r>
      <w:r>
        <w:t>11</w:t>
      </w:r>
      <w:r>
        <w:t>.</w:t>
      </w:r>
      <w:r>
        <w:t>1</w:t>
      </w:r>
      <w:r>
        <w:t xml:space="preserve"> </w:t>
      </w:r>
      <w:r w:rsidRPr="002A11E8">
        <w:t>Display a dashboard</w:t>
      </w:r>
      <w:r>
        <w:t xml:space="preserve"> (Level </w:t>
      </w:r>
      <w:r>
        <w:t>B</w:t>
      </w:r>
      <w:r>
        <w:t>)</w:t>
      </w:r>
      <w:bookmarkEnd w:id="12"/>
    </w:p>
    <w:p w14:paraId="5EDCEB16" w14:textId="77777777" w:rsidR="003007C8" w:rsidRDefault="003007C8" w:rsidP="003007C8">
      <w:pPr>
        <w:pStyle w:val="Subttulo"/>
      </w:pPr>
      <w:r>
        <w:t>Description</w:t>
      </w:r>
    </w:p>
    <w:p w14:paraId="5C3385BB" w14:textId="77777777" w:rsidR="003007C8" w:rsidRDefault="003007C8" w:rsidP="003007C8">
      <w:pPr>
        <w:pStyle w:val="Notes"/>
        <w:jc w:val="both"/>
      </w:pPr>
      <w:r>
        <w:lastRenderedPageBreak/>
        <w:t>An administrator wishes display his or her dashboard; he or she login into the system, clicks on ‘Administrator’ and finally clicks on ‘Dashboard’.</w:t>
      </w:r>
    </w:p>
    <w:p w14:paraId="3F9E2F80" w14:textId="77777777" w:rsidR="003007C8" w:rsidRDefault="003007C8" w:rsidP="003007C8">
      <w:pPr>
        <w:pStyle w:val="Subttulo"/>
      </w:pPr>
      <w:r>
        <w:t>Access</w:t>
      </w:r>
    </w:p>
    <w:p w14:paraId="32910FCD" w14:textId="77777777" w:rsidR="003007C8" w:rsidRDefault="003007C8" w:rsidP="003007C8">
      <w:pPr>
        <w:pStyle w:val="Notes"/>
      </w:pPr>
      <w:r>
        <w:t>Login &gt; Main Menu &gt; Administrator &gt; Dashboard</w:t>
      </w:r>
    </w:p>
    <w:p w14:paraId="0217FE33" w14:textId="77777777" w:rsidR="003007C8" w:rsidRDefault="003007C8" w:rsidP="003007C8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007C8" w14:paraId="512B7D13" w14:textId="77777777" w:rsidTr="00C16D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6D7F8C05" w14:textId="77777777" w:rsidR="003007C8" w:rsidRPr="00977428" w:rsidRDefault="003007C8" w:rsidP="00C16D1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022</w:t>
            </w:r>
          </w:p>
        </w:tc>
      </w:tr>
      <w:tr w:rsidR="003007C8" w14:paraId="3229BCD6" w14:textId="77777777" w:rsidTr="00C16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0C6A29FB" w14:textId="77777777" w:rsidR="003007C8" w:rsidRPr="00977428" w:rsidRDefault="003007C8" w:rsidP="00C16D1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5FD9411F" w14:textId="77777777" w:rsidR="003007C8" w:rsidRDefault="003007C8" w:rsidP="00C16D1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dministrator dashboard must be displayed.</w:t>
            </w:r>
          </w:p>
          <w:p w14:paraId="2CA43248" w14:textId="77777777" w:rsidR="003007C8" w:rsidRDefault="003007C8" w:rsidP="00C16D1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07C8" w14:paraId="1FD66D62" w14:textId="77777777" w:rsidTr="00C16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063E3EEE" w14:textId="77777777" w:rsidR="003007C8" w:rsidRPr="00977428" w:rsidRDefault="003007C8" w:rsidP="00C16D1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D00D421" w14:textId="4D339D0F" w:rsidR="003007C8" w:rsidRDefault="003007C8" w:rsidP="00C16D1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must return a list where all level </w:t>
            </w:r>
            <w:r>
              <w:t>b</w:t>
            </w:r>
            <w:r>
              <w:t xml:space="preserve"> queries results are shown.</w:t>
            </w:r>
          </w:p>
          <w:p w14:paraId="43D6BB26" w14:textId="77777777" w:rsidR="003007C8" w:rsidRDefault="003007C8" w:rsidP="00C16D1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07C8" w14:paraId="0F6A14F0" w14:textId="77777777" w:rsidTr="00C16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002F1482" w14:textId="77777777" w:rsidR="003007C8" w:rsidRPr="00977428" w:rsidRDefault="003007C8" w:rsidP="00C16D1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293272C7" w14:textId="77777777" w:rsidR="003007C8" w:rsidRDefault="003007C8" w:rsidP="00C16D1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07C8" w14:paraId="5A9AA21A" w14:textId="77777777" w:rsidTr="00C16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73B1F87A" w14:textId="77777777" w:rsidR="003007C8" w:rsidRPr="00977428" w:rsidRDefault="003007C8" w:rsidP="00C16D1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0D96507E" w14:textId="77777777" w:rsidR="003007C8" w:rsidRDefault="003007C8" w:rsidP="00C16D1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2CD5855" w14:textId="02EF4790" w:rsidR="003007C8" w:rsidRDefault="003007C8" w:rsidP="003007C8">
      <w:pPr>
        <w:pStyle w:val="Ttulo1"/>
      </w:pPr>
      <w:bookmarkStart w:id="13" w:name="_Toc8226661"/>
      <w:r>
        <w:t>Use case UC1</w:t>
      </w:r>
      <w:r>
        <w:t>3</w:t>
      </w:r>
      <w:r>
        <w:t xml:space="preserve">.1 Manage his or her </w:t>
      </w:r>
      <w:r>
        <w:t>sponsorships</w:t>
      </w:r>
      <w:bookmarkEnd w:id="13"/>
    </w:p>
    <w:p w14:paraId="6AC26581" w14:textId="77777777" w:rsidR="003007C8" w:rsidRDefault="003007C8" w:rsidP="003007C8">
      <w:pPr>
        <w:pStyle w:val="Subttulo"/>
      </w:pPr>
      <w:r>
        <w:t>Description</w:t>
      </w:r>
    </w:p>
    <w:p w14:paraId="3EBD01A5" w14:textId="1E81CB1C" w:rsidR="003007C8" w:rsidRDefault="003007C8" w:rsidP="003007C8">
      <w:pPr>
        <w:pStyle w:val="Notes"/>
        <w:numPr>
          <w:ilvl w:val="0"/>
          <w:numId w:val="43"/>
        </w:numPr>
        <w:jc w:val="both"/>
      </w:pPr>
      <w:r>
        <w:t xml:space="preserve">A provider wishes to list their </w:t>
      </w:r>
      <w:r>
        <w:t>sponsorships</w:t>
      </w:r>
      <w:r>
        <w:t xml:space="preserve">; he or she login into the system, clicks on ‘Provider’ and finally clicks on ‘My </w:t>
      </w:r>
      <w:r>
        <w:t>sponsorship list’</w:t>
      </w:r>
      <w:r>
        <w:t>.</w:t>
      </w:r>
    </w:p>
    <w:p w14:paraId="73F4F37A" w14:textId="00AAC456" w:rsidR="003007C8" w:rsidRDefault="003007C8" w:rsidP="003007C8">
      <w:pPr>
        <w:pStyle w:val="Notes"/>
        <w:numPr>
          <w:ilvl w:val="0"/>
          <w:numId w:val="43"/>
        </w:numPr>
        <w:jc w:val="both"/>
      </w:pPr>
      <w:r>
        <w:t xml:space="preserve">A provider wishes to show their </w:t>
      </w:r>
      <w:r>
        <w:t>sponsorships</w:t>
      </w:r>
      <w:r>
        <w:t>; he or she login into the system, clicks on ‘Provider’, clicks on ‘My sponsorship list’ and finally clicks on the ‘Display’ link of a</w:t>
      </w:r>
      <w:r>
        <w:t xml:space="preserve"> sponsorship</w:t>
      </w:r>
      <w:r>
        <w:t xml:space="preserve"> from the sponsorship list.</w:t>
      </w:r>
    </w:p>
    <w:p w14:paraId="172D75AD" w14:textId="2BF4DC40" w:rsidR="003007C8" w:rsidRDefault="003007C8" w:rsidP="003007C8">
      <w:pPr>
        <w:pStyle w:val="Notes"/>
        <w:numPr>
          <w:ilvl w:val="0"/>
          <w:numId w:val="43"/>
        </w:numPr>
        <w:jc w:val="both"/>
      </w:pPr>
      <w:r>
        <w:t xml:space="preserve">A provider wishes to create </w:t>
      </w:r>
      <w:r>
        <w:t>a sponsorship</w:t>
      </w:r>
      <w:r>
        <w:t xml:space="preserve">; he or she login into the system, clicks on ‘Provider’, clicks on ‘My sponsorship list’, clicks on the ‘Create a </w:t>
      </w:r>
      <w:r>
        <w:t>sponsorship’</w:t>
      </w:r>
      <w:r>
        <w:t>, fills the form and finally hits the ‘Save’ button.</w:t>
      </w:r>
    </w:p>
    <w:p w14:paraId="4608261E" w14:textId="61F8F8BD" w:rsidR="003007C8" w:rsidRDefault="003007C8" w:rsidP="003007C8">
      <w:pPr>
        <w:pStyle w:val="Notes"/>
        <w:numPr>
          <w:ilvl w:val="0"/>
          <w:numId w:val="43"/>
        </w:numPr>
        <w:jc w:val="both"/>
      </w:pPr>
      <w:r>
        <w:t>A provider wishes to update a</w:t>
      </w:r>
      <w:r>
        <w:t xml:space="preserve"> sponsorship</w:t>
      </w:r>
      <w:r>
        <w:t>; he or she login into the system,</w:t>
      </w:r>
      <w:r w:rsidRPr="0062212E">
        <w:t xml:space="preserve"> </w:t>
      </w:r>
      <w:r>
        <w:t xml:space="preserve">clicks on ‘Provider’, clicks on ‘My sponsorship list’, clicks on the ‘Edit’ link of a </w:t>
      </w:r>
      <w:r>
        <w:t>sponsorship</w:t>
      </w:r>
      <w:r>
        <w:t xml:space="preserve"> from the sponsorship list, fills de form and finally hits the ‘Save’ button.</w:t>
      </w:r>
    </w:p>
    <w:p w14:paraId="41AB368C" w14:textId="7B713051" w:rsidR="003007C8" w:rsidRDefault="003007C8" w:rsidP="003007C8">
      <w:pPr>
        <w:pStyle w:val="Notes"/>
        <w:numPr>
          <w:ilvl w:val="0"/>
          <w:numId w:val="43"/>
        </w:numPr>
        <w:jc w:val="both"/>
      </w:pPr>
      <w:r>
        <w:t>A provider wishes to delete a sponsorship; he or she login into the system,</w:t>
      </w:r>
      <w:r w:rsidRPr="0062212E">
        <w:t xml:space="preserve"> </w:t>
      </w:r>
      <w:r>
        <w:t xml:space="preserve">clicks on ‘Provider’, clicks on ‘My sponsorship list’ and finally clicks on the ‘Delete’ link of </w:t>
      </w:r>
      <w:proofErr w:type="gramStart"/>
      <w:r>
        <w:t>an</w:t>
      </w:r>
      <w:proofErr w:type="gramEnd"/>
      <w:r>
        <w:t xml:space="preserve"> sponsorship from the sponsorship list.</w:t>
      </w:r>
    </w:p>
    <w:p w14:paraId="6058770B" w14:textId="77777777" w:rsidR="003007C8" w:rsidRDefault="003007C8" w:rsidP="003007C8">
      <w:pPr>
        <w:pStyle w:val="Subttulo"/>
      </w:pPr>
      <w:r>
        <w:t>Access</w:t>
      </w:r>
    </w:p>
    <w:p w14:paraId="3CDBC733" w14:textId="06933C29" w:rsidR="003007C8" w:rsidRDefault="003007C8" w:rsidP="003007C8">
      <w:pPr>
        <w:pStyle w:val="Notes"/>
        <w:numPr>
          <w:ilvl w:val="0"/>
          <w:numId w:val="44"/>
        </w:numPr>
      </w:pPr>
      <w:r>
        <w:t xml:space="preserve">Login &gt; Main Menu &gt; Provider &gt; My </w:t>
      </w:r>
      <w:r>
        <w:t>sponsorship</w:t>
      </w:r>
      <w:r>
        <w:t xml:space="preserve"> list </w:t>
      </w:r>
    </w:p>
    <w:p w14:paraId="5675C013" w14:textId="33C219C7" w:rsidR="003007C8" w:rsidRDefault="003007C8" w:rsidP="003007C8">
      <w:pPr>
        <w:pStyle w:val="Notes"/>
        <w:numPr>
          <w:ilvl w:val="0"/>
          <w:numId w:val="44"/>
        </w:numPr>
      </w:pPr>
      <w:r>
        <w:lastRenderedPageBreak/>
        <w:t>Login &gt; Main Menu &gt; Provider &gt; My sponsorship list &gt; Display (</w:t>
      </w:r>
      <w:r>
        <w:t>S</w:t>
      </w:r>
      <w:r>
        <w:t>ponsorship list)</w:t>
      </w:r>
    </w:p>
    <w:p w14:paraId="7E567CDA" w14:textId="67B30E59" w:rsidR="003007C8" w:rsidRDefault="003007C8" w:rsidP="003007C8">
      <w:pPr>
        <w:pStyle w:val="Notes"/>
        <w:numPr>
          <w:ilvl w:val="0"/>
          <w:numId w:val="44"/>
        </w:numPr>
      </w:pPr>
      <w:r>
        <w:t>Login &gt; Main Menu &gt; Provider &gt; My sponsorship list &gt; Create a sponsorship</w:t>
      </w:r>
    </w:p>
    <w:p w14:paraId="5700C33C" w14:textId="20669A18" w:rsidR="003007C8" w:rsidRDefault="003007C8" w:rsidP="003007C8">
      <w:pPr>
        <w:pStyle w:val="Notes"/>
        <w:numPr>
          <w:ilvl w:val="0"/>
          <w:numId w:val="44"/>
        </w:numPr>
      </w:pPr>
      <w:r>
        <w:t>Login &gt; Main Menu &gt; Provider &gt; My sponsorship list &gt; Edit (Sponsorship list)</w:t>
      </w:r>
    </w:p>
    <w:p w14:paraId="534EC15E" w14:textId="7670FD51" w:rsidR="003007C8" w:rsidRDefault="003007C8" w:rsidP="003007C8">
      <w:pPr>
        <w:pStyle w:val="Notes"/>
        <w:numPr>
          <w:ilvl w:val="0"/>
          <w:numId w:val="44"/>
        </w:numPr>
      </w:pPr>
      <w:r>
        <w:t>Login &gt; Main Menu &gt; Provider &gt; My sponsorship list &gt; Delete (Sponsorship list)</w:t>
      </w:r>
    </w:p>
    <w:p w14:paraId="0F5D148F" w14:textId="77777777" w:rsidR="003007C8" w:rsidRPr="00701D0A" w:rsidRDefault="003007C8" w:rsidP="003007C8">
      <w:pPr>
        <w:pStyle w:val="Subttulo"/>
      </w:pPr>
      <w:r>
        <w:t>Test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007C8" w14:paraId="3C054F7A" w14:textId="77777777" w:rsidTr="00C16D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00EA6A86" w14:textId="54D04A16" w:rsidR="003007C8" w:rsidRPr="00977428" w:rsidRDefault="003007C8" w:rsidP="00C16D1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01</w:t>
            </w:r>
            <w:r w:rsidRPr="00977428">
              <w:rPr>
                <w:rStyle w:val="Textoennegrita"/>
              </w:rPr>
              <w:t xml:space="preserve">&gt; </w:t>
            </w:r>
            <w:r>
              <w:rPr>
                <w:rStyle w:val="Textoennegrita"/>
              </w:rPr>
              <w:t xml:space="preserve">List </w:t>
            </w:r>
            <w:r w:rsidR="00A51DFC">
              <w:rPr>
                <w:rStyle w:val="Textoennegrita"/>
              </w:rPr>
              <w:t>sponsorship</w:t>
            </w:r>
          </w:p>
        </w:tc>
      </w:tr>
      <w:tr w:rsidR="003007C8" w14:paraId="192CF5D4" w14:textId="77777777" w:rsidTr="00C16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32C6C906" w14:textId="77777777" w:rsidR="003007C8" w:rsidRPr="00977428" w:rsidRDefault="003007C8" w:rsidP="00C16D1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0F1AB7FC" w14:textId="45456AC8" w:rsidR="003007C8" w:rsidRDefault="003007C8" w:rsidP="00C16D1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provider </w:t>
            </w:r>
            <w:r w:rsidR="00A51DFC">
              <w:t>sponsorships</w:t>
            </w:r>
            <w:r w:rsidRPr="0062212E">
              <w:t xml:space="preserve"> must be listed</w:t>
            </w:r>
            <w:r>
              <w:t>.</w:t>
            </w:r>
          </w:p>
          <w:p w14:paraId="0F10F8FF" w14:textId="77777777" w:rsidR="003007C8" w:rsidRDefault="003007C8" w:rsidP="00C16D1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07C8" w14:paraId="15059ABB" w14:textId="77777777" w:rsidTr="00C16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6CDF796A" w14:textId="77777777" w:rsidR="003007C8" w:rsidRPr="00977428" w:rsidRDefault="003007C8" w:rsidP="00C16D1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441C893" w14:textId="04E87A5E" w:rsidR="003007C8" w:rsidRDefault="003007C8" w:rsidP="00C16D1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212E">
              <w:t>The system must return</w:t>
            </w:r>
            <w:r>
              <w:t xml:space="preserve"> the provider </w:t>
            </w:r>
            <w:r w:rsidR="00A51DFC">
              <w:t>sponsorship</w:t>
            </w:r>
            <w:r w:rsidRPr="0062212E">
              <w:t xml:space="preserve"> list</w:t>
            </w:r>
            <w:r>
              <w:t>.</w:t>
            </w:r>
          </w:p>
          <w:p w14:paraId="7AB88CFC" w14:textId="77777777" w:rsidR="003007C8" w:rsidRDefault="003007C8" w:rsidP="00C16D1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07C8" w14:paraId="725E5CC3" w14:textId="77777777" w:rsidTr="00C16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130DC317" w14:textId="77777777" w:rsidR="003007C8" w:rsidRPr="00977428" w:rsidRDefault="003007C8" w:rsidP="00C16D1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120203F4" w14:textId="77777777" w:rsidR="003007C8" w:rsidRDefault="003007C8" w:rsidP="00C16D1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07C8" w14:paraId="137D57A6" w14:textId="77777777" w:rsidTr="00C16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29199CBA" w14:textId="77777777" w:rsidR="003007C8" w:rsidRPr="00977428" w:rsidRDefault="003007C8" w:rsidP="00C16D1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569E5706" w14:textId="77777777" w:rsidR="003007C8" w:rsidRDefault="003007C8" w:rsidP="00C16D1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A98464F" w14:textId="77777777" w:rsidR="003007C8" w:rsidRDefault="003007C8" w:rsidP="003007C8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007C8" w14:paraId="5370D193" w14:textId="77777777" w:rsidTr="00C16D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4ECE17B8" w14:textId="3661F35C" w:rsidR="003007C8" w:rsidRPr="00977428" w:rsidRDefault="003007C8" w:rsidP="00C16D1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02</w:t>
            </w:r>
            <w:r w:rsidRPr="00977428">
              <w:rPr>
                <w:rStyle w:val="Textoennegrita"/>
              </w:rPr>
              <w:t xml:space="preserve">&gt; </w:t>
            </w:r>
            <w:r>
              <w:rPr>
                <w:rStyle w:val="Textoennegrita"/>
              </w:rPr>
              <w:t xml:space="preserve">Show </w:t>
            </w:r>
            <w:r w:rsidR="00A51DFC">
              <w:rPr>
                <w:rStyle w:val="Textoennegrita"/>
              </w:rPr>
              <w:t>sponsorship</w:t>
            </w:r>
          </w:p>
        </w:tc>
      </w:tr>
      <w:tr w:rsidR="003007C8" w14:paraId="400DCA47" w14:textId="77777777" w:rsidTr="00C16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2A24C52D" w14:textId="77777777" w:rsidR="003007C8" w:rsidRPr="00977428" w:rsidRDefault="003007C8" w:rsidP="00C16D1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5FAD21D8" w14:textId="064FD510" w:rsidR="003007C8" w:rsidRDefault="003007C8" w:rsidP="00C16D1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provider </w:t>
            </w:r>
            <w:r w:rsidR="00A51DFC">
              <w:t>sponsorship</w:t>
            </w:r>
            <w:r w:rsidRPr="00046632">
              <w:t xml:space="preserve"> must be d</w:t>
            </w:r>
            <w:r>
              <w:t>isplayed.</w:t>
            </w:r>
          </w:p>
          <w:p w14:paraId="0FF834C9" w14:textId="77777777" w:rsidR="003007C8" w:rsidRDefault="003007C8" w:rsidP="00C16D1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07C8" w14:paraId="3D345EAB" w14:textId="77777777" w:rsidTr="00C16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6C15D5AA" w14:textId="77777777" w:rsidR="003007C8" w:rsidRPr="00977428" w:rsidRDefault="003007C8" w:rsidP="00C16D1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CB2CCBA" w14:textId="62C65E26" w:rsidR="003007C8" w:rsidRDefault="003007C8" w:rsidP="00C16D1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6632">
              <w:t xml:space="preserve">The system must display all </w:t>
            </w:r>
            <w:r>
              <w:t xml:space="preserve">provider </w:t>
            </w:r>
            <w:r w:rsidR="00A51DFC">
              <w:t>sponsorship</w:t>
            </w:r>
            <w:r w:rsidR="00A51DFC" w:rsidRPr="00046632">
              <w:t xml:space="preserve"> </w:t>
            </w:r>
            <w:r w:rsidRPr="00046632">
              <w:t xml:space="preserve">details. </w:t>
            </w:r>
          </w:p>
          <w:p w14:paraId="1264B9B0" w14:textId="77777777" w:rsidR="003007C8" w:rsidRDefault="003007C8" w:rsidP="00C16D1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07C8" w14:paraId="5BAC81E4" w14:textId="77777777" w:rsidTr="00C16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1D2095C6" w14:textId="77777777" w:rsidR="003007C8" w:rsidRPr="00977428" w:rsidRDefault="003007C8" w:rsidP="00C16D1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061E83A2" w14:textId="77777777" w:rsidR="003007C8" w:rsidRDefault="003007C8" w:rsidP="00C16D1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07C8" w14:paraId="02E9287A" w14:textId="77777777" w:rsidTr="00C16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03FFEFD5" w14:textId="77777777" w:rsidR="003007C8" w:rsidRPr="00977428" w:rsidRDefault="003007C8" w:rsidP="00C16D1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0CA0765B" w14:textId="77777777" w:rsidR="003007C8" w:rsidRDefault="003007C8" w:rsidP="00C16D1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5C27243" w14:textId="77777777" w:rsidR="003007C8" w:rsidRDefault="003007C8" w:rsidP="003007C8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007C8" w14:paraId="3BB2F0A2" w14:textId="77777777" w:rsidTr="00C16D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4FA6590C" w14:textId="77777777" w:rsidR="003007C8" w:rsidRPr="00977428" w:rsidRDefault="003007C8" w:rsidP="00C16D1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03</w:t>
            </w:r>
            <w:r w:rsidRPr="00977428">
              <w:rPr>
                <w:rStyle w:val="Textoennegrita"/>
              </w:rPr>
              <w:t xml:space="preserve">&gt; </w:t>
            </w:r>
            <w:r>
              <w:rPr>
                <w:rStyle w:val="Textoennegrita"/>
              </w:rPr>
              <w:t>Create item</w:t>
            </w:r>
          </w:p>
        </w:tc>
      </w:tr>
      <w:tr w:rsidR="003007C8" w14:paraId="01CE494F" w14:textId="77777777" w:rsidTr="00C16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5AC6576F" w14:textId="77777777" w:rsidR="003007C8" w:rsidRPr="00977428" w:rsidRDefault="003007C8" w:rsidP="00C16D1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06151C56" w14:textId="2E4A8C12" w:rsidR="003007C8" w:rsidRPr="00046632" w:rsidRDefault="003007C8" w:rsidP="00C16D1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6632">
              <w:t xml:space="preserve">The form must be filled in with the following data: </w:t>
            </w:r>
            <w:r w:rsidR="00A51DFC">
              <w:t>Banner</w:t>
            </w:r>
            <w:r w:rsidRPr="00046632">
              <w:t>: ‘</w:t>
            </w:r>
            <w:r w:rsidR="00A51DFC">
              <w:t>https://www.cocacola.com</w:t>
            </w:r>
            <w:r w:rsidR="00A51DFC">
              <w:t>’</w:t>
            </w:r>
            <w:r w:rsidRPr="00046632">
              <w:t xml:space="preserve">, </w:t>
            </w:r>
            <w:r w:rsidR="00A51DFC">
              <w:t>Page</w:t>
            </w:r>
            <w:r w:rsidRPr="00046632">
              <w:t>: ‘</w:t>
            </w:r>
            <w:r w:rsidR="00A51DFC">
              <w:t>https://www.cocacola.com’</w:t>
            </w:r>
            <w:r w:rsidRPr="00046632">
              <w:t xml:space="preserve">, </w:t>
            </w:r>
            <w:r w:rsidR="00A51DFC">
              <w:t>Holder: ‘Jaime’, Make: ‘VISA’, Credit card number: ‘5489061923730387’, Exp. Month: ‘05’, Exp. Year: ‘2021’, CVV: ‘555’</w:t>
            </w:r>
            <w:r w:rsidR="00A51DFC">
              <w:t>, Position: ‘Java developer’.</w:t>
            </w:r>
          </w:p>
          <w:p w14:paraId="72ECCF01" w14:textId="77777777" w:rsidR="003007C8" w:rsidRDefault="003007C8" w:rsidP="00C16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07C8" w14:paraId="1E294EB6" w14:textId="77777777" w:rsidTr="00C16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61DF1D8F" w14:textId="77777777" w:rsidR="003007C8" w:rsidRPr="00977428" w:rsidRDefault="003007C8" w:rsidP="00C16D1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77DEA31" w14:textId="70D42BD7" w:rsidR="003007C8" w:rsidRPr="00046632" w:rsidRDefault="003007C8" w:rsidP="00C16D1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6632">
              <w:t xml:space="preserve">The system must save the </w:t>
            </w:r>
            <w:r w:rsidR="00A51DFC">
              <w:t>sponsorship</w:t>
            </w:r>
            <w:r w:rsidRPr="00046632">
              <w:t xml:space="preserve"> properly, return the </w:t>
            </w:r>
            <w:r w:rsidR="00A51DFC">
              <w:t>sponsorship</w:t>
            </w:r>
            <w:r w:rsidR="00A51DFC" w:rsidRPr="00046632">
              <w:t xml:space="preserve"> </w:t>
            </w:r>
            <w:r>
              <w:t xml:space="preserve">list </w:t>
            </w:r>
            <w:r w:rsidRPr="00046632">
              <w:t xml:space="preserve">and the new </w:t>
            </w:r>
            <w:r w:rsidR="00A51DFC">
              <w:t>sponsorship</w:t>
            </w:r>
            <w:r w:rsidR="00A51DFC" w:rsidRPr="00046632">
              <w:t xml:space="preserve"> </w:t>
            </w:r>
            <w:r w:rsidRPr="00046632">
              <w:t>must appear on the</w:t>
            </w:r>
            <w:r>
              <w:t xml:space="preserve"> </w:t>
            </w:r>
            <w:r w:rsidRPr="00046632">
              <w:t xml:space="preserve">list. </w:t>
            </w:r>
          </w:p>
          <w:p w14:paraId="448E3237" w14:textId="77777777" w:rsidR="003007C8" w:rsidRDefault="003007C8" w:rsidP="00C16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07C8" w14:paraId="77C37793" w14:textId="77777777" w:rsidTr="00C16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31BD50B8" w14:textId="77777777" w:rsidR="003007C8" w:rsidRPr="00977428" w:rsidRDefault="003007C8" w:rsidP="00C16D1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46CE69F3" w14:textId="77777777" w:rsidR="003007C8" w:rsidRDefault="003007C8" w:rsidP="00C16D1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07C8" w14:paraId="5F631030" w14:textId="77777777" w:rsidTr="00C16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20CF3C9D" w14:textId="77777777" w:rsidR="003007C8" w:rsidRPr="00977428" w:rsidRDefault="003007C8" w:rsidP="00C16D1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49551067" w14:textId="77777777" w:rsidR="003007C8" w:rsidRDefault="003007C8" w:rsidP="00C16D1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670FA4B" w14:textId="3141DCA8" w:rsidR="003007C8" w:rsidRDefault="003007C8" w:rsidP="003007C8"/>
    <w:p w14:paraId="46BAD5B9" w14:textId="08A5F8FF" w:rsidR="00A51DFC" w:rsidRDefault="00A51DFC" w:rsidP="003007C8"/>
    <w:p w14:paraId="624DF97E" w14:textId="64695314" w:rsidR="00A51DFC" w:rsidRDefault="00A51DFC" w:rsidP="003007C8"/>
    <w:p w14:paraId="37A50D38" w14:textId="77777777" w:rsidR="00A51DFC" w:rsidRDefault="00A51DFC" w:rsidP="003007C8"/>
    <w:p w14:paraId="792C615A" w14:textId="77777777" w:rsidR="003007C8" w:rsidRDefault="003007C8" w:rsidP="003007C8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007C8" w14:paraId="272D2F94" w14:textId="77777777" w:rsidTr="00C16D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369FAFEF" w14:textId="77777777" w:rsidR="003007C8" w:rsidRPr="00977428" w:rsidRDefault="003007C8" w:rsidP="00C16D12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04</w:t>
            </w:r>
            <w:r w:rsidRPr="00977428">
              <w:rPr>
                <w:rStyle w:val="Textoennegrita"/>
              </w:rPr>
              <w:t xml:space="preserve">&gt; </w:t>
            </w:r>
            <w:r>
              <w:rPr>
                <w:rStyle w:val="Textoennegrita"/>
              </w:rPr>
              <w:t>Edit item</w:t>
            </w:r>
          </w:p>
        </w:tc>
      </w:tr>
      <w:tr w:rsidR="003007C8" w14:paraId="6C34E31D" w14:textId="77777777" w:rsidTr="00C16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0B870CBF" w14:textId="77777777" w:rsidR="003007C8" w:rsidRPr="00977428" w:rsidRDefault="003007C8" w:rsidP="00C16D1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4AFB99A3" w14:textId="6F021789" w:rsidR="00A51DFC" w:rsidRPr="00046632" w:rsidRDefault="00A51DFC" w:rsidP="00A51DF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6632">
              <w:t xml:space="preserve">The form must be filled in with the following data: </w:t>
            </w:r>
            <w:r>
              <w:t>Banner</w:t>
            </w:r>
            <w:r w:rsidRPr="00046632">
              <w:t>: ‘</w:t>
            </w:r>
            <w:r>
              <w:t>https://www.cocacola.com’</w:t>
            </w:r>
            <w:r w:rsidRPr="00046632">
              <w:t xml:space="preserve">, </w:t>
            </w:r>
            <w:r>
              <w:t>Page</w:t>
            </w:r>
            <w:r w:rsidRPr="00046632">
              <w:t>: ‘</w:t>
            </w:r>
            <w:r>
              <w:t>https://www.cocacola.com’</w:t>
            </w:r>
            <w:r w:rsidRPr="00046632">
              <w:t xml:space="preserve">, </w:t>
            </w:r>
            <w:r>
              <w:t>Holder: ‘</w:t>
            </w:r>
            <w:r>
              <w:t>’</w:t>
            </w:r>
            <w:r>
              <w:t>, Make: ‘</w:t>
            </w:r>
            <w:r>
              <w:t>’</w:t>
            </w:r>
            <w:r>
              <w:t>, Credit card number: ‘</w:t>
            </w:r>
            <w:r>
              <w:t>’</w:t>
            </w:r>
            <w:r>
              <w:t>, Exp. Month: ‘</w:t>
            </w:r>
            <w:r>
              <w:t>’</w:t>
            </w:r>
            <w:r>
              <w:t>, Exp. Year: ‘</w:t>
            </w:r>
            <w:r>
              <w:t>’</w:t>
            </w:r>
            <w:r>
              <w:t>, CVV: ‘</w:t>
            </w:r>
            <w:r>
              <w:t>’</w:t>
            </w:r>
            <w:r>
              <w:t>, Position: ‘</w:t>
            </w:r>
            <w:r>
              <w:t>’</w:t>
            </w:r>
            <w:r>
              <w:t>.</w:t>
            </w:r>
          </w:p>
          <w:p w14:paraId="514F59CD" w14:textId="77777777" w:rsidR="003007C8" w:rsidRDefault="003007C8" w:rsidP="00C16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07C8" w14:paraId="3BF40E21" w14:textId="77777777" w:rsidTr="00C16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43F9C0FA" w14:textId="77777777" w:rsidR="003007C8" w:rsidRPr="00977428" w:rsidRDefault="003007C8" w:rsidP="00C16D1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F6D10F5" w14:textId="5C58A90A" w:rsidR="003007C8" w:rsidRDefault="003007C8" w:rsidP="00C16D1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6632">
              <w:t xml:space="preserve">The system must </w:t>
            </w:r>
            <w:r>
              <w:t xml:space="preserve">not </w:t>
            </w:r>
            <w:r w:rsidRPr="00046632">
              <w:t xml:space="preserve">save the </w:t>
            </w:r>
            <w:r w:rsidR="00A51DFC">
              <w:t>sponsorship</w:t>
            </w:r>
            <w:r w:rsidRPr="00046632">
              <w:t xml:space="preserve"> properly, return the </w:t>
            </w:r>
            <w:r w:rsidR="00A51DFC">
              <w:t>sponsorship</w:t>
            </w:r>
            <w:r>
              <w:t xml:space="preserve"> edit view and</w:t>
            </w:r>
            <w:r>
              <w:rPr>
                <w:rStyle w:val="error"/>
              </w:rPr>
              <w:t xml:space="preserve"> ‘Must not be blank’</w:t>
            </w:r>
            <w:r>
              <w:rPr>
                <w:rStyle w:val="message"/>
              </w:rPr>
              <w:t xml:space="preserve"> </w:t>
            </w:r>
            <w:r w:rsidR="00A51DFC">
              <w:rPr>
                <w:rStyle w:val="message"/>
              </w:rPr>
              <w:t xml:space="preserve">and ‘Cannot be null’ </w:t>
            </w:r>
            <w:r>
              <w:rPr>
                <w:rStyle w:val="message"/>
              </w:rPr>
              <w:t>error</w:t>
            </w:r>
            <w:r w:rsidRPr="00046632">
              <w:t xml:space="preserve"> message</w:t>
            </w:r>
            <w:r>
              <w:t>s</w:t>
            </w:r>
            <w:r w:rsidRPr="00046632">
              <w:t xml:space="preserve"> must appear</w:t>
            </w:r>
            <w:r>
              <w:t xml:space="preserve"> in </w:t>
            </w:r>
            <w:r w:rsidR="00A51DFC">
              <w:t>Holder</w:t>
            </w:r>
            <w:r>
              <w:t xml:space="preserve">, </w:t>
            </w:r>
            <w:r w:rsidR="00A51DFC">
              <w:t>Make</w:t>
            </w:r>
            <w:r>
              <w:t xml:space="preserve"> and </w:t>
            </w:r>
            <w:r w:rsidR="00A51DFC">
              <w:t>Number and Exp. Mont, Exp. Year, CVV and Position respectively</w:t>
            </w:r>
          </w:p>
          <w:p w14:paraId="7630748C" w14:textId="77777777" w:rsidR="003007C8" w:rsidRDefault="003007C8" w:rsidP="00C16D1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07C8" w14:paraId="194DF2FB" w14:textId="77777777" w:rsidTr="00C16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1CCED7CA" w14:textId="77777777" w:rsidR="003007C8" w:rsidRPr="00977428" w:rsidRDefault="003007C8" w:rsidP="00C16D1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46392504" w14:textId="77777777" w:rsidR="003007C8" w:rsidRDefault="003007C8" w:rsidP="00C16D1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07C8" w14:paraId="634BB0CE" w14:textId="77777777" w:rsidTr="00C16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5E6F4992" w14:textId="77777777" w:rsidR="003007C8" w:rsidRPr="00977428" w:rsidRDefault="003007C8" w:rsidP="00C16D1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6E663D54" w14:textId="77777777" w:rsidR="003007C8" w:rsidRDefault="003007C8" w:rsidP="00C16D1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9CAC140" w14:textId="77777777" w:rsidR="003007C8" w:rsidRDefault="003007C8" w:rsidP="003007C8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007C8" w14:paraId="08C561D9" w14:textId="77777777" w:rsidTr="00C16D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22649C1A" w14:textId="77777777" w:rsidR="003007C8" w:rsidRPr="00977428" w:rsidRDefault="003007C8" w:rsidP="00C16D1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03</w:t>
            </w:r>
            <w:r w:rsidRPr="00977428">
              <w:rPr>
                <w:rStyle w:val="Textoennegrita"/>
              </w:rPr>
              <w:t xml:space="preserve">&gt; </w:t>
            </w:r>
            <w:r>
              <w:rPr>
                <w:rStyle w:val="Textoennegrita"/>
              </w:rPr>
              <w:t>Edit item</w:t>
            </w:r>
          </w:p>
        </w:tc>
      </w:tr>
      <w:tr w:rsidR="00A51DFC" w14:paraId="5A2143CD" w14:textId="77777777" w:rsidTr="00C16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1747717D" w14:textId="77777777" w:rsidR="00A51DFC" w:rsidRPr="00977428" w:rsidRDefault="00A51DFC" w:rsidP="00A51DF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6E2FF8E0" w14:textId="555A326E" w:rsidR="00A51DFC" w:rsidRPr="00046632" w:rsidRDefault="00A51DFC" w:rsidP="00A51DF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6632">
              <w:t xml:space="preserve">The form must be filled in with the following data: </w:t>
            </w:r>
            <w:r>
              <w:t>Banner</w:t>
            </w:r>
            <w:r w:rsidRPr="00046632">
              <w:t>: ‘</w:t>
            </w:r>
            <w:r>
              <w:t>https://www.cocacola.com’</w:t>
            </w:r>
            <w:r w:rsidRPr="00046632">
              <w:t xml:space="preserve">, </w:t>
            </w:r>
            <w:r>
              <w:t>Page</w:t>
            </w:r>
            <w:r w:rsidRPr="00046632">
              <w:t>: ‘</w:t>
            </w:r>
            <w:r>
              <w:t>https://www.cocacola.com’</w:t>
            </w:r>
            <w:r w:rsidRPr="00046632">
              <w:t xml:space="preserve">, </w:t>
            </w:r>
            <w:r>
              <w:t>Holder: ‘Jaime’, Make: ‘VISA’, Credit card number: ‘5489061923730387’, Exp. Month: ‘05’, Exp. Year: ‘20</w:t>
            </w:r>
            <w:r>
              <w:t>17</w:t>
            </w:r>
            <w:r>
              <w:t>’, CVV: ‘555’, Position: ‘Java developer’.</w:t>
            </w:r>
          </w:p>
          <w:p w14:paraId="7774E279" w14:textId="77777777" w:rsidR="00A51DFC" w:rsidRDefault="00A51DFC" w:rsidP="00A51DF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51DFC" w14:paraId="2DAD0B03" w14:textId="77777777" w:rsidTr="00C16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4932F573" w14:textId="77777777" w:rsidR="00A51DFC" w:rsidRPr="00977428" w:rsidRDefault="00A51DFC" w:rsidP="00A51DF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69AB62F" w14:textId="61E0EA06" w:rsidR="006D505E" w:rsidRDefault="00A51DFC" w:rsidP="006D505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6632">
              <w:t xml:space="preserve">The system must </w:t>
            </w:r>
            <w:r>
              <w:t xml:space="preserve">not </w:t>
            </w:r>
            <w:r w:rsidRPr="00046632">
              <w:t xml:space="preserve">save the </w:t>
            </w:r>
            <w:r>
              <w:t>sponsorship</w:t>
            </w:r>
            <w:r w:rsidRPr="00046632">
              <w:t xml:space="preserve"> properly, return the </w:t>
            </w:r>
            <w:r>
              <w:t>sponsorship edit view and</w:t>
            </w:r>
            <w:r>
              <w:rPr>
                <w:rStyle w:val="error"/>
              </w:rPr>
              <w:t xml:space="preserve"> ‘</w:t>
            </w:r>
            <w:r>
              <w:rPr>
                <w:rStyle w:val="error"/>
              </w:rPr>
              <w:t xml:space="preserve">Cannot commit operation’ </w:t>
            </w:r>
            <w:r w:rsidRPr="00046632">
              <w:t>must appear</w:t>
            </w:r>
            <w:r>
              <w:t xml:space="preserve"> </w:t>
            </w:r>
            <w:r w:rsidR="006D505E">
              <w:t>due to past expiration year.</w:t>
            </w:r>
          </w:p>
          <w:p w14:paraId="504CCEF9" w14:textId="25D48FBB" w:rsidR="006D505E" w:rsidRDefault="006D505E" w:rsidP="006D505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51DFC" w14:paraId="090E6A15" w14:textId="77777777" w:rsidTr="00C16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628C42C9" w14:textId="77777777" w:rsidR="00A51DFC" w:rsidRPr="00977428" w:rsidRDefault="00A51DFC" w:rsidP="00A51DF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39EB0AE9" w14:textId="77777777" w:rsidR="00A51DFC" w:rsidRDefault="00A51DFC" w:rsidP="00A51DF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51DFC" w14:paraId="2A0925C2" w14:textId="77777777" w:rsidTr="00C16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09086E84" w14:textId="77777777" w:rsidR="00A51DFC" w:rsidRPr="00977428" w:rsidRDefault="00A51DFC" w:rsidP="00A51DF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23846AFD" w14:textId="77777777" w:rsidR="00A51DFC" w:rsidRDefault="00A51DFC" w:rsidP="00A51DF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BFA3FA5" w14:textId="77777777" w:rsidR="003007C8" w:rsidRDefault="003007C8" w:rsidP="003007C8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007C8" w14:paraId="63CFD1C4" w14:textId="77777777" w:rsidTr="00C16D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0A687150" w14:textId="77777777" w:rsidR="003007C8" w:rsidRPr="00977428" w:rsidRDefault="003007C8" w:rsidP="00C16D1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05</w:t>
            </w:r>
            <w:r w:rsidRPr="00977428">
              <w:rPr>
                <w:rStyle w:val="Textoennegrita"/>
              </w:rPr>
              <w:t xml:space="preserve">&gt; </w:t>
            </w:r>
            <w:r>
              <w:rPr>
                <w:rStyle w:val="Textoennegrita"/>
              </w:rPr>
              <w:t>Delete item</w:t>
            </w:r>
          </w:p>
        </w:tc>
      </w:tr>
      <w:tr w:rsidR="003007C8" w14:paraId="1613B825" w14:textId="77777777" w:rsidTr="00C16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36AF45E3" w14:textId="77777777" w:rsidR="003007C8" w:rsidRPr="00977428" w:rsidRDefault="003007C8" w:rsidP="00C16D1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7D18EEB3" w14:textId="248F7DE0" w:rsidR="003007C8" w:rsidRPr="00416008" w:rsidRDefault="003007C8" w:rsidP="00C16D1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6008">
              <w:t>A</w:t>
            </w:r>
            <w:r>
              <w:t xml:space="preserve"> provider </w:t>
            </w:r>
            <w:r w:rsidR="006D505E">
              <w:t>sponsorship</w:t>
            </w:r>
            <w:r>
              <w:t xml:space="preserve"> </w:t>
            </w:r>
            <w:r w:rsidRPr="00416008">
              <w:t>must be deleted</w:t>
            </w:r>
            <w:r>
              <w:t>.</w:t>
            </w:r>
            <w:r w:rsidRPr="00416008">
              <w:t xml:space="preserve"> </w:t>
            </w:r>
          </w:p>
          <w:p w14:paraId="408A560B" w14:textId="77777777" w:rsidR="003007C8" w:rsidRDefault="003007C8" w:rsidP="00C16D1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07C8" w14:paraId="55D3745D" w14:textId="77777777" w:rsidTr="00C16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0D8C163F" w14:textId="77777777" w:rsidR="003007C8" w:rsidRPr="00977428" w:rsidRDefault="003007C8" w:rsidP="00C16D1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23E2835" w14:textId="11CA63AE" w:rsidR="003007C8" w:rsidRPr="00416008" w:rsidRDefault="003007C8" w:rsidP="00C16D1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008">
              <w:t xml:space="preserve">The system must return the </w:t>
            </w:r>
            <w:r w:rsidR="006D505E">
              <w:t>sponsorship</w:t>
            </w:r>
            <w:r w:rsidRPr="00416008">
              <w:t xml:space="preserve"> list view and the </w:t>
            </w:r>
            <w:r w:rsidR="006D505E">
              <w:t>sponsorship</w:t>
            </w:r>
            <w:r w:rsidRPr="00416008">
              <w:t xml:space="preserve"> must not appear on the list. </w:t>
            </w:r>
          </w:p>
          <w:p w14:paraId="3599515F" w14:textId="77777777" w:rsidR="003007C8" w:rsidRDefault="003007C8" w:rsidP="00C16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07C8" w14:paraId="297C73CE" w14:textId="77777777" w:rsidTr="00C16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2C23FF3C" w14:textId="77777777" w:rsidR="003007C8" w:rsidRPr="00977428" w:rsidRDefault="003007C8" w:rsidP="00C16D1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7C036667" w14:textId="77777777" w:rsidR="003007C8" w:rsidRDefault="003007C8" w:rsidP="00C16D1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07C8" w14:paraId="35BFDD25" w14:textId="77777777" w:rsidTr="00C16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26737F61" w14:textId="77777777" w:rsidR="003007C8" w:rsidRPr="00977428" w:rsidRDefault="003007C8" w:rsidP="00C16D1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37EA620A" w14:textId="77777777" w:rsidR="003007C8" w:rsidRDefault="003007C8" w:rsidP="00C16D1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FB4459E" w14:textId="2798E42F" w:rsidR="006D505E" w:rsidRDefault="006D505E" w:rsidP="006D505E">
      <w:pPr>
        <w:pStyle w:val="Ttulo1"/>
      </w:pPr>
      <w:bookmarkStart w:id="14" w:name="_Toc8226662"/>
      <w:r>
        <w:t>Use case UC1</w:t>
      </w:r>
      <w:r>
        <w:t>4</w:t>
      </w:r>
      <w:r>
        <w:t xml:space="preserve">.1 </w:t>
      </w:r>
      <w:r w:rsidRPr="002A11E8">
        <w:t>Display a dashboard</w:t>
      </w:r>
      <w:r>
        <w:t xml:space="preserve"> (Level </w:t>
      </w:r>
      <w:r>
        <w:t>A</w:t>
      </w:r>
      <w:r>
        <w:t>)</w:t>
      </w:r>
      <w:bookmarkEnd w:id="14"/>
    </w:p>
    <w:p w14:paraId="31DF7AB8" w14:textId="77777777" w:rsidR="006D505E" w:rsidRDefault="006D505E" w:rsidP="006D505E">
      <w:pPr>
        <w:pStyle w:val="Subttulo"/>
      </w:pPr>
      <w:r>
        <w:t>Description</w:t>
      </w:r>
    </w:p>
    <w:p w14:paraId="6573A0C9" w14:textId="77777777" w:rsidR="006D505E" w:rsidRDefault="006D505E" w:rsidP="006D505E">
      <w:pPr>
        <w:pStyle w:val="Notes"/>
        <w:jc w:val="both"/>
      </w:pPr>
      <w:r>
        <w:t>An administrator wishes display his or her dashboard; he or she login into the system, clicks on ‘Administrator’ and finally clicks on ‘Dashboard’.</w:t>
      </w:r>
    </w:p>
    <w:p w14:paraId="1FEC24D9" w14:textId="77777777" w:rsidR="006D505E" w:rsidRDefault="006D505E" w:rsidP="006D505E">
      <w:pPr>
        <w:pStyle w:val="Subttulo"/>
      </w:pPr>
      <w:r>
        <w:t>Access</w:t>
      </w:r>
    </w:p>
    <w:p w14:paraId="414E6CE7" w14:textId="77777777" w:rsidR="006D505E" w:rsidRDefault="006D505E" w:rsidP="006D505E">
      <w:pPr>
        <w:pStyle w:val="Notes"/>
      </w:pPr>
      <w:r>
        <w:lastRenderedPageBreak/>
        <w:t>Login &gt; Main Menu &gt; Administrator &gt; Dashboard</w:t>
      </w:r>
    </w:p>
    <w:p w14:paraId="78B4AC1C" w14:textId="77777777" w:rsidR="006D505E" w:rsidRDefault="006D505E" w:rsidP="006D505E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D505E" w14:paraId="7C1BB958" w14:textId="77777777" w:rsidTr="00C16D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463BB857" w14:textId="77777777" w:rsidR="006D505E" w:rsidRPr="00977428" w:rsidRDefault="006D505E" w:rsidP="00C16D1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022</w:t>
            </w:r>
          </w:p>
        </w:tc>
      </w:tr>
      <w:tr w:rsidR="006D505E" w14:paraId="15987A38" w14:textId="77777777" w:rsidTr="00C16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4EA259B5" w14:textId="77777777" w:rsidR="006D505E" w:rsidRPr="00977428" w:rsidRDefault="006D505E" w:rsidP="00C16D1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45584E98" w14:textId="77777777" w:rsidR="006D505E" w:rsidRDefault="006D505E" w:rsidP="00C16D1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dministrator dashboard must be displayed.</w:t>
            </w:r>
          </w:p>
          <w:p w14:paraId="67CBEEE3" w14:textId="77777777" w:rsidR="006D505E" w:rsidRDefault="006D505E" w:rsidP="00C16D1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505E" w14:paraId="26463517" w14:textId="77777777" w:rsidTr="00C16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15958492" w14:textId="77777777" w:rsidR="006D505E" w:rsidRPr="00977428" w:rsidRDefault="006D505E" w:rsidP="00C16D1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40BA0CB" w14:textId="7387B564" w:rsidR="006D505E" w:rsidRDefault="006D505E" w:rsidP="00C16D1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must return a list where all level </w:t>
            </w:r>
            <w:r>
              <w:t>a</w:t>
            </w:r>
            <w:r>
              <w:t xml:space="preserve"> queries results are shown.</w:t>
            </w:r>
          </w:p>
          <w:p w14:paraId="6D2457B9" w14:textId="77777777" w:rsidR="006D505E" w:rsidRDefault="006D505E" w:rsidP="00C16D1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505E" w14:paraId="11B55ECA" w14:textId="77777777" w:rsidTr="00C16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6E6F87F2" w14:textId="77777777" w:rsidR="006D505E" w:rsidRPr="00977428" w:rsidRDefault="006D505E" w:rsidP="00C16D1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47BF51E3" w14:textId="77777777" w:rsidR="006D505E" w:rsidRDefault="006D505E" w:rsidP="00C16D1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505E" w14:paraId="645818EA" w14:textId="77777777" w:rsidTr="00C16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76021F61" w14:textId="77777777" w:rsidR="006D505E" w:rsidRPr="00977428" w:rsidRDefault="006D505E" w:rsidP="00C16D1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4A7ACEB0" w14:textId="77777777" w:rsidR="006D505E" w:rsidRDefault="006D505E" w:rsidP="00C16D1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7D2BEB3" w14:textId="77777777" w:rsidR="003007C8" w:rsidRPr="003007C8" w:rsidRDefault="003007C8" w:rsidP="003007C8"/>
    <w:p w14:paraId="7E64D926" w14:textId="498974C0" w:rsidR="00FA5E97" w:rsidRDefault="00FA5E97" w:rsidP="00FA5E97">
      <w:pPr>
        <w:pStyle w:val="Ttulo1"/>
        <w:jc w:val="both"/>
      </w:pPr>
      <w:bookmarkStart w:id="15" w:name="_Toc8226663"/>
      <w:r>
        <w:t>Additional tests</w:t>
      </w:r>
      <w:bookmarkEnd w:id="15"/>
    </w:p>
    <w:p w14:paraId="7BEABEB8" w14:textId="77777777" w:rsidR="00FA5E97" w:rsidRDefault="00FA5E97" w:rsidP="00FA5E9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D0928" w14:paraId="15C1C028" w14:textId="77777777" w:rsidTr="003C0A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5E08E18D" w14:textId="77777777" w:rsidR="00AD0928" w:rsidRPr="00977428" w:rsidRDefault="00AD0928" w:rsidP="003C0AE2">
            <w:pPr>
              <w:jc w:val="both"/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r w:rsidRPr="00977428">
              <w:rPr>
                <w:rStyle w:val="Textoennegrita"/>
              </w:rPr>
              <w:t xml:space="preserve">&lt;#999&gt; </w:t>
            </w:r>
          </w:p>
        </w:tc>
      </w:tr>
      <w:tr w:rsidR="00AD0928" w14:paraId="2A64DF9D" w14:textId="77777777" w:rsidTr="003C0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44F58184" w14:textId="77777777" w:rsidR="00AD0928" w:rsidRPr="00977428" w:rsidRDefault="00AD0928" w:rsidP="003C0AE2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19768DA1" w14:textId="6D031645" w:rsidR="00AD0928" w:rsidRDefault="00AD0928" w:rsidP="00AD0928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position must be shown and the corresponding actor must be able to browse its audits, if any.</w:t>
            </w:r>
          </w:p>
          <w:p w14:paraId="742429CF" w14:textId="77777777" w:rsidR="00AD0928" w:rsidRDefault="00AD0928" w:rsidP="003C0AE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0928" w14:paraId="484008AC" w14:textId="77777777" w:rsidTr="003C0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7AE355C9" w14:textId="77777777" w:rsidR="00AD0928" w:rsidRPr="00977428" w:rsidRDefault="00AD0928" w:rsidP="003C0AE2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E5EF25B" w14:textId="13FAF4BB" w:rsidR="00AD0928" w:rsidRDefault="00AD0928" w:rsidP="003C0AE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list all position audits.</w:t>
            </w:r>
          </w:p>
          <w:p w14:paraId="1B849475" w14:textId="77777777" w:rsidR="00AD0928" w:rsidRDefault="00AD0928" w:rsidP="003C0AE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0928" w14:paraId="7DDEAB05" w14:textId="77777777" w:rsidTr="003C0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5B9982DA" w14:textId="77777777" w:rsidR="00AD0928" w:rsidRPr="00977428" w:rsidRDefault="00AD0928" w:rsidP="003C0AE2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2B3DD344" w14:textId="303C1FBB" w:rsidR="00AD0928" w:rsidRDefault="00AD0928" w:rsidP="003C0AE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0928" w14:paraId="00DFE98D" w14:textId="77777777" w:rsidTr="003C0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6253DE6B" w14:textId="77777777" w:rsidR="00AD0928" w:rsidRPr="00977428" w:rsidRDefault="00AD0928" w:rsidP="003C0AE2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46889599" w14:textId="0D9A148A" w:rsidR="00AD0928" w:rsidRDefault="00AD0928" w:rsidP="003C0AE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90F66F8" w14:textId="77777777" w:rsidR="00AD0928" w:rsidRDefault="00AD0928" w:rsidP="00AD0928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D0928" w14:paraId="7E621D37" w14:textId="77777777" w:rsidTr="003C0A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2CB6DDA7" w14:textId="77777777" w:rsidR="00AD0928" w:rsidRPr="00977428" w:rsidRDefault="00AD0928" w:rsidP="003C0AE2">
            <w:pPr>
              <w:jc w:val="both"/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r w:rsidRPr="00977428">
              <w:rPr>
                <w:rStyle w:val="Textoennegrita"/>
              </w:rPr>
              <w:t xml:space="preserve">&lt;#999&gt; </w:t>
            </w:r>
          </w:p>
        </w:tc>
      </w:tr>
      <w:tr w:rsidR="00AD0928" w14:paraId="0BEE5B1A" w14:textId="77777777" w:rsidTr="003C0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1507C71C" w14:textId="77777777" w:rsidR="00AD0928" w:rsidRPr="00977428" w:rsidRDefault="00AD0928" w:rsidP="003C0AE2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666E4806" w14:textId="59858ACA" w:rsidR="00AD0928" w:rsidRDefault="00AD0928" w:rsidP="003C0AE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company profile must be displayed and its score must be shown</w:t>
            </w:r>
            <w:r w:rsidR="000F38CC">
              <w:t>.</w:t>
            </w:r>
          </w:p>
          <w:p w14:paraId="2FCDF9A1" w14:textId="77777777" w:rsidR="00AD0928" w:rsidRDefault="00AD0928" w:rsidP="003C0AE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0928" w14:paraId="43A4D8A6" w14:textId="77777777" w:rsidTr="003C0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52299E1B" w14:textId="77777777" w:rsidR="00AD0928" w:rsidRPr="00977428" w:rsidRDefault="00AD0928" w:rsidP="00AD0928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D4010EC" w14:textId="5F422F9C" w:rsidR="00AD0928" w:rsidRDefault="00AD0928" w:rsidP="00AD0928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show the company score</w:t>
            </w:r>
            <w:r w:rsidR="000F38CC">
              <w:t>.</w:t>
            </w:r>
            <w:r>
              <w:t xml:space="preserve"> </w:t>
            </w:r>
          </w:p>
          <w:p w14:paraId="108E717F" w14:textId="77777777" w:rsidR="00AD0928" w:rsidRDefault="00AD0928" w:rsidP="00AD0928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0928" w14:paraId="5C51DA0F" w14:textId="77777777" w:rsidTr="003C0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26182508" w14:textId="77777777" w:rsidR="00AD0928" w:rsidRPr="00977428" w:rsidRDefault="00AD0928" w:rsidP="00AD0928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07517DC0" w14:textId="2A71F23D" w:rsidR="00AD0928" w:rsidRDefault="00AD0928" w:rsidP="00AD0928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0928" w14:paraId="62D3D0A1" w14:textId="77777777" w:rsidTr="003C0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4B274AD7" w14:textId="77777777" w:rsidR="00AD0928" w:rsidRPr="00977428" w:rsidRDefault="00AD0928" w:rsidP="00AD0928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3D6EE855" w14:textId="7066DB1C" w:rsidR="00AD0928" w:rsidRDefault="00AD0928" w:rsidP="00AD0928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7A38ACE" w14:textId="77777777" w:rsidR="00FA5E97" w:rsidRDefault="00FA5E97" w:rsidP="00FA5E97">
      <w:pPr>
        <w:pStyle w:val="Notes"/>
        <w:jc w:val="both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D505E" w14:paraId="2957279E" w14:textId="77777777" w:rsidTr="00C16D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42B4B381" w14:textId="77777777" w:rsidR="006D505E" w:rsidRPr="00977428" w:rsidRDefault="006D505E" w:rsidP="00C16D12">
            <w:pPr>
              <w:jc w:val="both"/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r w:rsidRPr="00977428">
              <w:rPr>
                <w:rStyle w:val="Textoennegrita"/>
              </w:rPr>
              <w:t xml:space="preserve">&lt;#999&gt; </w:t>
            </w:r>
          </w:p>
        </w:tc>
      </w:tr>
      <w:tr w:rsidR="006D505E" w14:paraId="09846949" w14:textId="77777777" w:rsidTr="00C16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0F97A461" w14:textId="77777777" w:rsidR="006D505E" w:rsidRPr="00977428" w:rsidRDefault="006D505E" w:rsidP="00C16D12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4789D7C2" w14:textId="09294B6B" w:rsidR="006D505E" w:rsidRDefault="006D505E" w:rsidP="00C16D1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</w:t>
            </w:r>
            <w:r>
              <w:t>position must be shown and also one of its sponsorships</w:t>
            </w:r>
            <w:r w:rsidR="000F38CC">
              <w:t>.</w:t>
            </w:r>
            <w:r>
              <w:t xml:space="preserve"> </w:t>
            </w:r>
          </w:p>
          <w:p w14:paraId="0E270200" w14:textId="77777777" w:rsidR="006D505E" w:rsidRDefault="006D505E" w:rsidP="00C16D1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505E" w14:paraId="168EA8A3" w14:textId="77777777" w:rsidTr="00C16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37C7BA3C" w14:textId="77777777" w:rsidR="006D505E" w:rsidRPr="00977428" w:rsidRDefault="006D505E" w:rsidP="00C16D12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44069CA" w14:textId="33806227" w:rsidR="006D505E" w:rsidRDefault="006D505E" w:rsidP="00C16D1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must show </w:t>
            </w:r>
            <w:r>
              <w:t>the sponsorship banner</w:t>
            </w:r>
            <w:r>
              <w:t xml:space="preserve"> </w:t>
            </w:r>
            <w:r w:rsidR="000F38CC">
              <w:t>and the flat rate must be charged.</w:t>
            </w:r>
          </w:p>
          <w:p w14:paraId="362723A1" w14:textId="77777777" w:rsidR="006D505E" w:rsidRDefault="006D505E" w:rsidP="00C16D1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505E" w14:paraId="5B27FACB" w14:textId="77777777" w:rsidTr="00C16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79E84430" w14:textId="77777777" w:rsidR="006D505E" w:rsidRPr="00977428" w:rsidRDefault="006D505E" w:rsidP="00C16D12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5E8CD082" w14:textId="5E241CCE" w:rsidR="006D505E" w:rsidRDefault="006D505E" w:rsidP="00C16D1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505E" w14:paraId="1E5FD7BD" w14:textId="77777777" w:rsidTr="00C16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27CD2958" w14:textId="77777777" w:rsidR="006D505E" w:rsidRPr="00977428" w:rsidRDefault="006D505E" w:rsidP="00C16D12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04B7E885" w14:textId="73E11A85" w:rsidR="006D505E" w:rsidRDefault="000F38CC" w:rsidP="00C16D1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ease display a position with sponsorships (</w:t>
            </w:r>
            <w:r>
              <w:t>High-04</w:t>
            </w:r>
            <w:r>
              <w:t>35)</w:t>
            </w:r>
          </w:p>
        </w:tc>
      </w:tr>
    </w:tbl>
    <w:p w14:paraId="58110BAD" w14:textId="11FCA1ED" w:rsidR="00FA5E97" w:rsidRDefault="00FA5E97" w:rsidP="00FA5E97">
      <w:pPr>
        <w:pStyle w:val="Notes"/>
        <w:jc w:val="both"/>
      </w:pPr>
    </w:p>
    <w:p w14:paraId="23DCBDB7" w14:textId="77777777" w:rsidR="00483781" w:rsidRDefault="00483781" w:rsidP="00FA5E97">
      <w:pPr>
        <w:pStyle w:val="Notes"/>
        <w:jc w:val="both"/>
      </w:pPr>
      <w:bookmarkStart w:id="16" w:name="_GoBack"/>
      <w:bookmarkEnd w:id="16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F38CC" w14:paraId="38B7CFE8" w14:textId="77777777" w:rsidTr="00C16D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6FE82A9E" w14:textId="77777777" w:rsidR="000F38CC" w:rsidRPr="00977428" w:rsidRDefault="000F38CC" w:rsidP="00C16D12">
            <w:pPr>
              <w:jc w:val="both"/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 xml:space="preserve">Test </w:t>
            </w:r>
            <w:r w:rsidRPr="00977428">
              <w:rPr>
                <w:rStyle w:val="Textoennegrita"/>
              </w:rPr>
              <w:t xml:space="preserve">&lt;#999&gt; </w:t>
            </w:r>
          </w:p>
        </w:tc>
      </w:tr>
      <w:tr w:rsidR="000F38CC" w14:paraId="2C67C415" w14:textId="77777777" w:rsidTr="00C16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7EAFCF52" w14:textId="77777777" w:rsidR="000F38CC" w:rsidRPr="00977428" w:rsidRDefault="000F38CC" w:rsidP="00C16D12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39B1670A" w14:textId="4EBCF1A8" w:rsidR="000F38CC" w:rsidRDefault="000F38CC" w:rsidP="00C16D1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configuration must be displayed</w:t>
            </w:r>
            <w:r>
              <w:t xml:space="preserve">. </w:t>
            </w:r>
          </w:p>
          <w:p w14:paraId="65CAB3FC" w14:textId="77777777" w:rsidR="000F38CC" w:rsidRDefault="000F38CC" w:rsidP="00C16D1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38CC" w14:paraId="0DB9359D" w14:textId="77777777" w:rsidTr="00C16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23DA24EF" w14:textId="77777777" w:rsidR="000F38CC" w:rsidRPr="00977428" w:rsidRDefault="000F38CC" w:rsidP="00C16D12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2C7AD5C" w14:textId="69201AAD" w:rsidR="000F38CC" w:rsidRDefault="000F38CC" w:rsidP="00C16D1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must show the </w:t>
            </w:r>
            <w:r>
              <w:t>configuration and t</w:t>
            </w:r>
            <w:r w:rsidRPr="000F38CC">
              <w:t>he default VAT tax</w:t>
            </w:r>
            <w:r>
              <w:t xml:space="preserve"> must be</w:t>
            </w:r>
            <w:r w:rsidRPr="000F38CC">
              <w:t xml:space="preserve"> 21</w:t>
            </w:r>
            <w:r>
              <w:t>%.</w:t>
            </w:r>
          </w:p>
          <w:p w14:paraId="41524F4E" w14:textId="77777777" w:rsidR="000F38CC" w:rsidRDefault="000F38CC" w:rsidP="00C16D1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38CC" w14:paraId="4C02ED6F" w14:textId="77777777" w:rsidTr="00C16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154A7D16" w14:textId="77777777" w:rsidR="000F38CC" w:rsidRPr="00977428" w:rsidRDefault="000F38CC" w:rsidP="00C16D12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65AD7F8B" w14:textId="0FAC401C" w:rsidR="000F38CC" w:rsidRDefault="000F38CC" w:rsidP="00C16D1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38CC" w14:paraId="6C71FE51" w14:textId="77777777" w:rsidTr="00C16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275B916B" w14:textId="77777777" w:rsidR="000F38CC" w:rsidRPr="00977428" w:rsidRDefault="000F38CC" w:rsidP="00C16D12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7EE68464" w14:textId="77777777" w:rsidR="000F38CC" w:rsidRDefault="000F38CC" w:rsidP="00C16D1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ease display a position with sponsorships (High-0435)</w:t>
            </w:r>
          </w:p>
        </w:tc>
      </w:tr>
    </w:tbl>
    <w:p w14:paraId="20F9DC04" w14:textId="77777777" w:rsidR="00FA5E97" w:rsidRPr="00C3720F" w:rsidRDefault="00FA5E97" w:rsidP="00C3720F"/>
    <w:sectPr w:rsidR="00FA5E97" w:rsidRPr="00C3720F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764598" w14:textId="77777777" w:rsidR="00F01B5A" w:rsidRDefault="00F01B5A" w:rsidP="00542198">
      <w:pPr>
        <w:spacing w:after="0" w:line="240" w:lineRule="auto"/>
      </w:pPr>
      <w:r>
        <w:separator/>
      </w:r>
    </w:p>
  </w:endnote>
  <w:endnote w:type="continuationSeparator" w:id="0">
    <w:p w14:paraId="5157EAC5" w14:textId="77777777" w:rsidR="00F01B5A" w:rsidRDefault="00F01B5A" w:rsidP="00542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169388"/>
      <w:docPartObj>
        <w:docPartGallery w:val="Page Numbers (Bottom of Page)"/>
        <w:docPartUnique/>
      </w:docPartObj>
    </w:sdtPr>
    <w:sdtContent>
      <w:p w14:paraId="17F4A5A2" w14:textId="00CC362D" w:rsidR="003C0AE2" w:rsidRDefault="003C0AE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187501F" w14:textId="77777777" w:rsidR="003C0AE2" w:rsidRDefault="003C0A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BCCE97" w14:textId="77777777" w:rsidR="00F01B5A" w:rsidRDefault="00F01B5A" w:rsidP="00542198">
      <w:pPr>
        <w:spacing w:after="0" w:line="240" w:lineRule="auto"/>
      </w:pPr>
      <w:r>
        <w:separator/>
      </w:r>
    </w:p>
  </w:footnote>
  <w:footnote w:type="continuationSeparator" w:id="0">
    <w:p w14:paraId="5DA2B8AB" w14:textId="77777777" w:rsidR="00F01B5A" w:rsidRDefault="00F01B5A" w:rsidP="005421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216E7"/>
    <w:multiLevelType w:val="hybridMultilevel"/>
    <w:tmpl w:val="8B1674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E6AA1"/>
    <w:multiLevelType w:val="hybridMultilevel"/>
    <w:tmpl w:val="C61E0F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662ED"/>
    <w:multiLevelType w:val="hybridMultilevel"/>
    <w:tmpl w:val="770095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12747"/>
    <w:multiLevelType w:val="hybridMultilevel"/>
    <w:tmpl w:val="FF3072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F01AC"/>
    <w:multiLevelType w:val="hybridMultilevel"/>
    <w:tmpl w:val="5D4C94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22560"/>
    <w:multiLevelType w:val="hybridMultilevel"/>
    <w:tmpl w:val="AA20FB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36699"/>
    <w:multiLevelType w:val="hybridMultilevel"/>
    <w:tmpl w:val="770095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527C4"/>
    <w:multiLevelType w:val="hybridMultilevel"/>
    <w:tmpl w:val="7A163D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62784"/>
    <w:multiLevelType w:val="hybridMultilevel"/>
    <w:tmpl w:val="FA80AE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51048"/>
    <w:multiLevelType w:val="hybridMultilevel"/>
    <w:tmpl w:val="5BF05C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C5AA5"/>
    <w:multiLevelType w:val="hybridMultilevel"/>
    <w:tmpl w:val="7BAAAC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275C5"/>
    <w:multiLevelType w:val="hybridMultilevel"/>
    <w:tmpl w:val="B6F8E7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F6781"/>
    <w:multiLevelType w:val="hybridMultilevel"/>
    <w:tmpl w:val="A25C50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06BCB"/>
    <w:multiLevelType w:val="hybridMultilevel"/>
    <w:tmpl w:val="D0222C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C4501"/>
    <w:multiLevelType w:val="hybridMultilevel"/>
    <w:tmpl w:val="CBF052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C3BA5"/>
    <w:multiLevelType w:val="hybridMultilevel"/>
    <w:tmpl w:val="D44CFA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46E59"/>
    <w:multiLevelType w:val="hybridMultilevel"/>
    <w:tmpl w:val="620496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2219D"/>
    <w:multiLevelType w:val="hybridMultilevel"/>
    <w:tmpl w:val="7FC403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870A4"/>
    <w:multiLevelType w:val="hybridMultilevel"/>
    <w:tmpl w:val="1AD265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52578"/>
    <w:multiLevelType w:val="hybridMultilevel"/>
    <w:tmpl w:val="A5AAEC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2705E5"/>
    <w:multiLevelType w:val="hybridMultilevel"/>
    <w:tmpl w:val="39A868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E3A88"/>
    <w:multiLevelType w:val="hybridMultilevel"/>
    <w:tmpl w:val="336C26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C75A8"/>
    <w:multiLevelType w:val="hybridMultilevel"/>
    <w:tmpl w:val="E6723B34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B23BC"/>
    <w:multiLevelType w:val="hybridMultilevel"/>
    <w:tmpl w:val="8A767C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E62EF7"/>
    <w:multiLevelType w:val="hybridMultilevel"/>
    <w:tmpl w:val="590EE3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391CCA"/>
    <w:multiLevelType w:val="hybridMultilevel"/>
    <w:tmpl w:val="1D8E1B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3354CB"/>
    <w:multiLevelType w:val="hybridMultilevel"/>
    <w:tmpl w:val="430693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CC1B86"/>
    <w:multiLevelType w:val="hybridMultilevel"/>
    <w:tmpl w:val="5C0238A6"/>
    <w:lvl w:ilvl="0" w:tplc="0C0A000F">
      <w:start w:val="1"/>
      <w:numFmt w:val="decimal"/>
      <w:lvlText w:val="%1."/>
      <w:lvlJc w:val="left"/>
      <w:pPr>
        <w:ind w:left="785" w:hanging="360"/>
      </w:p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5B022CFF"/>
    <w:multiLevelType w:val="hybridMultilevel"/>
    <w:tmpl w:val="A5AAEC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080964"/>
    <w:multiLevelType w:val="hybridMultilevel"/>
    <w:tmpl w:val="D0222C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87CA2"/>
    <w:multiLevelType w:val="hybridMultilevel"/>
    <w:tmpl w:val="D0222C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73789B"/>
    <w:multiLevelType w:val="hybridMultilevel"/>
    <w:tmpl w:val="5C0238A6"/>
    <w:lvl w:ilvl="0" w:tplc="0C0A000F">
      <w:start w:val="1"/>
      <w:numFmt w:val="decimal"/>
      <w:lvlText w:val="%1."/>
      <w:lvlJc w:val="left"/>
      <w:pPr>
        <w:ind w:left="785" w:hanging="360"/>
      </w:pPr>
    </w:lvl>
    <w:lvl w:ilvl="1" w:tplc="0C0A0019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61750803"/>
    <w:multiLevelType w:val="hybridMultilevel"/>
    <w:tmpl w:val="7A163D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83085F"/>
    <w:multiLevelType w:val="hybridMultilevel"/>
    <w:tmpl w:val="770095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4C3670"/>
    <w:multiLevelType w:val="hybridMultilevel"/>
    <w:tmpl w:val="55B435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0613E7"/>
    <w:multiLevelType w:val="hybridMultilevel"/>
    <w:tmpl w:val="770095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164B46"/>
    <w:multiLevelType w:val="hybridMultilevel"/>
    <w:tmpl w:val="8C3C3B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703F0F"/>
    <w:multiLevelType w:val="hybridMultilevel"/>
    <w:tmpl w:val="B20E2FCC"/>
    <w:lvl w:ilvl="0" w:tplc="0C0A000F">
      <w:start w:val="1"/>
      <w:numFmt w:val="decimal"/>
      <w:lvlText w:val="%1."/>
      <w:lvlJc w:val="left"/>
      <w:pPr>
        <w:ind w:left="785" w:hanging="360"/>
      </w:p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71B623FA"/>
    <w:multiLevelType w:val="hybridMultilevel"/>
    <w:tmpl w:val="CC347E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8535BE"/>
    <w:multiLevelType w:val="hybridMultilevel"/>
    <w:tmpl w:val="A5AAEC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8D4D9E"/>
    <w:multiLevelType w:val="hybridMultilevel"/>
    <w:tmpl w:val="BA18C3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E47A15"/>
    <w:multiLevelType w:val="hybridMultilevel"/>
    <w:tmpl w:val="7460F4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247FB8"/>
    <w:multiLevelType w:val="hybridMultilevel"/>
    <w:tmpl w:val="D0222C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A07A38"/>
    <w:multiLevelType w:val="hybridMultilevel"/>
    <w:tmpl w:val="3050B3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7"/>
  </w:num>
  <w:num w:numId="3">
    <w:abstractNumId w:val="37"/>
  </w:num>
  <w:num w:numId="4">
    <w:abstractNumId w:val="7"/>
  </w:num>
  <w:num w:numId="5">
    <w:abstractNumId w:val="3"/>
  </w:num>
  <w:num w:numId="6">
    <w:abstractNumId w:val="41"/>
  </w:num>
  <w:num w:numId="7">
    <w:abstractNumId w:val="22"/>
  </w:num>
  <w:num w:numId="8">
    <w:abstractNumId w:val="15"/>
  </w:num>
  <w:num w:numId="9">
    <w:abstractNumId w:val="34"/>
  </w:num>
  <w:num w:numId="10">
    <w:abstractNumId w:val="32"/>
  </w:num>
  <w:num w:numId="11">
    <w:abstractNumId w:val="9"/>
  </w:num>
  <w:num w:numId="12">
    <w:abstractNumId w:val="23"/>
  </w:num>
  <w:num w:numId="13">
    <w:abstractNumId w:val="5"/>
  </w:num>
  <w:num w:numId="14">
    <w:abstractNumId w:val="24"/>
  </w:num>
  <w:num w:numId="15">
    <w:abstractNumId w:val="26"/>
  </w:num>
  <w:num w:numId="16">
    <w:abstractNumId w:val="39"/>
  </w:num>
  <w:num w:numId="17">
    <w:abstractNumId w:val="19"/>
  </w:num>
  <w:num w:numId="18">
    <w:abstractNumId w:val="28"/>
  </w:num>
  <w:num w:numId="19">
    <w:abstractNumId w:val="20"/>
  </w:num>
  <w:num w:numId="20">
    <w:abstractNumId w:val="18"/>
  </w:num>
  <w:num w:numId="21">
    <w:abstractNumId w:val="14"/>
  </w:num>
  <w:num w:numId="22">
    <w:abstractNumId w:val="16"/>
  </w:num>
  <w:num w:numId="23">
    <w:abstractNumId w:val="43"/>
  </w:num>
  <w:num w:numId="24">
    <w:abstractNumId w:val="21"/>
  </w:num>
  <w:num w:numId="25">
    <w:abstractNumId w:val="38"/>
  </w:num>
  <w:num w:numId="26">
    <w:abstractNumId w:val="1"/>
  </w:num>
  <w:num w:numId="27">
    <w:abstractNumId w:val="35"/>
  </w:num>
  <w:num w:numId="28">
    <w:abstractNumId w:val="42"/>
  </w:num>
  <w:num w:numId="29">
    <w:abstractNumId w:val="8"/>
  </w:num>
  <w:num w:numId="30">
    <w:abstractNumId w:val="25"/>
  </w:num>
  <w:num w:numId="31">
    <w:abstractNumId w:val="10"/>
  </w:num>
  <w:num w:numId="32">
    <w:abstractNumId w:val="36"/>
  </w:num>
  <w:num w:numId="33">
    <w:abstractNumId w:val="40"/>
  </w:num>
  <w:num w:numId="34">
    <w:abstractNumId w:val="17"/>
  </w:num>
  <w:num w:numId="35">
    <w:abstractNumId w:val="0"/>
  </w:num>
  <w:num w:numId="36">
    <w:abstractNumId w:val="12"/>
  </w:num>
  <w:num w:numId="37">
    <w:abstractNumId w:val="4"/>
  </w:num>
  <w:num w:numId="38">
    <w:abstractNumId w:val="11"/>
  </w:num>
  <w:num w:numId="39">
    <w:abstractNumId w:val="33"/>
  </w:num>
  <w:num w:numId="40">
    <w:abstractNumId w:val="30"/>
  </w:num>
  <w:num w:numId="41">
    <w:abstractNumId w:val="2"/>
  </w:num>
  <w:num w:numId="42">
    <w:abstractNumId w:val="13"/>
  </w:num>
  <w:num w:numId="43">
    <w:abstractNumId w:val="6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100"/>
    <w:rsid w:val="00024570"/>
    <w:rsid w:val="000331D4"/>
    <w:rsid w:val="00034816"/>
    <w:rsid w:val="00046632"/>
    <w:rsid w:val="00050103"/>
    <w:rsid w:val="000570DC"/>
    <w:rsid w:val="0006587C"/>
    <w:rsid w:val="000F38CC"/>
    <w:rsid w:val="00104095"/>
    <w:rsid w:val="00110D84"/>
    <w:rsid w:val="00110FA2"/>
    <w:rsid w:val="00116794"/>
    <w:rsid w:val="0019111F"/>
    <w:rsid w:val="001B3631"/>
    <w:rsid w:val="001E257B"/>
    <w:rsid w:val="001E30FF"/>
    <w:rsid w:val="001F385D"/>
    <w:rsid w:val="001F3E75"/>
    <w:rsid w:val="00223F2C"/>
    <w:rsid w:val="0023075C"/>
    <w:rsid w:val="00245248"/>
    <w:rsid w:val="0025026E"/>
    <w:rsid w:val="00254A53"/>
    <w:rsid w:val="00256787"/>
    <w:rsid w:val="002C7AB2"/>
    <w:rsid w:val="002E2305"/>
    <w:rsid w:val="002E63A1"/>
    <w:rsid w:val="003007C8"/>
    <w:rsid w:val="00304695"/>
    <w:rsid w:val="0034097E"/>
    <w:rsid w:val="00367E07"/>
    <w:rsid w:val="003C0AE2"/>
    <w:rsid w:val="003D72E1"/>
    <w:rsid w:val="00400856"/>
    <w:rsid w:val="00416008"/>
    <w:rsid w:val="0041722A"/>
    <w:rsid w:val="004224EF"/>
    <w:rsid w:val="00423094"/>
    <w:rsid w:val="004322C1"/>
    <w:rsid w:val="00460E72"/>
    <w:rsid w:val="00483781"/>
    <w:rsid w:val="00484802"/>
    <w:rsid w:val="00493CE9"/>
    <w:rsid w:val="00530A30"/>
    <w:rsid w:val="00542198"/>
    <w:rsid w:val="0056491C"/>
    <w:rsid w:val="005A5077"/>
    <w:rsid w:val="005C33A2"/>
    <w:rsid w:val="005D1100"/>
    <w:rsid w:val="00606435"/>
    <w:rsid w:val="00613864"/>
    <w:rsid w:val="0062212E"/>
    <w:rsid w:val="006330C8"/>
    <w:rsid w:val="006346A1"/>
    <w:rsid w:val="00646E9B"/>
    <w:rsid w:val="00696547"/>
    <w:rsid w:val="00696ECB"/>
    <w:rsid w:val="006C0D00"/>
    <w:rsid w:val="006D44B2"/>
    <w:rsid w:val="006D505E"/>
    <w:rsid w:val="006F2BD1"/>
    <w:rsid w:val="0072603F"/>
    <w:rsid w:val="007949B9"/>
    <w:rsid w:val="007A5690"/>
    <w:rsid w:val="007B62AD"/>
    <w:rsid w:val="007D3BF5"/>
    <w:rsid w:val="007F3604"/>
    <w:rsid w:val="0082427A"/>
    <w:rsid w:val="0088695D"/>
    <w:rsid w:val="008B529D"/>
    <w:rsid w:val="008C1C96"/>
    <w:rsid w:val="008F6906"/>
    <w:rsid w:val="00910611"/>
    <w:rsid w:val="009426B3"/>
    <w:rsid w:val="00976C04"/>
    <w:rsid w:val="00977428"/>
    <w:rsid w:val="009E7806"/>
    <w:rsid w:val="009F383E"/>
    <w:rsid w:val="009F6622"/>
    <w:rsid w:val="00A102A8"/>
    <w:rsid w:val="00A3137E"/>
    <w:rsid w:val="00A5177C"/>
    <w:rsid w:val="00A51DFC"/>
    <w:rsid w:val="00A723C5"/>
    <w:rsid w:val="00A935DC"/>
    <w:rsid w:val="00AB1604"/>
    <w:rsid w:val="00AB17FA"/>
    <w:rsid w:val="00AD0928"/>
    <w:rsid w:val="00AF7B68"/>
    <w:rsid w:val="00B37160"/>
    <w:rsid w:val="00B37E75"/>
    <w:rsid w:val="00B51249"/>
    <w:rsid w:val="00B61672"/>
    <w:rsid w:val="00B64210"/>
    <w:rsid w:val="00BA6CF2"/>
    <w:rsid w:val="00BC609B"/>
    <w:rsid w:val="00BD544E"/>
    <w:rsid w:val="00BE21D3"/>
    <w:rsid w:val="00BE2408"/>
    <w:rsid w:val="00C203B3"/>
    <w:rsid w:val="00C3720F"/>
    <w:rsid w:val="00C41B21"/>
    <w:rsid w:val="00C92218"/>
    <w:rsid w:val="00CA6773"/>
    <w:rsid w:val="00CA6823"/>
    <w:rsid w:val="00CC7ADF"/>
    <w:rsid w:val="00CE25ED"/>
    <w:rsid w:val="00CE28D7"/>
    <w:rsid w:val="00D2338B"/>
    <w:rsid w:val="00D274C2"/>
    <w:rsid w:val="00D4533F"/>
    <w:rsid w:val="00D574E7"/>
    <w:rsid w:val="00D86396"/>
    <w:rsid w:val="00DA4F0D"/>
    <w:rsid w:val="00DB1B48"/>
    <w:rsid w:val="00DD42C6"/>
    <w:rsid w:val="00E110CC"/>
    <w:rsid w:val="00E11B8C"/>
    <w:rsid w:val="00E428AC"/>
    <w:rsid w:val="00E6285A"/>
    <w:rsid w:val="00E85845"/>
    <w:rsid w:val="00EB49B0"/>
    <w:rsid w:val="00EB7926"/>
    <w:rsid w:val="00EC5E03"/>
    <w:rsid w:val="00F01B5A"/>
    <w:rsid w:val="00F201DB"/>
    <w:rsid w:val="00F74EB1"/>
    <w:rsid w:val="00F94EFB"/>
    <w:rsid w:val="00F97D2C"/>
    <w:rsid w:val="00FA5E97"/>
    <w:rsid w:val="00FA6483"/>
    <w:rsid w:val="00FB1CE3"/>
    <w:rsid w:val="00FB5B5D"/>
    <w:rsid w:val="00FE1803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14713"/>
  <w15:docId w15:val="{1F841D42-19C9-4147-9368-0B62EDD1B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1D4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C41B21"/>
    <w:rPr>
      <w:rFonts w:ascii="Comic Sans MS" w:hAnsi="Comic Sans MS"/>
      <w:i/>
      <w:color w:val="4A442A" w:themeColor="background2" w:themeShade="4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977428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5421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198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5421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198"/>
    <w:rPr>
      <w:lang w:val="en-GB"/>
    </w:rPr>
  </w:style>
  <w:style w:type="paragraph" w:styleId="Prrafodelista">
    <w:name w:val="List Paragraph"/>
    <w:basedOn w:val="Normal"/>
    <w:uiPriority w:val="34"/>
    <w:qFormat/>
    <w:rsid w:val="002E2305"/>
    <w:pPr>
      <w:ind w:left="720"/>
      <w:contextualSpacing/>
    </w:pPr>
    <w:rPr>
      <w:sz w:val="24"/>
    </w:rPr>
  </w:style>
  <w:style w:type="paragraph" w:customStyle="1" w:styleId="Default">
    <w:name w:val="Default"/>
    <w:rsid w:val="00696ECB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message">
    <w:name w:val="message"/>
    <w:basedOn w:val="Fuentedeprrafopredeter"/>
    <w:rsid w:val="001E257B"/>
  </w:style>
  <w:style w:type="character" w:customStyle="1" w:styleId="error">
    <w:name w:val="error"/>
    <w:basedOn w:val="Fuentedeprrafopredeter"/>
    <w:rsid w:val="004322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1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04861-AF07-40E5-8672-C9374283A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2</TotalTime>
  <Pages>17</Pages>
  <Words>3105</Words>
  <Characters>17080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20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Luis Candelario Luna</cp:lastModifiedBy>
  <cp:revision>53</cp:revision>
  <cp:lastPrinted>2019-05-01T16:39:00Z</cp:lastPrinted>
  <dcterms:created xsi:type="dcterms:W3CDTF">2014-03-29T15:34:00Z</dcterms:created>
  <dcterms:modified xsi:type="dcterms:W3CDTF">2019-05-08T14:51:00Z</dcterms:modified>
</cp:coreProperties>
</file>